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 xml:space="preserve">ООО «Компания </w:t>
      </w:r>
      <w:proofErr w:type="spellStart"/>
      <w:r w:rsidRPr="00497885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497885">
        <w:rPr>
          <w:rFonts w:ascii="Times New Roman" w:hAnsi="Times New Roman"/>
          <w:b/>
          <w:bCs/>
          <w:sz w:val="28"/>
          <w:szCs w:val="28"/>
        </w:rPr>
        <w:t>»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9788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3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5122F" w:rsidRPr="00497885" w:rsidRDefault="00DA02F3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ЛИНСКОЕ</w:t>
      </w:r>
      <w:r w:rsidRPr="00716F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122F" w:rsidRPr="00497885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FC38B9" w:rsidRDefault="00FC38B9" w:rsidP="00D5122F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40"/>
          <w:szCs w:val="28"/>
        </w:rPr>
      </w:pPr>
      <w:r w:rsidRPr="00FC38B9">
        <w:rPr>
          <w:rFonts w:ascii="Times New Roman" w:hAnsi="Times New Roman"/>
          <w:sz w:val="28"/>
        </w:rPr>
        <w:t>(Том 1: основная часть)</w:t>
      </w:r>
    </w:p>
    <w:p w:rsidR="00D5122F" w:rsidRPr="00497885" w:rsidRDefault="00D5122F" w:rsidP="00D5122F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497885"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21615</wp:posOffset>
            </wp:positionV>
            <wp:extent cx="2305050" cy="16256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 w:rsidRPr="00497885">
        <w:rPr>
          <w:rFonts w:ascii="Times New Roman" w:hAnsi="Times New Roman"/>
          <w:bCs/>
          <w:spacing w:val="-6"/>
          <w:sz w:val="28"/>
          <w:szCs w:val="28"/>
        </w:rPr>
        <w:t>Директор____________________________________Садакова</w:t>
      </w:r>
      <w:proofErr w:type="spellEnd"/>
      <w:r w:rsidRPr="00497885"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E419F1" w:rsidRDefault="00D5122F" w:rsidP="00D5122F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497885">
        <w:rPr>
          <w:rFonts w:ascii="Times New Roman" w:hAnsi="Times New Roman"/>
          <w:bCs/>
          <w:spacing w:val="-6"/>
          <w:sz w:val="28"/>
          <w:szCs w:val="28"/>
        </w:rPr>
        <w:t>Барнаул 2017</w:t>
      </w:r>
    </w:p>
    <w:p w:rsidR="00E419F1" w:rsidRDefault="00E419F1">
      <w:pPr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br w:type="page"/>
      </w:r>
    </w:p>
    <w:p w:rsidR="00E419F1" w:rsidRPr="00E419F1" w:rsidRDefault="00E419F1" w:rsidP="00E419F1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lastRenderedPageBreak/>
        <w:t xml:space="preserve">ООО «Компания </w:t>
      </w:r>
      <w:proofErr w:type="spellStart"/>
      <w:r w:rsidRPr="00E419F1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b/>
          <w:bCs/>
          <w:sz w:val="28"/>
          <w:szCs w:val="28"/>
        </w:rPr>
        <w:t>»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E419F1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E419F1" w:rsidRPr="00E419F1" w:rsidRDefault="00E419F1" w:rsidP="00E419F1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E419F1" w:rsidRPr="00497885" w:rsidRDefault="00DA02F3" w:rsidP="00E419F1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ЛИНСКОЕ</w:t>
      </w:r>
      <w:r w:rsidRPr="00716F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9F1" w:rsidRPr="00497885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E419F1" w:rsidRPr="00E419F1" w:rsidRDefault="00E419F1" w:rsidP="00E419F1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9F1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pStyle w:val="S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 w:rsidRPr="00E419F1">
        <w:rPr>
          <w:caps/>
          <w:color w:val="000000"/>
          <w:sz w:val="28"/>
          <w:szCs w:val="28"/>
        </w:rPr>
        <w:t>ОСНОВНАЯ ЧАСТЬ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 xml:space="preserve">Администрация </w:t>
      </w:r>
      <w:proofErr w:type="spellStart"/>
      <w:r w:rsidR="00DA02F3">
        <w:rPr>
          <w:rFonts w:ascii="Times New Roman" w:hAnsi="Times New Roman"/>
          <w:sz w:val="28"/>
          <w:szCs w:val="24"/>
        </w:rPr>
        <w:t>Елин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E419F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419F1">
        <w:rPr>
          <w:rFonts w:ascii="Times New Roman" w:hAnsi="Times New Roman"/>
          <w:sz w:val="28"/>
          <w:szCs w:val="24"/>
        </w:rPr>
        <w:t>Онгудай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района Республики Алтай</w:t>
      </w: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  <w:r w:rsidRPr="00E419F1">
        <w:rPr>
          <w:rFonts w:ascii="Times New Roman" w:hAnsi="Times New Roman"/>
          <w:b/>
          <w:bCs/>
          <w:sz w:val="28"/>
          <w:szCs w:val="28"/>
        </w:rPr>
        <w:t>:</w:t>
      </w:r>
      <w:r w:rsidRPr="00E419F1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7</w:t>
      </w:r>
      <w:r w:rsidR="00DA02F3">
        <w:rPr>
          <w:rFonts w:ascii="Times New Roman" w:hAnsi="Times New Roman"/>
          <w:sz w:val="28"/>
          <w:szCs w:val="28"/>
        </w:rPr>
        <w:t>7</w:t>
      </w:r>
      <w:r w:rsidRPr="00E419F1">
        <w:rPr>
          <w:rFonts w:ascii="Times New Roman" w:hAnsi="Times New Roman"/>
          <w:sz w:val="28"/>
          <w:szCs w:val="28"/>
        </w:rPr>
        <w:t xml:space="preserve"> от 30 ноября 2017 г.</w:t>
      </w: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E419F1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E419F1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sz w:val="28"/>
          <w:szCs w:val="28"/>
        </w:rPr>
        <w:t>»</w:t>
      </w: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9F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</w:p>
    <w:p w:rsidR="003062A5" w:rsidRPr="003F2C23" w:rsidRDefault="00D5122F" w:rsidP="00D512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7885">
        <w:rPr>
          <w:rFonts w:ascii="Times New Roman" w:hAnsi="Times New Roman"/>
          <w:bCs/>
          <w:spacing w:val="-6"/>
          <w:sz w:val="28"/>
          <w:szCs w:val="28"/>
        </w:rPr>
        <w:br w:type="page"/>
      </w:r>
      <w:r w:rsidR="005A4B0C" w:rsidRPr="003F2C23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3062A5" w:rsidRPr="003F2C23" w:rsidRDefault="003062A5" w:rsidP="002151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6700" w:rsidRDefault="005C6700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>
        <w:rPr>
          <w:rFonts w:cs="Times New Roman"/>
          <w:b w:val="0"/>
          <w:sz w:val="20"/>
          <w:szCs w:val="20"/>
        </w:rPr>
        <w:t>ж</w:t>
      </w:r>
      <w:r w:rsidR="00FB6615" w:rsidRPr="00FB6615">
        <w:rPr>
          <w:rFonts w:cs="Times New Roman"/>
          <w:b w:val="0"/>
          <w:sz w:val="20"/>
          <w:szCs w:val="20"/>
        </w:rPr>
        <w:fldChar w:fldCharType="begin"/>
      </w:r>
      <w:r w:rsidR="003A52BE" w:rsidRPr="005F4842">
        <w:rPr>
          <w:rFonts w:cs="Times New Roman"/>
          <w:b w:val="0"/>
          <w:sz w:val="20"/>
          <w:szCs w:val="20"/>
        </w:rPr>
        <w:instrText xml:space="preserve"> TOC \o "1-2" \h \z \u </w:instrText>
      </w:r>
      <w:r w:rsidR="00FB6615" w:rsidRPr="00FB6615">
        <w:rPr>
          <w:rFonts w:cs="Times New Roman"/>
          <w:b w:val="0"/>
          <w:sz w:val="20"/>
          <w:szCs w:val="20"/>
        </w:rPr>
        <w:fldChar w:fldCharType="separate"/>
      </w:r>
      <w:hyperlink w:anchor="_Toc502011538" w:history="1">
        <w:r w:rsidRPr="00AB72A0">
          <w:rPr>
            <w:rStyle w:val="a6"/>
            <w:noProof/>
          </w:rPr>
          <w:t>1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39" w:history="1">
        <w:r w:rsidRPr="00AB72A0">
          <w:rPr>
            <w:rStyle w:val="a6"/>
            <w:rFonts w:cs="Times New Roman"/>
            <w:caps/>
            <w:noProof/>
          </w:rPr>
          <w:t>ТАБЛИЦА 1-1 - Динамика численности населения ЕЛИНСКОГО СЕЛЬСКОГО ПОСЕЛЕНИЯ ОНГУДАЙСКОГО РАЙОНА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40" w:history="1">
        <w:r w:rsidRPr="00AB72A0">
          <w:rPr>
            <w:rStyle w:val="a6"/>
            <w:rFonts w:cs="Times New Roman"/>
            <w:caps/>
            <w:noProof/>
          </w:rPr>
          <w:t>ТАБЛИЦА 1-2 - ТИПЫ населенных пунктов по численности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502011541" w:history="1">
        <w:r w:rsidRPr="00AB72A0">
          <w:rPr>
            <w:rStyle w:val="a6"/>
            <w:caps/>
            <w:noProof/>
          </w:rPr>
          <w:t>2. Расчетные показатели уровня обеспеченности объектами местного значения территории ЕЛИНСКОГО СЕЛЬСКОГО ПОСЕЛЕНИЯ О</w:t>
        </w:r>
        <w:r w:rsidRPr="00AB72A0">
          <w:rPr>
            <w:rStyle w:val="a6"/>
            <w:caps/>
            <w:noProof/>
          </w:rPr>
          <w:t>Н</w:t>
        </w:r>
        <w:r w:rsidRPr="00AB72A0">
          <w:rPr>
            <w:rStyle w:val="a6"/>
            <w:caps/>
            <w:noProof/>
          </w:rPr>
          <w:t>ГУДАЙСКОГО РАЙОНА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42" w:history="1">
        <w:r w:rsidRPr="00AB72A0">
          <w:rPr>
            <w:rStyle w:val="a6"/>
            <w:rFonts w:cs="Times New Roman"/>
            <w:caps/>
            <w:noProof/>
          </w:rPr>
          <w:t>ТАБЛИЦА 2-1 - Нормы расчета физкультурно-спортивных учре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43" w:history="1">
        <w:r w:rsidRPr="00AB72A0">
          <w:rPr>
            <w:rStyle w:val="a6"/>
            <w:rFonts w:cs="Times New Roman"/>
            <w:caps/>
            <w:noProof/>
          </w:rPr>
          <w:t>ТАБЛИЦА 2-2 - структура и типология объектов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44" w:history="1">
        <w:r w:rsidRPr="00AB72A0">
          <w:rPr>
            <w:rStyle w:val="a6"/>
            <w:rFonts w:cs="Times New Roman"/>
            <w:caps/>
            <w:noProof/>
          </w:rPr>
          <w:t>ТАБЛИЦА 2-3 - Нормы расчета учреждений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45" w:history="1">
        <w:r w:rsidRPr="00AB72A0">
          <w:rPr>
            <w:rStyle w:val="a6"/>
            <w:rFonts w:cs="Times New Roman"/>
            <w:caps/>
            <w:noProof/>
          </w:rPr>
          <w:t>ТАБЛИЦА 2-4 - радиусы доступности учреждений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46" w:history="1">
        <w:r w:rsidRPr="00AB72A0">
          <w:rPr>
            <w:rStyle w:val="a6"/>
            <w:rFonts w:cs="Times New Roman"/>
            <w:caps/>
            <w:noProof/>
            <w:spacing w:val="2"/>
          </w:rPr>
          <w:t>ТАБЛИЦА 2-5 - Зависимость набора и площади помещений ФАП от численности обслуживаемого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47" w:history="1">
        <w:r w:rsidRPr="00AB72A0">
          <w:rPr>
            <w:rStyle w:val="a6"/>
            <w:rFonts w:cs="Times New Roman"/>
            <w:caps/>
            <w:noProof/>
            <w:spacing w:val="2"/>
          </w:rPr>
          <w:t>ТАБЛИЦА 2-6 - Консультативные, лечебные, диагностические кабинеты и помещения, кабинеты восстановительного л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48" w:history="1">
        <w:r w:rsidRPr="00AB72A0">
          <w:rPr>
            <w:rStyle w:val="a6"/>
            <w:rFonts w:cs="Times New Roman"/>
            <w:noProof/>
          </w:rPr>
          <w:t xml:space="preserve">ТАБЛИЦА 2-7 - </w:t>
        </w:r>
        <w:r w:rsidRPr="00AB72A0">
          <w:rPr>
            <w:rStyle w:val="a6"/>
            <w:rFonts w:cs="Times New Roman"/>
            <w:caps/>
            <w:noProof/>
          </w:rPr>
          <w:t>Характеристики объектов образования МО ЕЛИНСКОЕ СЕЛЬСКОЕ ПОСЕЛЕНИЕ ОНГУДАЙСКОГО района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49" w:history="1">
        <w:r w:rsidRPr="00AB72A0">
          <w:rPr>
            <w:rStyle w:val="a6"/>
            <w:rFonts w:cs="Times New Roman"/>
            <w:noProof/>
          </w:rPr>
          <w:t xml:space="preserve">ТАБЛИЦА 2-8 - </w:t>
        </w:r>
        <w:r w:rsidRPr="00AB72A0">
          <w:rPr>
            <w:rStyle w:val="a6"/>
            <w:rFonts w:cs="Times New Roman"/>
            <w:caps/>
            <w:noProof/>
          </w:rPr>
          <w:t>Структура и типология объектов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50" w:history="1">
        <w:r w:rsidRPr="00AB72A0">
          <w:rPr>
            <w:rStyle w:val="a6"/>
            <w:rFonts w:cs="Times New Roman"/>
            <w:caps/>
            <w:noProof/>
          </w:rPr>
          <w:t>ТАБЛИЦА 2-9 - Нормы расчета учреждений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51" w:history="1">
        <w:r w:rsidRPr="00AB72A0">
          <w:rPr>
            <w:rStyle w:val="a6"/>
            <w:rFonts w:cs="Times New Roman"/>
            <w:caps/>
            <w:noProof/>
          </w:rPr>
          <w:t>ТАБЛИЦА 2-10 - радиусы доступности учреждений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52" w:history="1">
        <w:r w:rsidRPr="00AB72A0">
          <w:rPr>
            <w:rStyle w:val="a6"/>
            <w:rFonts w:cs="Times New Roman"/>
            <w:caps/>
            <w:noProof/>
          </w:rPr>
          <w:t>ТАБЛИЦА 2-11 - Перечень и расчетные показатели минимальной обеспеченности объектами ОБРАЗОВАНИЯ повседневного (приближенного)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53" w:history="1">
        <w:r w:rsidRPr="00AB72A0">
          <w:rPr>
            <w:rStyle w:val="a6"/>
            <w:rFonts w:cs="Times New Roman"/>
            <w:caps/>
            <w:noProof/>
          </w:rPr>
          <w:t>ТАБЛИЦА 2-12 - Ориентировочные размеры санитарно-защитных зон для объектов размещения твердых коммунальн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54" w:history="1">
        <w:r w:rsidRPr="00AB72A0">
          <w:rPr>
            <w:rStyle w:val="a6"/>
            <w:rFonts w:cs="Times New Roman"/>
            <w:caps/>
            <w:noProof/>
          </w:rPr>
          <w:t>ТАБЛИЦА 2-13 - Укрупненные показатели расхода электроэнергии коммунально-бытовых потребителей и годового числа часов использования максимума электрической н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55" w:history="1">
        <w:r w:rsidRPr="00AB72A0">
          <w:rPr>
            <w:rStyle w:val="a6"/>
            <w:rFonts w:cs="Times New Roman"/>
            <w:caps/>
            <w:noProof/>
          </w:rPr>
          <w:t>ТАБЛИЦА 2-14 - Удельная расчетная электрическая нагрузка электроприемников квартир жилых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56" w:history="1">
        <w:r w:rsidRPr="00AB72A0">
          <w:rPr>
            <w:rStyle w:val="a6"/>
            <w:rFonts w:cs="Times New Roman"/>
            <w:caps/>
            <w:noProof/>
          </w:rPr>
          <w:t>ТАБЛИЦА 2-15 - Удельная расчетная электрическая нагрузка электроприемников коттед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57" w:history="1">
        <w:r w:rsidRPr="00AB72A0">
          <w:rPr>
            <w:rStyle w:val="a6"/>
            <w:rFonts w:cs="Times New Roman"/>
            <w:caps/>
            <w:noProof/>
          </w:rPr>
          <w:t>ТАБЛИЦА 2-16 - Укрупненные удельные электрические нагрузки общественных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58" w:history="1">
        <w:r w:rsidRPr="00AB72A0">
          <w:rPr>
            <w:rStyle w:val="a6"/>
            <w:rFonts w:cs="Times New Roman"/>
            <w:caps/>
            <w:noProof/>
          </w:rPr>
          <w:t>ТАБЛИЦА 2-17 - 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59" w:history="1">
        <w:r w:rsidRPr="00AB72A0">
          <w:rPr>
            <w:rStyle w:val="a6"/>
            <w:rFonts w:cs="Times New Roman"/>
            <w:caps/>
            <w:noProof/>
          </w:rPr>
          <w:t>ТАБЛИЦА 2-18 - Нормативы потребления коммунальной услуги по электроснабжению при использовании земельного участка и надворных по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60" w:history="1">
        <w:r w:rsidRPr="00AB72A0">
          <w:rPr>
            <w:rStyle w:val="a6"/>
            <w:rFonts w:cs="Times New Roman"/>
            <w:caps/>
            <w:noProof/>
          </w:rPr>
          <w:t>ТАБЛИЦА 2-19 - Классификация газопроводов по рабочему давлению транспортируемого г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61" w:history="1">
        <w:r w:rsidRPr="00AB72A0">
          <w:rPr>
            <w:rStyle w:val="a6"/>
            <w:rFonts w:cs="Times New Roman"/>
            <w:caps/>
            <w:noProof/>
          </w:rPr>
          <w:t>ТАБЛИЦА 2-20 - значения давления газа во внутренних газопроводах и перед газоиспользующим оборудованием, необходимые для их устойчи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62" w:history="1">
        <w:r w:rsidRPr="00AB72A0">
          <w:rPr>
            <w:rStyle w:val="a6"/>
            <w:rFonts w:cs="Times New Roman"/>
            <w:caps/>
            <w:noProof/>
          </w:rPr>
          <w:t>ТАБЛИЦА 2-21 - Общая вместимость резервуарной установки СУГ и вместимость одного резерву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63" w:history="1">
        <w:r w:rsidRPr="00AB72A0">
          <w:rPr>
            <w:rStyle w:val="a6"/>
            <w:rFonts w:cs="Times New Roman"/>
            <w:caps/>
            <w:noProof/>
          </w:rPr>
          <w:t>ТАБЛИЦА 2-22 - Расстояния от резервуарных установок общей вместимостью до 50 м</w:t>
        </w:r>
        <w:r w:rsidRPr="00AB72A0">
          <w:rPr>
            <w:rStyle w:val="a6"/>
            <w:rFonts w:cs="Times New Roman"/>
            <w:caps/>
            <w:noProof/>
            <w:vertAlign w:val="superscript"/>
          </w:rPr>
          <w:t>3</w:t>
        </w:r>
        <w:r w:rsidRPr="00AB72A0">
          <w:rPr>
            <w:rStyle w:val="a6"/>
            <w:rFonts w:cs="Times New Roman"/>
            <w:caps/>
            <w:noProof/>
          </w:rPr>
          <w:t xml:space="preserve"> до зданий и сооружений различного назначения и сетей инженерно-техническ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64" w:history="1">
        <w:r w:rsidRPr="00AB72A0">
          <w:rPr>
            <w:rStyle w:val="a6"/>
            <w:rFonts w:cs="Times New Roman"/>
            <w:caps/>
            <w:noProof/>
          </w:rPr>
          <w:t xml:space="preserve">ТАБЛИЦА 2-23 - </w:t>
        </w:r>
        <w:r w:rsidRPr="00AB72A0">
          <w:rPr>
            <w:rStyle w:val="a6"/>
            <w:rFonts w:cs="Times New Roman"/>
            <w:caps/>
            <w:noProof/>
            <w:spacing w:val="2"/>
            <w:shd w:val="clear" w:color="auto" w:fill="FFFFFF"/>
          </w:rPr>
          <w:t>Противопожарные расстояния от зданий, сооружений и наружных установок ГНС, ГНП до объектов, не относящихся к н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65" w:history="1">
        <w:r w:rsidRPr="00AB72A0">
          <w:rPr>
            <w:rStyle w:val="a6"/>
            <w:rFonts w:cs="Times New Roman"/>
            <w:caps/>
            <w:noProof/>
          </w:rPr>
          <w:t>ТАБЛИЦА 2-24 - Н</w:t>
        </w:r>
        <w:r w:rsidRPr="00AB72A0">
          <w:rPr>
            <w:rStyle w:val="a6"/>
            <w:rFonts w:cs="Times New Roman"/>
            <w:caps/>
            <w:noProof/>
            <w:spacing w:val="2"/>
            <w:shd w:val="clear" w:color="auto" w:fill="FFFFFF"/>
          </w:rPr>
          <w:t>ормативы потребления коммунальной услуги по газоснабжению в жилых помещениях при использовании сжиженного углеводородного г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66" w:history="1">
        <w:r w:rsidRPr="00AB72A0">
          <w:rPr>
            <w:rStyle w:val="a6"/>
            <w:rFonts w:cs="Times New Roman"/>
            <w:caps/>
            <w:noProof/>
          </w:rPr>
          <w:t>ТАБЛИЦА 2-25 - рекомендуемые показатели для проведения предварительных расчетов объема водопотребления и проектирования систем водоснабжения сельского населенного пун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67" w:history="1">
        <w:r w:rsidRPr="00AB72A0">
          <w:rPr>
            <w:rStyle w:val="a6"/>
            <w:rFonts w:cs="Times New Roman"/>
            <w:caps/>
            <w:noProof/>
          </w:rPr>
          <w:t>ТАБЛИЦА 2-26 - Расчетный суточный расход воды на хозяйственно-питьевые ну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68" w:history="1">
        <w:r w:rsidRPr="00AB72A0">
          <w:rPr>
            <w:rStyle w:val="a6"/>
            <w:rFonts w:cs="Times New Roman"/>
            <w:caps/>
            <w:noProof/>
          </w:rPr>
          <w:t>ТАБЛИЦА 2-27 - Расчетный годовой расход воды на хозяйственно-питьевые ну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69" w:history="1">
        <w:r w:rsidRPr="00AB72A0">
          <w:rPr>
            <w:rStyle w:val="a6"/>
            <w:rFonts w:cs="Times New Roman"/>
            <w:caps/>
            <w:noProof/>
          </w:rPr>
          <w:t>ТАБЛИЦА 2-28 - Расходование воды на пол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70" w:history="1">
        <w:r w:rsidRPr="00AB72A0">
          <w:rPr>
            <w:rStyle w:val="a6"/>
            <w:rFonts w:cs="Times New Roman"/>
            <w:caps/>
            <w:noProof/>
          </w:rPr>
          <w:t>ТАБЛИЦА 2-29 - Расчетный расход хозяйственно - питьевой воды в жилой зоне по СП 30.13330.2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71" w:history="1">
        <w:r w:rsidRPr="00AB72A0">
          <w:rPr>
            <w:rStyle w:val="a6"/>
            <w:rFonts w:cs="Times New Roman"/>
            <w:caps/>
            <w:noProof/>
          </w:rPr>
          <w:t>ТАБЛИЦА 2-30 - Расчетный расход хозяйственно - питьевой воды в общественно - деловой зоне с нецентрализованным водоснабжением по СП 30.13330.2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72" w:history="1">
        <w:r w:rsidRPr="00AB72A0">
          <w:rPr>
            <w:rStyle w:val="a6"/>
            <w:rFonts w:cs="Times New Roman"/>
            <w:caps/>
            <w:noProof/>
          </w:rPr>
          <w:t xml:space="preserve">ТАБЛИЦА 2-31 - </w:t>
        </w:r>
        <w:r w:rsidRPr="00AB72A0">
          <w:rPr>
            <w:rStyle w:val="a6"/>
            <w:rFonts w:cs="Times New Roman"/>
            <w:noProof/>
            <w:spacing w:val="2"/>
            <w:shd w:val="clear" w:color="auto" w:fill="FFFFFF"/>
          </w:rPr>
          <w:t>НОРМАТИВЫ ПОТРЕБЛЕНИЯ КОММУНАЛЬНОЙ УСЛУГИ ПО ХОЛОДНОМУ ВОДОСНАБЖЕНИЮ ПРИ ИСПОЛЬЗОВАНИИ ЗЕМЕЛЬНОГО УЧАСТКА И РАСПОЛОЖЕННЫХ НА НЕМ НАДВОРНЫХ ПОСТРОЕК ДЛЯ ПОЛИВА ЗЕМЕЛЬНОГО УЧАСТКА, МОЙКИ ЛИЧНОГО АВТОТРАНСПОРТА, БАНЬ НА ТЕРРИТОРИИ РЕ</w:t>
        </w:r>
        <w:r w:rsidRPr="00AB72A0">
          <w:rPr>
            <w:rStyle w:val="a6"/>
            <w:rFonts w:cs="Times New Roman"/>
            <w:noProof/>
            <w:spacing w:val="2"/>
            <w:shd w:val="clear" w:color="auto" w:fill="FFFFFF"/>
          </w:rPr>
          <w:t>С</w:t>
        </w:r>
        <w:r w:rsidRPr="00AB72A0">
          <w:rPr>
            <w:rStyle w:val="a6"/>
            <w:rFonts w:cs="Times New Roman"/>
            <w:noProof/>
            <w:spacing w:val="2"/>
            <w:shd w:val="clear" w:color="auto" w:fill="FFFFFF"/>
          </w:rPr>
          <w:t>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73" w:history="1">
        <w:r w:rsidRPr="00AB72A0">
          <w:rPr>
            <w:rStyle w:val="a6"/>
            <w:rFonts w:cs="Times New Roman"/>
            <w:caps/>
            <w:noProof/>
          </w:rPr>
          <w:t xml:space="preserve">ТАБЛИЦА 2-32 - </w:t>
        </w:r>
        <w:r w:rsidRPr="00AB72A0">
          <w:rPr>
            <w:rStyle w:val="a6"/>
            <w:rFonts w:cs="Times New Roman"/>
            <w:noProof/>
            <w:spacing w:val="2"/>
            <w:shd w:val="clear" w:color="auto" w:fill="FFFFFF"/>
          </w:rPr>
          <w:t>НОРМАТИВЫ ПОТРЕБЛЕНИЯ КОММУНАЛЬНОЙ УСЛУГИ ПО ХОЛОДНОМУ ВОДОСНАБЖЕНИЮ ПРИ ИСПОЛЬЗОВАНИИ ЗЕМЕЛЬНОГО УЧАСТКА И НАДВОРНЫХ ПОСТРОЕК (ДЛЯ ВОДОСНАБЖЕНИЯ И ПРИГОТОВЛЕНИЯ ПИЩИ ДЛЯ СООТВЕТСТВУЮЩЕГО СЕЛЬСКОХОЗЯЙСТВЕННОГО ЖИВОТНОГО) НА ТЕРРИТ</w:t>
        </w:r>
        <w:r w:rsidRPr="00AB72A0">
          <w:rPr>
            <w:rStyle w:val="a6"/>
            <w:rFonts w:cs="Times New Roman"/>
            <w:noProof/>
            <w:spacing w:val="2"/>
            <w:shd w:val="clear" w:color="auto" w:fill="FFFFFF"/>
          </w:rPr>
          <w:t>О</w:t>
        </w:r>
        <w:r w:rsidRPr="00AB72A0">
          <w:rPr>
            <w:rStyle w:val="a6"/>
            <w:rFonts w:cs="Times New Roman"/>
            <w:noProof/>
            <w:spacing w:val="2"/>
            <w:shd w:val="clear" w:color="auto" w:fill="FFFFFF"/>
          </w:rPr>
          <w:t>РИИ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74" w:history="1">
        <w:r w:rsidRPr="00AB72A0">
          <w:rPr>
            <w:rStyle w:val="a6"/>
            <w:rFonts w:cs="Times New Roman"/>
            <w:caps/>
            <w:noProof/>
          </w:rPr>
          <w:t>ТАБЛИЦА 2-33 - Нормируемый удельный расход тепловой энергии на отопление q</w:t>
        </w:r>
        <w:r w:rsidRPr="00AB72A0">
          <w:rPr>
            <w:rStyle w:val="a6"/>
            <w:rFonts w:cs="Times New Roman"/>
            <w:caps/>
            <w:noProof/>
            <w:vertAlign w:val="subscript"/>
          </w:rPr>
          <w:t>h</w:t>
        </w:r>
        <w:r w:rsidRPr="00AB72A0">
          <w:rPr>
            <w:rStyle w:val="a6"/>
            <w:rFonts w:cs="Times New Roman"/>
            <w:caps/>
            <w:noProof/>
            <w:vertAlign w:val="superscript"/>
          </w:rPr>
          <w:t xml:space="preserve">req </w:t>
        </w:r>
        <w:r w:rsidRPr="00AB72A0">
          <w:rPr>
            <w:rStyle w:val="a6"/>
            <w:rFonts w:cs="Times New Roman"/>
            <w:caps/>
            <w:noProof/>
          </w:rPr>
          <w:t>жилых домов одноквартирных отдельно стоящих и блокированных, кДж/(м</w:t>
        </w:r>
        <w:r w:rsidRPr="00AB72A0">
          <w:rPr>
            <w:rStyle w:val="a6"/>
            <w:rFonts w:cs="Times New Roman"/>
            <w:caps/>
            <w:noProof/>
            <w:vertAlign w:val="superscript"/>
          </w:rPr>
          <w:t>2</w:t>
        </w:r>
        <w:r w:rsidRPr="00AB72A0">
          <w:rPr>
            <w:rStyle w:val="a6"/>
            <w:rFonts w:cs="Times New Roman"/>
            <w:caps/>
            <w:noProof/>
          </w:rPr>
          <w:t>х°С х су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75" w:history="1">
        <w:r w:rsidRPr="00AB72A0">
          <w:rPr>
            <w:rStyle w:val="a6"/>
            <w:rFonts w:cs="Times New Roman"/>
            <w:caps/>
            <w:noProof/>
          </w:rPr>
          <w:t xml:space="preserve">ТАБЛИЦА 2-34 - Нормируемый удельный расход тепловой энергии на отопление </w:t>
        </w:r>
        <w:r w:rsidRPr="00AB72A0">
          <w:rPr>
            <w:rStyle w:val="a6"/>
            <w:rFonts w:cs="Times New Roman"/>
            <w:caps/>
            <w:noProof/>
            <w:shd w:val="clear" w:color="auto" w:fill="FFFFFF"/>
          </w:rPr>
          <w:t>жилых многоквартирных и общественных зданий</w:t>
        </w:r>
        <w:r w:rsidRPr="00AB72A0">
          <w:rPr>
            <w:rStyle w:val="a6"/>
            <w:rFonts w:cs="Times New Roman"/>
            <w:caps/>
            <w:noProof/>
          </w:rPr>
          <w:t xml:space="preserve"> q</w:t>
        </w:r>
        <w:r w:rsidRPr="00AB72A0">
          <w:rPr>
            <w:rStyle w:val="a6"/>
            <w:rFonts w:cs="Times New Roman"/>
            <w:caps/>
            <w:noProof/>
            <w:vertAlign w:val="subscript"/>
          </w:rPr>
          <w:t>h</w:t>
        </w:r>
        <w:r w:rsidRPr="00AB72A0">
          <w:rPr>
            <w:rStyle w:val="a6"/>
            <w:rFonts w:cs="Times New Roman"/>
            <w:caps/>
            <w:noProof/>
            <w:vertAlign w:val="superscript"/>
          </w:rPr>
          <w:t>req</w:t>
        </w:r>
        <w:r w:rsidRPr="00AB72A0">
          <w:rPr>
            <w:rStyle w:val="a6"/>
            <w:rFonts w:cs="Times New Roman"/>
            <w:caps/>
            <w:noProof/>
          </w:rPr>
          <w:t>, кДж/(м</w:t>
        </w:r>
        <w:r w:rsidRPr="00AB72A0">
          <w:rPr>
            <w:rStyle w:val="a6"/>
            <w:rFonts w:cs="Times New Roman"/>
            <w:caps/>
            <w:noProof/>
            <w:vertAlign w:val="superscript"/>
          </w:rPr>
          <w:t>2</w:t>
        </w:r>
        <w:r w:rsidRPr="00AB72A0">
          <w:rPr>
            <w:rStyle w:val="a6"/>
            <w:rFonts w:cs="Times New Roman"/>
            <w:caps/>
            <w:noProof/>
          </w:rPr>
          <w:t>х°С х сут) или [кДж/(м</w:t>
        </w:r>
        <w:r w:rsidRPr="00AB72A0">
          <w:rPr>
            <w:rStyle w:val="a6"/>
            <w:rFonts w:cs="Times New Roman"/>
            <w:caps/>
            <w:noProof/>
            <w:vertAlign w:val="superscript"/>
          </w:rPr>
          <w:t>3</w:t>
        </w:r>
        <w:r w:rsidRPr="00AB72A0">
          <w:rPr>
            <w:rStyle w:val="a6"/>
            <w:rFonts w:cs="Times New Roman"/>
            <w:caps/>
            <w:noProof/>
          </w:rPr>
          <w:t>х°С х сут)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76" w:history="1">
        <w:r w:rsidRPr="00AB72A0">
          <w:rPr>
            <w:rStyle w:val="a6"/>
            <w:rFonts w:cs="Times New Roman"/>
            <w:caps/>
            <w:noProof/>
          </w:rPr>
          <w:t>ТАБЛИЦА 2-35 - Размещение инженерных сетей водоснабжения, канализации, тепл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77" w:history="1">
        <w:r w:rsidRPr="00AB72A0">
          <w:rPr>
            <w:rStyle w:val="a6"/>
            <w:rFonts w:cs="Times New Roman"/>
            <w:caps/>
            <w:noProof/>
          </w:rPr>
          <w:t>ТАБЛИЦА 2-36 - Минимальные расстояния от трубопроводов тепловых сетей до зданий и сооружений при прокладке в зоне вечномерзлых гру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78" w:history="1">
        <w:r w:rsidRPr="00AB72A0">
          <w:rPr>
            <w:rStyle w:val="a6"/>
            <w:rFonts w:cs="Times New Roman"/>
            <w:caps/>
            <w:noProof/>
          </w:rPr>
          <w:t>ТАБЛИЦА 2-37 - расстояние от подземных сетей при строительстве с сохранением вечномерзлого состояния грунтов осн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79" w:history="1">
        <w:r w:rsidRPr="00AB72A0">
          <w:rPr>
            <w:rStyle w:val="a6"/>
            <w:rFonts w:cs="Times New Roman"/>
            <w:caps/>
            <w:noProof/>
          </w:rPr>
          <w:t>ТАБЛИЦА 2-38 - Расстояние по горизонтали (в свету) между соседними инженерными подземными сетями при их параллельном размещ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80" w:history="1">
        <w:r w:rsidRPr="00AB72A0">
          <w:rPr>
            <w:rStyle w:val="a6"/>
            <w:rFonts w:cs="Times New Roman"/>
            <w:caps/>
            <w:noProof/>
          </w:rPr>
          <w:t>ТАБЛИЦА 2-39 - Минимальные расстояния между зданиями и сооружениями, наружными установками на территории ГНС, ГН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81" w:history="1">
        <w:r w:rsidRPr="00AB72A0">
          <w:rPr>
            <w:rStyle w:val="a6"/>
            <w:rFonts w:cs="Times New Roman"/>
            <w:caps/>
            <w:noProof/>
          </w:rPr>
          <w:t>ТАБЛИЦА 2-40 - Расстояние между надземными резервуа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82" w:history="1">
        <w:r w:rsidRPr="00AB72A0">
          <w:rPr>
            <w:rStyle w:val="a6"/>
            <w:rFonts w:cs="Times New Roman"/>
            <w:caps/>
            <w:noProof/>
          </w:rPr>
          <w:t>ТАБЛИЦА 2-41 - Минимальные расстояния от надземных (наземных без обвалования) газопроводов до зданий и соо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83" w:history="1">
        <w:r w:rsidRPr="00AB72A0">
          <w:rPr>
            <w:rStyle w:val="a6"/>
            <w:rFonts w:cs="Times New Roman"/>
            <w:caps/>
            <w:noProof/>
          </w:rPr>
          <w:t>ТАБЛИЦА 2-42 - Расстояния от зданий и сооружений до ПРГ и пунктов учета газа пропускной способностью до 10000 м</w:t>
        </w:r>
        <w:r w:rsidRPr="00AB72A0">
          <w:rPr>
            <w:rStyle w:val="a6"/>
            <w:rFonts w:cs="Times New Roman"/>
            <w:caps/>
            <w:noProof/>
            <w:vertAlign w:val="superscript"/>
          </w:rPr>
          <w:t>3</w:t>
        </w:r>
        <w:r w:rsidRPr="00AB72A0">
          <w:rPr>
            <w:rStyle w:val="a6"/>
            <w:rFonts w:cs="Times New Roman"/>
            <w:caps/>
            <w:noProof/>
          </w:rPr>
          <w:t>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84" w:history="1">
        <w:r w:rsidRPr="00AB72A0">
          <w:rPr>
            <w:rStyle w:val="a6"/>
            <w:rFonts w:cs="Times New Roman"/>
            <w:caps/>
            <w:noProof/>
          </w:rPr>
          <w:t>ТАБЛИЦА 2-43 - Минимальные расстояния от подземных (наземных с обвалованием) газопроводов до зданий и соо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85" w:history="1">
        <w:r w:rsidRPr="00AB72A0">
          <w:rPr>
            <w:rStyle w:val="a6"/>
            <w:rFonts w:cs="Times New Roman"/>
            <w:caps/>
            <w:noProof/>
          </w:rPr>
          <w:t>ТАБЛИЦА 2-44 – требования прокладки надземных газопроводов на опорах из негорючих материалов или по конструкциям зданий и сооружений в зависимости от д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86" w:history="1">
        <w:r w:rsidRPr="00AB72A0">
          <w:rPr>
            <w:rStyle w:val="a6"/>
            <w:rFonts w:cs="Times New Roman"/>
            <w:caps/>
            <w:noProof/>
          </w:rPr>
          <w:t>ТАБЛИЦА 2-45 - Давление газа в газопроводе, прокладываемом по конструкциям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87" w:history="1">
        <w:r w:rsidRPr="00AB72A0">
          <w:rPr>
            <w:rStyle w:val="a6"/>
            <w:rFonts w:cs="Times New Roman"/>
            <w:caps/>
            <w:noProof/>
          </w:rPr>
          <w:t>ТАБЛИЦА 2-46 - Расстояния по горизонтали от мостов для подводных и надводных газопроводов в местах пересечения ими водных прегр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88" w:history="1">
        <w:r w:rsidRPr="00AB72A0">
          <w:rPr>
            <w:rStyle w:val="a6"/>
            <w:rFonts w:cs="Times New Roman"/>
            <w:caps/>
            <w:noProof/>
          </w:rPr>
          <w:t>ТАБЛИЦА 2-47 - Максимальная общая вместимость групповой баллонной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89" w:history="1">
        <w:r w:rsidRPr="00AB72A0">
          <w:rPr>
            <w:rStyle w:val="a6"/>
            <w:rFonts w:cs="Times New Roman"/>
            <w:caps/>
            <w:noProof/>
          </w:rPr>
          <w:t>ТАБЛИЦА 2-48 - Расстояние от инженерных сетей до деревьев и кустар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C6700" w:rsidRDefault="005C6700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2011590" w:history="1">
        <w:r w:rsidRPr="00AB72A0">
          <w:rPr>
            <w:rStyle w:val="a6"/>
            <w:rFonts w:cs="Times New Roman"/>
            <w:caps/>
            <w:noProof/>
          </w:rPr>
          <w:t>ТАБЛИЦА 2-49 - Противопожарные расстояния от зданий, сооружений и наружных установок ГНС, ГНП до объектов, не относящихся к н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62A5" w:rsidRPr="005F4842" w:rsidRDefault="00FB6615" w:rsidP="002151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42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A4B0C" w:rsidRPr="003F2C23" w:rsidRDefault="005A4B0C">
      <w:pPr>
        <w:rPr>
          <w:rFonts w:ascii="Times New Roman" w:hAnsi="Times New Roman" w:cs="Times New Roman"/>
          <w:b/>
          <w:sz w:val="20"/>
          <w:szCs w:val="20"/>
        </w:rPr>
      </w:pPr>
      <w:r w:rsidRPr="003F2C2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E5137" w:rsidRPr="003F2C23" w:rsidRDefault="009A1CCF" w:rsidP="009A1CCF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  <w:bookmarkStart w:id="0" w:name="_Toc365891754"/>
      <w:bookmarkStart w:id="1" w:name="_Toc502011538"/>
      <w:r w:rsidRPr="003F2C23">
        <w:rPr>
          <w:b/>
          <w:szCs w:val="20"/>
        </w:rPr>
        <w:lastRenderedPageBreak/>
        <w:t xml:space="preserve">1. </w:t>
      </w:r>
      <w:r w:rsidR="002E5137" w:rsidRPr="003F2C23">
        <w:rPr>
          <w:b/>
          <w:szCs w:val="20"/>
        </w:rPr>
        <w:t>ОБЩ</w:t>
      </w:r>
      <w:r w:rsidR="003A52BE" w:rsidRPr="003F2C23">
        <w:rPr>
          <w:b/>
          <w:szCs w:val="20"/>
        </w:rPr>
        <w:t>ИЕ</w:t>
      </w:r>
      <w:r w:rsidR="002E5137" w:rsidRPr="003F2C23">
        <w:rPr>
          <w:b/>
          <w:szCs w:val="20"/>
        </w:rPr>
        <w:t xml:space="preserve"> </w:t>
      </w:r>
      <w:r w:rsidR="003A52BE" w:rsidRPr="003F2C23">
        <w:rPr>
          <w:b/>
          <w:szCs w:val="20"/>
        </w:rPr>
        <w:t>ПОЛОЖЕНИЯ</w:t>
      </w:r>
      <w:bookmarkEnd w:id="1"/>
    </w:p>
    <w:p w:rsidR="009A1CCF" w:rsidRPr="003F2C23" w:rsidRDefault="009A1CCF" w:rsidP="009A1CCF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</w:p>
    <w:p w:rsidR="009A1CCF" w:rsidRPr="005F4842" w:rsidRDefault="008B5D88" w:rsidP="005F484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2" w:name="_Toc502011539"/>
      <w:r w:rsidRPr="005F4842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1018B3" w:rsidRPr="005F4842">
        <w:rPr>
          <w:rFonts w:ascii="Times New Roman" w:hAnsi="Times New Roman" w:cs="Times New Roman"/>
          <w:caps/>
          <w:color w:val="auto"/>
          <w:szCs w:val="20"/>
        </w:rPr>
        <w:t xml:space="preserve">1 - 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Динамика численности населения </w:t>
      </w:r>
      <w:r w:rsidR="00DA02F3">
        <w:rPr>
          <w:rFonts w:ascii="Times New Roman" w:hAnsi="Times New Roman" w:cs="Times New Roman"/>
          <w:caps/>
          <w:color w:val="auto"/>
          <w:szCs w:val="20"/>
        </w:rPr>
        <w:t>ЕЛИНСКОГО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СЕЛ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Ь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СКОГО ПОСЕЛЕНИЯ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ОНГУДАЙСКОГО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РАЙОНА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РЕСПУБЛИКИ АЛТАЙ</w:t>
      </w:r>
      <w:bookmarkEnd w:id="2"/>
    </w:p>
    <w:p w:rsidR="009A1CCF" w:rsidRPr="003F2C23" w:rsidRDefault="009A1CCF" w:rsidP="009A1CCF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1984"/>
        <w:gridCol w:w="2127"/>
        <w:gridCol w:w="2126"/>
      </w:tblGrid>
      <w:tr w:rsidR="00DA02F3" w:rsidRPr="00716FDC" w:rsidTr="003474E6">
        <w:trPr>
          <w:trHeight w:val="24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DA02F3" w:rsidRPr="00716FDC" w:rsidRDefault="00DA02F3" w:rsidP="003474E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A02F3" w:rsidRPr="00716FDC" w:rsidRDefault="00DA02F3" w:rsidP="003474E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иница и</w:t>
            </w:r>
            <w:r w:rsidRPr="00716F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</w:t>
            </w:r>
            <w:r w:rsidRPr="00716F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рения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:rsidR="00DA02F3" w:rsidRPr="00716FDC" w:rsidRDefault="00DA02F3" w:rsidP="003474E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 годам</w:t>
            </w:r>
          </w:p>
        </w:tc>
      </w:tr>
      <w:tr w:rsidR="00DA02F3" w:rsidRPr="00716FDC" w:rsidTr="003474E6">
        <w:trPr>
          <w:trHeight w:val="43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DA02F3" w:rsidRPr="00716FDC" w:rsidRDefault="00DA02F3" w:rsidP="003474E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A02F3" w:rsidRPr="00716FDC" w:rsidRDefault="00DA02F3" w:rsidP="003474E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A02F3" w:rsidRPr="00716FDC" w:rsidRDefault="00DA02F3" w:rsidP="003474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A02F3" w:rsidRPr="00716FDC" w:rsidRDefault="00DA02F3" w:rsidP="003474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A02F3" w:rsidRPr="00716FDC" w:rsidRDefault="00DA02F3" w:rsidP="003474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DA02F3" w:rsidRPr="00716FDC" w:rsidTr="003474E6">
        <w:trPr>
          <w:trHeight w:val="449"/>
        </w:trPr>
        <w:tc>
          <w:tcPr>
            <w:tcW w:w="2235" w:type="dxa"/>
            <w:vAlign w:val="center"/>
          </w:tcPr>
          <w:p w:rsidR="00DA02F3" w:rsidRPr="00716FDC" w:rsidRDefault="00DA02F3" w:rsidP="003474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Ело</w:t>
            </w:r>
          </w:p>
        </w:tc>
        <w:tc>
          <w:tcPr>
            <w:tcW w:w="1559" w:type="dxa"/>
            <w:vAlign w:val="center"/>
          </w:tcPr>
          <w:p w:rsidR="00DA02F3" w:rsidRPr="00716FDC" w:rsidRDefault="00DA02F3" w:rsidP="003474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DA02F3" w:rsidRPr="00716FDC" w:rsidRDefault="00DA02F3" w:rsidP="003474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C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2127" w:type="dxa"/>
            <w:vAlign w:val="center"/>
          </w:tcPr>
          <w:p w:rsidR="00DA02F3" w:rsidRPr="007116C8" w:rsidRDefault="00DA02F3" w:rsidP="0034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C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6" w:type="dxa"/>
            <w:vAlign w:val="center"/>
          </w:tcPr>
          <w:p w:rsidR="00DA02F3" w:rsidRPr="00716FDC" w:rsidRDefault="00DA02F3" w:rsidP="003474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C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?</w:t>
            </w:r>
          </w:p>
        </w:tc>
      </w:tr>
      <w:tr w:rsidR="00DA02F3" w:rsidRPr="00716FDC" w:rsidTr="003474E6">
        <w:trPr>
          <w:trHeight w:val="449"/>
        </w:trPr>
        <w:tc>
          <w:tcPr>
            <w:tcW w:w="2235" w:type="dxa"/>
            <w:vAlign w:val="center"/>
          </w:tcPr>
          <w:p w:rsidR="00DA02F3" w:rsidRPr="00716FDC" w:rsidRDefault="00DA02F3" w:rsidP="003474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р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бы</w:t>
            </w:r>
            <w:proofErr w:type="spellEnd"/>
          </w:p>
        </w:tc>
        <w:tc>
          <w:tcPr>
            <w:tcW w:w="1559" w:type="dxa"/>
            <w:vAlign w:val="center"/>
          </w:tcPr>
          <w:p w:rsidR="00DA02F3" w:rsidRPr="00716FDC" w:rsidRDefault="00DA02F3" w:rsidP="003474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DA02F3" w:rsidRPr="00716FDC" w:rsidRDefault="00DA02F3" w:rsidP="003474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C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2127" w:type="dxa"/>
            <w:vAlign w:val="center"/>
          </w:tcPr>
          <w:p w:rsidR="00DA02F3" w:rsidRPr="007116C8" w:rsidRDefault="00DA02F3" w:rsidP="0034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C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vAlign w:val="center"/>
          </w:tcPr>
          <w:p w:rsidR="00DA02F3" w:rsidRPr="00716FDC" w:rsidRDefault="00DA02F3" w:rsidP="003474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C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?</w:t>
            </w:r>
          </w:p>
        </w:tc>
      </w:tr>
      <w:tr w:rsidR="00DA02F3" w:rsidRPr="00716FDC" w:rsidTr="003474E6">
        <w:trPr>
          <w:trHeight w:val="449"/>
        </w:trPr>
        <w:tc>
          <w:tcPr>
            <w:tcW w:w="2235" w:type="dxa"/>
            <w:vAlign w:val="center"/>
          </w:tcPr>
          <w:p w:rsidR="00DA02F3" w:rsidRPr="00716FDC" w:rsidRDefault="00DA02F3" w:rsidP="003474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ярлык</w:t>
            </w:r>
            <w:proofErr w:type="spellEnd"/>
          </w:p>
        </w:tc>
        <w:tc>
          <w:tcPr>
            <w:tcW w:w="1559" w:type="dxa"/>
            <w:vAlign w:val="center"/>
          </w:tcPr>
          <w:p w:rsidR="00DA02F3" w:rsidRPr="00716FDC" w:rsidRDefault="00DA02F3" w:rsidP="003474E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DA02F3" w:rsidRPr="00716FDC" w:rsidRDefault="00DA02F3" w:rsidP="003474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C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2127" w:type="dxa"/>
            <w:vAlign w:val="center"/>
          </w:tcPr>
          <w:p w:rsidR="00DA02F3" w:rsidRPr="007116C8" w:rsidRDefault="00DA02F3" w:rsidP="00347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C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126" w:type="dxa"/>
            <w:vAlign w:val="center"/>
          </w:tcPr>
          <w:p w:rsidR="00DA02F3" w:rsidRPr="00716FDC" w:rsidRDefault="00DA02F3" w:rsidP="003474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C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?</w:t>
            </w:r>
          </w:p>
        </w:tc>
      </w:tr>
    </w:tbl>
    <w:p w:rsidR="009A1CCF" w:rsidRPr="003F2C23" w:rsidRDefault="009A1CCF" w:rsidP="009A1CCF">
      <w:pPr>
        <w:pStyle w:val="Default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:rsidR="001F37B4" w:rsidRPr="005F4842" w:rsidRDefault="008B5D88" w:rsidP="005F484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3" w:name="_Toc502011540"/>
      <w:r w:rsidRPr="005F4842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2 -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ТИПЫ</w:t>
      </w:r>
      <w:r w:rsidR="001018B3" w:rsidRPr="005F4842">
        <w:rPr>
          <w:rFonts w:ascii="Times New Roman" w:hAnsi="Times New Roman" w:cs="Times New Roman"/>
          <w:caps/>
          <w:color w:val="auto"/>
          <w:szCs w:val="20"/>
        </w:rPr>
        <w:t xml:space="preserve"> населенных пунктов по численности населения</w:t>
      </w:r>
      <w:bookmarkEnd w:id="3"/>
    </w:p>
    <w:p w:rsidR="005A4B0C" w:rsidRPr="003F2C23" w:rsidRDefault="005A4B0C" w:rsidP="00B555A0">
      <w:pPr>
        <w:pStyle w:val="Default"/>
        <w:spacing w:line="276" w:lineRule="auto"/>
        <w:jc w:val="right"/>
        <w:rPr>
          <w:rFonts w:ascii="Times New Roman" w:hAnsi="Times New Roman" w:cs="Times New Roman"/>
          <w:szCs w:val="20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3"/>
        <w:gridCol w:w="4175"/>
      </w:tblGrid>
      <w:tr w:rsidR="00D5122F" w:rsidRPr="007C630B" w:rsidTr="009A1CCF">
        <w:trPr>
          <w:trHeight w:val="422"/>
        </w:trPr>
        <w:tc>
          <w:tcPr>
            <w:tcW w:w="5963" w:type="dxa"/>
            <w:shd w:val="clear" w:color="auto" w:fill="D9D9D9" w:themeFill="background1" w:themeFillShade="D9"/>
            <w:vAlign w:val="center"/>
          </w:tcPr>
          <w:p w:rsidR="00D5122F" w:rsidRPr="007C630B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C630B">
              <w:rPr>
                <w:rFonts w:ascii="Times New Roman" w:hAnsi="Times New Roman" w:cs="Times New Roman"/>
                <w:b/>
                <w:color w:val="auto"/>
                <w:szCs w:val="20"/>
              </w:rPr>
              <w:t>Типы сельских населенных пунктов</w:t>
            </w:r>
          </w:p>
        </w:tc>
        <w:tc>
          <w:tcPr>
            <w:tcW w:w="4175" w:type="dxa"/>
            <w:shd w:val="clear" w:color="auto" w:fill="D9D9D9" w:themeFill="background1" w:themeFillShade="D9"/>
            <w:vAlign w:val="center"/>
          </w:tcPr>
          <w:p w:rsidR="00D5122F" w:rsidRPr="007C630B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C630B">
              <w:rPr>
                <w:rFonts w:ascii="Times New Roman" w:hAnsi="Times New Roman" w:cs="Times New Roman"/>
                <w:b/>
                <w:color w:val="auto"/>
                <w:szCs w:val="20"/>
              </w:rPr>
              <w:t>Численность населения, чел</w:t>
            </w:r>
          </w:p>
        </w:tc>
      </w:tr>
      <w:tr w:rsidR="00D5122F" w:rsidRPr="007C630B" w:rsidTr="009A1CCF">
        <w:trPr>
          <w:trHeight w:val="167"/>
        </w:trPr>
        <w:tc>
          <w:tcPr>
            <w:tcW w:w="0" w:type="auto"/>
            <w:shd w:val="clear" w:color="auto" w:fill="auto"/>
            <w:vAlign w:val="center"/>
          </w:tcPr>
          <w:p w:rsidR="00D5122F" w:rsidRPr="007C630B" w:rsidRDefault="00D5122F" w:rsidP="005B448E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C630B">
              <w:rPr>
                <w:rFonts w:ascii="Times New Roman" w:hAnsi="Times New Roman" w:cs="Times New Roman"/>
                <w:color w:val="auto"/>
                <w:szCs w:val="20"/>
              </w:rPr>
              <w:t>тип I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7C630B" w:rsidRDefault="005B448E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ыше</w:t>
            </w:r>
            <w:r w:rsidR="00D5122F" w:rsidRPr="007C6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000</w:t>
            </w:r>
          </w:p>
        </w:tc>
      </w:tr>
      <w:tr w:rsidR="00D5122F" w:rsidRPr="007C630B" w:rsidTr="00D5122F">
        <w:trPr>
          <w:trHeight w:val="2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5122F" w:rsidRPr="007C630B" w:rsidRDefault="00D5122F" w:rsidP="009A1CC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C630B">
              <w:rPr>
                <w:rFonts w:ascii="Times New Roman" w:hAnsi="Times New Roman" w:cs="Times New Roman"/>
                <w:color w:val="auto"/>
                <w:szCs w:val="20"/>
              </w:rPr>
              <w:t>тип II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</w:tcPr>
          <w:p w:rsidR="00D5122F" w:rsidRPr="007C630B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- 10000</w:t>
            </w:r>
          </w:p>
        </w:tc>
      </w:tr>
      <w:tr w:rsidR="00D5122F" w:rsidRPr="007C630B" w:rsidTr="009A1CCF">
        <w:trPr>
          <w:trHeight w:val="215"/>
        </w:trPr>
        <w:tc>
          <w:tcPr>
            <w:tcW w:w="0" w:type="auto"/>
          </w:tcPr>
          <w:p w:rsidR="00D5122F" w:rsidRPr="007C630B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C630B">
              <w:rPr>
                <w:rFonts w:ascii="Times New Roman" w:hAnsi="Times New Roman" w:cs="Times New Roman"/>
                <w:color w:val="auto"/>
                <w:szCs w:val="20"/>
              </w:rPr>
              <w:t>тип III</w:t>
            </w:r>
          </w:p>
        </w:tc>
        <w:tc>
          <w:tcPr>
            <w:tcW w:w="4175" w:type="dxa"/>
          </w:tcPr>
          <w:p w:rsidR="00D5122F" w:rsidRPr="007C630B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 - 5000</w:t>
            </w:r>
          </w:p>
        </w:tc>
      </w:tr>
      <w:tr w:rsidR="00D5122F" w:rsidRPr="007C630B" w:rsidTr="00D5122F">
        <w:trPr>
          <w:trHeight w:val="215"/>
        </w:trPr>
        <w:tc>
          <w:tcPr>
            <w:tcW w:w="0" w:type="auto"/>
            <w:vAlign w:val="center"/>
          </w:tcPr>
          <w:p w:rsidR="00D5122F" w:rsidRPr="007C630B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C630B">
              <w:rPr>
                <w:rFonts w:ascii="Times New Roman" w:hAnsi="Times New Roman" w:cs="Times New Roman"/>
                <w:color w:val="auto"/>
                <w:szCs w:val="20"/>
              </w:rPr>
              <w:t>тип IV</w:t>
            </w:r>
          </w:p>
        </w:tc>
        <w:tc>
          <w:tcPr>
            <w:tcW w:w="4175" w:type="dxa"/>
            <w:vAlign w:val="center"/>
          </w:tcPr>
          <w:p w:rsidR="00D5122F" w:rsidRPr="007C630B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 - 2000</w:t>
            </w:r>
          </w:p>
        </w:tc>
      </w:tr>
      <w:tr w:rsidR="00D5122F" w:rsidRPr="007C630B" w:rsidTr="009A1CCF">
        <w:trPr>
          <w:trHeight w:val="215"/>
        </w:trPr>
        <w:tc>
          <w:tcPr>
            <w:tcW w:w="0" w:type="auto"/>
            <w:vAlign w:val="center"/>
          </w:tcPr>
          <w:p w:rsidR="00D5122F" w:rsidRPr="007C630B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C630B">
              <w:rPr>
                <w:rFonts w:ascii="Times New Roman" w:hAnsi="Times New Roman" w:cs="Times New Roman"/>
                <w:color w:val="auto"/>
                <w:szCs w:val="20"/>
              </w:rPr>
              <w:t>тип V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7C630B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3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е 500</w:t>
            </w:r>
          </w:p>
        </w:tc>
      </w:tr>
    </w:tbl>
    <w:p w:rsidR="00D5122F" w:rsidRPr="007C630B" w:rsidRDefault="00D5122F" w:rsidP="00D5122F">
      <w:pPr>
        <w:pStyle w:val="Default"/>
        <w:ind w:firstLine="709"/>
        <w:jc w:val="both"/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shd w:val="clear" w:color="auto" w:fill="FFFFFF"/>
        </w:rPr>
      </w:pPr>
      <w:r w:rsidRPr="007C630B"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shd w:val="clear" w:color="auto" w:fill="FFFFFF"/>
        </w:rPr>
        <w:t>Примечание:</w:t>
      </w:r>
    </w:p>
    <w:p w:rsidR="00D5122F" w:rsidRPr="007C630B" w:rsidRDefault="00D5122F" w:rsidP="00D5122F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</w:pPr>
      <w:r w:rsidRPr="007C630B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Таблица 2 приведена в соответствии с требованиями Закона Республики Алтай от 10 ноября 2008 г</w:t>
      </w:r>
      <w:r w:rsidRPr="007C630B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о</w:t>
      </w:r>
      <w:r w:rsidRPr="007C630B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да № 101-РЗ «Об административно-территориальном устройстве Республики Алтай»</w:t>
      </w:r>
    </w:p>
    <w:p w:rsidR="009A1CCF" w:rsidRPr="003F2C23" w:rsidRDefault="009A1CCF" w:rsidP="0079284F">
      <w:pPr>
        <w:pStyle w:val="Default"/>
        <w:ind w:firstLine="851"/>
        <w:jc w:val="both"/>
        <w:rPr>
          <w:rFonts w:ascii="Times New Roman" w:hAnsi="Times New Roman" w:cs="Times New Roman"/>
          <w:b/>
          <w:color w:val="auto"/>
          <w:spacing w:val="2"/>
          <w:sz w:val="20"/>
          <w:szCs w:val="20"/>
          <w:shd w:val="clear" w:color="auto" w:fill="FFFFFF"/>
        </w:rPr>
      </w:pPr>
    </w:p>
    <w:p w:rsidR="0079284F" w:rsidRPr="003F2C23" w:rsidRDefault="0079284F" w:rsidP="0079284F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E5137" w:rsidRPr="003F2C23" w:rsidRDefault="002E5137" w:rsidP="00B555A0">
      <w:pPr>
        <w:spacing w:after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3A52BE" w:rsidRPr="003F2C23" w:rsidRDefault="003A52BE" w:rsidP="00B555A0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2E5137" w:rsidRPr="003F2C23" w:rsidRDefault="002E5137">
      <w:pPr>
        <w:rPr>
          <w:rFonts w:ascii="Times New Roman" w:hAnsi="Times New Roman" w:cs="Times New Roman"/>
          <w:b/>
          <w:sz w:val="20"/>
          <w:szCs w:val="20"/>
        </w:rPr>
      </w:pPr>
      <w:r w:rsidRPr="003F2C2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E2A88" w:rsidRPr="003F2C23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4" w:name="_Toc502011541"/>
      <w:r w:rsidRPr="003F2C23">
        <w:rPr>
          <w:b/>
          <w:caps/>
        </w:rPr>
        <w:lastRenderedPageBreak/>
        <w:t>2. Расчетные показатели уровня обеспеченности объектами м</w:t>
      </w:r>
      <w:r w:rsidRPr="003F2C23">
        <w:rPr>
          <w:b/>
          <w:caps/>
        </w:rPr>
        <w:t>е</w:t>
      </w:r>
      <w:r w:rsidR="0058704F" w:rsidRPr="003F2C23">
        <w:rPr>
          <w:b/>
          <w:caps/>
        </w:rPr>
        <w:t xml:space="preserve">стного значения </w:t>
      </w:r>
      <w:r w:rsidR="00745BD8" w:rsidRPr="003F2C23">
        <w:rPr>
          <w:b/>
          <w:caps/>
        </w:rPr>
        <w:t xml:space="preserve">территории </w:t>
      </w:r>
      <w:r w:rsidR="00DA02F3">
        <w:rPr>
          <w:b/>
          <w:caps/>
        </w:rPr>
        <w:t>ЕЛИНСКОГО</w:t>
      </w:r>
      <w:r w:rsidR="009A1CCF" w:rsidRPr="003F2C23">
        <w:rPr>
          <w:b/>
          <w:caps/>
        </w:rPr>
        <w:t xml:space="preserve"> </w:t>
      </w:r>
      <w:r w:rsidR="00D5122F">
        <w:rPr>
          <w:b/>
          <w:caps/>
        </w:rPr>
        <w:t>СЕЛЬСКОГО ПОСЕЛЕНИЯ</w:t>
      </w:r>
      <w:r w:rsidR="009A1CCF" w:rsidRPr="003F2C23">
        <w:rPr>
          <w:b/>
          <w:caps/>
        </w:rPr>
        <w:t xml:space="preserve"> </w:t>
      </w:r>
      <w:r w:rsidR="00D5122F">
        <w:rPr>
          <w:b/>
          <w:caps/>
        </w:rPr>
        <w:t>О</w:t>
      </w:r>
      <w:r w:rsidR="00D5122F">
        <w:rPr>
          <w:b/>
          <w:caps/>
        </w:rPr>
        <w:t>Н</w:t>
      </w:r>
      <w:r w:rsidR="00D5122F">
        <w:rPr>
          <w:b/>
          <w:caps/>
        </w:rPr>
        <w:t>ГУДАЙСКОГО</w:t>
      </w:r>
      <w:r w:rsidR="009A1CCF" w:rsidRPr="003F2C23">
        <w:rPr>
          <w:b/>
          <w:caps/>
        </w:rPr>
        <w:t xml:space="preserve"> РАЙОНА </w:t>
      </w:r>
      <w:r w:rsidR="00D5122F">
        <w:rPr>
          <w:b/>
          <w:caps/>
        </w:rPr>
        <w:t>РЕСПУБЛИКИ АЛТАЙ</w:t>
      </w:r>
      <w:bookmarkEnd w:id="4"/>
    </w:p>
    <w:bookmarkEnd w:id="0"/>
    <w:p w:rsidR="00BE3B6E" w:rsidRPr="003F2C23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9A1CCF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bookmarkStart w:id="5" w:name="_Toc406428084"/>
      <w:bookmarkStart w:id="6" w:name="_Toc502011542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1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 xml:space="preserve"> - 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Нормы расчета физкультурно-спортивных учреждений</w:t>
      </w:r>
      <w:bookmarkEnd w:id="6"/>
    </w:p>
    <w:p w:rsidR="009A1CCF" w:rsidRPr="003F2C23" w:rsidRDefault="009A1CCF" w:rsidP="009A1CCF">
      <w:pPr>
        <w:spacing w:after="0" w:line="240" w:lineRule="auto"/>
        <w:rPr>
          <w:rStyle w:val="af3"/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2099"/>
        <w:gridCol w:w="2381"/>
        <w:gridCol w:w="2991"/>
      </w:tblGrid>
      <w:tr w:rsidR="005B448E" w:rsidRPr="003F2C23" w:rsidTr="005B448E"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ятия, сооруж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мер земельного уч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ка,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ер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я</w:t>
            </w:r>
          </w:p>
        </w:tc>
      </w:tr>
      <w:tr w:rsidR="005B448E" w:rsidRPr="003F2C23" w:rsidTr="005B448E">
        <w:trPr>
          <w:trHeight w:val="840"/>
        </w:trPr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скостные сп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ивные сооружения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й площ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и на 1000 жи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247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3F2C23" w:rsidTr="005B448E"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портивные залы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щади пола на 1000 жите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3F2C23" w:rsidTr="005B448E">
        <w:trPr>
          <w:trHeight w:val="1289"/>
        </w:trPr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ейны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</w:tbl>
    <w:p w:rsidR="005F4842" w:rsidRDefault="005F4842" w:rsidP="005F4842">
      <w:pPr>
        <w:spacing w:after="0"/>
        <w:ind w:firstLine="851"/>
        <w:jc w:val="center"/>
        <w:rPr>
          <w:rStyle w:val="af3"/>
          <w:rFonts w:ascii="Times New Roman" w:hAnsi="Times New Roman" w:cs="Times New Roman"/>
          <w:b w:val="0"/>
          <w:bCs/>
          <w:caps/>
          <w:sz w:val="24"/>
          <w:szCs w:val="24"/>
        </w:rPr>
      </w:pPr>
    </w:p>
    <w:p w:rsidR="009A1CCF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7" w:name="_Toc502011543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2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с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руктура и типология объектов здравоохранения</w:t>
      </w:r>
      <w:bookmarkEnd w:id="7"/>
    </w:p>
    <w:p w:rsidR="009A1CCF" w:rsidRPr="003F2C23" w:rsidRDefault="009A1CCF" w:rsidP="009A1CCF">
      <w:pPr>
        <w:spacing w:after="0" w:line="240" w:lineRule="auto"/>
        <w:rPr>
          <w:rStyle w:val="af3"/>
          <w:rFonts w:ascii="Times New Roman" w:hAnsi="Times New Roman" w:cs="Times New Roman"/>
          <w:bCs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2467"/>
        <w:gridCol w:w="1746"/>
        <w:gridCol w:w="1953"/>
        <w:gridCol w:w="2038"/>
      </w:tblGrid>
      <w:tr w:rsidR="009A1CCF" w:rsidRPr="003F2C23" w:rsidTr="009A1CCF">
        <w:tc>
          <w:tcPr>
            <w:tcW w:w="0" w:type="auto"/>
            <w:vMerge w:val="restart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по 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общественно-деловой зоны по видам общественных центров и видам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</w:tr>
      <w:tr w:rsidR="009A1CCF" w:rsidRPr="003F2C23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эпизодическ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вседневного 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луживания</w:t>
            </w:r>
          </w:p>
        </w:tc>
      </w:tr>
      <w:tr w:rsidR="009A1CCF" w:rsidRPr="003F2C23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щегородской центр областного центра,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ого округа,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ого поселения - адм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стративного центра муниципального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а, межрайонные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ских поселений, </w:t>
            </w: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окр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ных систем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еления, обще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е центры малых городских поселений, центры крупных сельских поселе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микро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ов, центры 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 (межселенные), центры малых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поселений, сельских по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й, населенных пунктов</w:t>
            </w:r>
          </w:p>
        </w:tc>
      </w:tr>
      <w:tr w:rsidR="009A1CCF" w:rsidRPr="003F2C23" w:rsidTr="009A1CCF"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реждения здравоохранения и социального обеспечения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астковая бол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ица, поликлиника, выдвижной пункт скорой медици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кой помощи, апт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ка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Фельдшерско-акушерский пункт, врачебная амбулат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рия, аптечный пункт</w:t>
            </w:r>
          </w:p>
        </w:tc>
      </w:tr>
    </w:tbl>
    <w:p w:rsidR="009A1CCF" w:rsidRPr="008B5D88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sz w:val="20"/>
          <w:szCs w:val="20"/>
        </w:rPr>
      </w:pPr>
      <w:r w:rsidRPr="008B5D88">
        <w:rPr>
          <w:rStyle w:val="af3"/>
          <w:rFonts w:ascii="Times New Roman" w:hAnsi="Times New Roman" w:cs="Times New Roman"/>
          <w:bCs/>
          <w:i/>
          <w:sz w:val="20"/>
          <w:szCs w:val="20"/>
        </w:rPr>
        <w:t>Примечание:</w:t>
      </w:r>
    </w:p>
    <w:p w:rsidR="009A1CCF" w:rsidRPr="003F2C23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ния и работы населения;</w:t>
      </w:r>
    </w:p>
    <w:p w:rsidR="009A1CCF" w:rsidRPr="003F2C23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9A1CCF" w:rsidRPr="003F2C23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эпизодического обслуживания – учреждения и предприятия, посещаемые населением реже одного раза в месяц.</w:t>
      </w: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5B448E" w:rsidRDefault="005B448E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9A1CCF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8" w:name="_Toc502011544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3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здравоохранения</w:t>
      </w:r>
      <w:bookmarkEnd w:id="8"/>
    </w:p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1418"/>
        <w:gridCol w:w="3260"/>
        <w:gridCol w:w="1418"/>
        <w:gridCol w:w="1275"/>
      </w:tblGrid>
      <w:tr w:rsidR="005B448E" w:rsidRPr="00497885" w:rsidTr="003360B9">
        <w:trPr>
          <w:trHeight w:val="778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Минимально допустимый уровень обесп</w:t>
            </w:r>
            <w:r w:rsidRPr="00497885">
              <w:rPr>
                <w:rFonts w:ascii="Times New Roman" w:eastAsia="Calibri" w:hAnsi="Times New Roman" w:cs="Times New Roman"/>
                <w:b/>
              </w:rPr>
              <w:t>е</w:t>
            </w:r>
            <w:r w:rsidRPr="00497885">
              <w:rPr>
                <w:rFonts w:ascii="Times New Roman" w:eastAsia="Calibri" w:hAnsi="Times New Roman" w:cs="Times New Roman"/>
                <w:b/>
              </w:rPr>
              <w:t>ченности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Максимально допуст</w:t>
            </w:r>
            <w:r w:rsidRPr="00497885">
              <w:rPr>
                <w:rFonts w:ascii="Times New Roman" w:eastAsia="Calibri" w:hAnsi="Times New Roman" w:cs="Times New Roman"/>
                <w:b/>
              </w:rPr>
              <w:t>и</w:t>
            </w:r>
            <w:r w:rsidRPr="00497885">
              <w:rPr>
                <w:rFonts w:ascii="Times New Roman" w:eastAsia="Calibri" w:hAnsi="Times New Roman" w:cs="Times New Roman"/>
                <w:b/>
              </w:rPr>
              <w:t>мый уровень террит</w:t>
            </w:r>
            <w:r w:rsidRPr="00497885">
              <w:rPr>
                <w:rFonts w:ascii="Times New Roman" w:eastAsia="Calibri" w:hAnsi="Times New Roman" w:cs="Times New Roman"/>
                <w:b/>
              </w:rPr>
              <w:t>о</w:t>
            </w:r>
            <w:r w:rsidRPr="00497885">
              <w:rPr>
                <w:rFonts w:ascii="Times New Roman" w:eastAsia="Calibri" w:hAnsi="Times New Roman" w:cs="Times New Roman"/>
                <w:b/>
              </w:rPr>
              <w:t>риальной доступности</w:t>
            </w:r>
          </w:p>
        </w:tc>
      </w:tr>
      <w:tr w:rsidR="005B448E" w:rsidRPr="00497885" w:rsidTr="003360B9">
        <w:trPr>
          <w:trHeight w:val="290"/>
        </w:trPr>
        <w:tc>
          <w:tcPr>
            <w:tcW w:w="2802" w:type="dxa"/>
            <w:vMerge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</w:tr>
      <w:tr w:rsidR="005B448E" w:rsidRPr="00497885" w:rsidTr="003360B9">
        <w:trPr>
          <w:trHeight w:val="836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Стационары всех типов с вспомогательными зд</w:t>
            </w:r>
            <w:r w:rsidRPr="00497885">
              <w:rPr>
                <w:rFonts w:ascii="Times New Roman" w:eastAsia="Calibri" w:hAnsi="Times New Roman" w:cs="Times New Roman"/>
              </w:rPr>
              <w:t>а</w:t>
            </w:r>
            <w:r w:rsidRPr="00497885">
              <w:rPr>
                <w:rFonts w:ascii="Times New Roman" w:eastAsia="Calibri" w:hAnsi="Times New Roman" w:cs="Times New Roman"/>
              </w:rPr>
              <w:t>ниями и сооружениями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оек на 1000 жителей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, но не менее</w:t>
            </w:r>
            <w:r w:rsidR="005B61AC">
              <w:rPr>
                <w:rFonts w:ascii="Times New Roman" w:eastAsia="Calibri" w:hAnsi="Times New Roman" w:cs="Times New Roman"/>
              </w:rPr>
              <w:t xml:space="preserve"> </w:t>
            </w:r>
            <w:r w:rsidRPr="00497885">
              <w:rPr>
                <w:rFonts w:ascii="Times New Roman" w:eastAsia="Calibri" w:hAnsi="Times New Roman" w:cs="Times New Roman"/>
              </w:rPr>
              <w:t>13,47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больничных-10,2;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497885">
              <w:rPr>
                <w:rFonts w:ascii="Times New Roman" w:eastAsia="Calibri" w:hAnsi="Times New Roman" w:cs="Times New Roman"/>
              </w:rPr>
              <w:t>полустационарных</w:t>
            </w:r>
            <w:proofErr w:type="spellEnd"/>
            <w:r w:rsidRPr="00497885">
              <w:rPr>
                <w:rFonts w:ascii="Times New Roman" w:eastAsia="Calibri" w:hAnsi="Times New Roman" w:cs="Times New Roman"/>
              </w:rPr>
              <w:t xml:space="preserve"> - 1,42;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</w:t>
            </w:r>
            <w:proofErr w:type="gramStart"/>
            <w:r w:rsidRPr="00497885">
              <w:rPr>
                <w:rFonts w:ascii="Times New Roman" w:eastAsia="Calibri" w:hAnsi="Times New Roman" w:cs="Times New Roman"/>
              </w:rPr>
              <w:t>хосписах</w:t>
            </w:r>
            <w:proofErr w:type="gramEnd"/>
            <w:r w:rsidRPr="00497885">
              <w:rPr>
                <w:rFonts w:ascii="Times New Roman" w:eastAsia="Calibri" w:hAnsi="Times New Roman" w:cs="Times New Roman"/>
              </w:rPr>
              <w:t xml:space="preserve"> – 0,05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497885" w:rsidTr="003360B9">
        <w:trPr>
          <w:trHeight w:val="836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ликлиника, амбулат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рия, диспансер без стаци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нара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сещений в смену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8,15 на 1 тыс. чел.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497885" w:rsidTr="003360B9">
        <w:trPr>
          <w:trHeight w:val="657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онсультативно-диагностический</w:t>
            </w:r>
            <w:r w:rsidRPr="004978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97885">
              <w:rPr>
                <w:rFonts w:ascii="Times New Roman" w:eastAsia="Calibri" w:hAnsi="Times New Roman" w:cs="Times New Roman"/>
              </w:rPr>
              <w:t>центр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в. метр общей пл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щади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497885" w:rsidTr="003360B9">
        <w:trPr>
          <w:trHeight w:val="527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Фельдшерский пункт (ФАП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объект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497885" w:rsidTr="003360B9">
        <w:trPr>
          <w:trHeight w:val="549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Станция (подстанция) ск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рой медицинской помощи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автомобиль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на 10 тыс. чел.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  <w:lang w:val="en-US"/>
              </w:rPr>
              <w:t xml:space="preserve">15 </w:t>
            </w:r>
            <w:r w:rsidRPr="00497885">
              <w:rPr>
                <w:rFonts w:ascii="Times New Roman" w:eastAsia="Calibri" w:hAnsi="Times New Roman" w:cs="Times New Roman"/>
              </w:rPr>
              <w:t xml:space="preserve">минутная доступность </w:t>
            </w:r>
            <w:proofErr w:type="spellStart"/>
            <w:r w:rsidRPr="00497885">
              <w:rPr>
                <w:rFonts w:ascii="Times New Roman" w:eastAsia="Calibri" w:hAnsi="Times New Roman" w:cs="Times New Roman"/>
              </w:rPr>
              <w:t>спецавтомобиля</w:t>
            </w:r>
            <w:proofErr w:type="spellEnd"/>
          </w:p>
        </w:tc>
      </w:tr>
      <w:tr w:rsidR="005B448E" w:rsidRPr="00497885" w:rsidTr="003360B9">
        <w:trPr>
          <w:trHeight w:val="557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Аптека (аптечный пункт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объект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на 12 тыс. чел. (минимально допустимый уровень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500</w:t>
            </w:r>
          </w:p>
        </w:tc>
      </w:tr>
    </w:tbl>
    <w:p w:rsidR="005B448E" w:rsidRDefault="005B448E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9" w:name="_Toc502011545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4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</w:t>
      </w:r>
      <w:r w:rsidR="005B61AC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здравоохранения</w:t>
      </w:r>
      <w:bookmarkEnd w:id="9"/>
    </w:p>
    <w:p w:rsidR="00877042" w:rsidRPr="003F2C23" w:rsidRDefault="00877042" w:rsidP="00877042">
      <w:pPr>
        <w:spacing w:after="0" w:line="240" w:lineRule="auto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0"/>
        <w:gridCol w:w="4997"/>
      </w:tblGrid>
      <w:tr w:rsidR="00877042" w:rsidRPr="003F2C23" w:rsidTr="005B448E">
        <w:trPr>
          <w:trHeight w:val="761"/>
        </w:trPr>
        <w:tc>
          <w:tcPr>
            <w:tcW w:w="5000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чреждения и предприятия обслуживания на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97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Радиусы обслуживания, </w:t>
            </w:r>
            <w:proofErr w:type="gram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5B448E" w:rsidRPr="003F2C23" w:rsidTr="005B448E">
        <w:tc>
          <w:tcPr>
            <w:tcW w:w="5000" w:type="dxa"/>
            <w:vAlign w:val="center"/>
          </w:tcPr>
          <w:p w:rsidR="005B448E" w:rsidRPr="003F2C23" w:rsidRDefault="005B448E" w:rsidP="00C43E6B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Амбулаторно-поликлинические учреждения </w:t>
            </w:r>
          </w:p>
        </w:tc>
        <w:tc>
          <w:tcPr>
            <w:tcW w:w="4997" w:type="dxa"/>
            <w:vMerge w:val="restart"/>
            <w:vAlign w:val="center"/>
          </w:tcPr>
          <w:p w:rsidR="005B448E" w:rsidRPr="003F2C23" w:rsidRDefault="005B448E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5B448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не более 30 мин </w:t>
            </w:r>
            <w:proofErr w:type="spellStart"/>
            <w:r w:rsidRPr="005B448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пешеходно-транспортной</w:t>
            </w:r>
            <w:proofErr w:type="spellEnd"/>
            <w:r w:rsidRPr="005B448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доступности</w:t>
            </w:r>
          </w:p>
        </w:tc>
      </w:tr>
      <w:tr w:rsidR="005B448E" w:rsidRPr="003F2C23" w:rsidTr="005B448E">
        <w:tc>
          <w:tcPr>
            <w:tcW w:w="5000" w:type="dxa"/>
            <w:vAlign w:val="center"/>
          </w:tcPr>
          <w:p w:rsidR="005B448E" w:rsidRPr="003F2C23" w:rsidRDefault="005B448E" w:rsidP="00C43E6B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Аптеки </w:t>
            </w:r>
          </w:p>
        </w:tc>
        <w:tc>
          <w:tcPr>
            <w:tcW w:w="4997" w:type="dxa"/>
            <w:vMerge/>
            <w:vAlign w:val="center"/>
          </w:tcPr>
          <w:p w:rsidR="005B448E" w:rsidRPr="003F2C23" w:rsidRDefault="005B448E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</w:tbl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0" w:name="_Toc502011546"/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5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Зависимость набора и площади помещений ФАП от чи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с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ленности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обслуживаемого населения</w:t>
      </w:r>
      <w:bookmarkEnd w:id="10"/>
    </w:p>
    <w:p w:rsidR="00877042" w:rsidRPr="003F2C23" w:rsidRDefault="00877042" w:rsidP="00877042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6401"/>
        <w:gridCol w:w="1727"/>
        <w:gridCol w:w="1727"/>
      </w:tblGrid>
      <w:tr w:rsidR="00877042" w:rsidRPr="003F2C23" w:rsidTr="00443EEE">
        <w:trPr>
          <w:tblHeader/>
        </w:trPr>
        <w:tc>
          <w:tcPr>
            <w:tcW w:w="64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3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помещения, м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877042" w:rsidRPr="003F2C23" w:rsidTr="00443EEE">
        <w:trPr>
          <w:tblHeader/>
        </w:trPr>
        <w:tc>
          <w:tcPr>
            <w:tcW w:w="64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300 до 700 чел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701 до 1200 чел.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стибюль-ожидальная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абинет фельдшера с гинекологическим кресл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Кабинет фельдше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Гинекологическая смотров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ая-прививочная</w:t>
            </w:r>
            <w:proofErr w:type="spellEnd"/>
            <w:proofErr w:type="gram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ревязоч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возможностью приема экстренных родов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териаль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(хранение лекарственных средств и чистого белья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Санитарная комната (хранение медицинских отходов, использован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го белья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зсредств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Помещение персонала - раздевалк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Уборная, общая для посетителей и персонала с возможностью 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ьзования инвалид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 Уборная посетителей с возможностью использования инвалидом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Уборная персонал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рилиза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местом разборки и мытья инструментов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Кабинет физиотерапии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Аптечный пункт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Стоматологический кабинет для приезжающего стоматолог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Палата для временного пребывания пациентов, в том числе род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ц на одну койку (и одну кроватку) со шлюзом, уборной и тамбуром (с отдельным входом с улицы)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стирочная-гладильна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9921" w:type="dxa"/>
            <w:gridSpan w:val="3"/>
            <w:tcBorders>
              <w:top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ind w:firstLine="85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sz w:val="20"/>
                <w:szCs w:val="20"/>
              </w:rPr>
              <w:t>* По заданию на проектирование</w:t>
            </w:r>
          </w:p>
        </w:tc>
      </w:tr>
    </w:tbl>
    <w:p w:rsidR="008B5D88" w:rsidRDefault="008B5D88" w:rsidP="008B5D8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1" w:name="_Toc502011547"/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6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Консультативные, лечебные, диагностические кабинеты и помещения, кабинеты восстановительного лечения</w:t>
      </w:r>
      <w:bookmarkEnd w:id="11"/>
    </w:p>
    <w:p w:rsidR="00877042" w:rsidRPr="003F2C23" w:rsidRDefault="00877042" w:rsidP="00877042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7106"/>
        <w:gridCol w:w="2749"/>
      </w:tblGrid>
      <w:tr w:rsidR="00877042" w:rsidRPr="003F2C23" w:rsidTr="00C162D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8B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C162DF" w:rsidP="00C1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абинеты (помещения), общие для всех подразделений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Кабинет-офис для приема пациентов без проведения осмотра (кабинет врача при лечебном или диагностическом кабинете, психолога, юриста, социального работника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абинет врача (фельдшера) для приема взрослых пациентов (без специали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рованных кресел, аппаратных методов диагностики, лечения и парентеральных вмешательств), кабинет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осмотров, доврачебного при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Кабинет врача (фельдшера) для приема детей (без специализированных к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ел, аппаратных методов диагностики, лечения и парентеральных вмешательст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 Кабинет врача со специально оборудованным рабочим местом (гинеколог, уролог, проктолог, офтальмолог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абинет врача с аппаратными методами диагностики и 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для внутривенных вливаний, забора венозной крови, внутри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шечных, внутрикожных инъекций, экстракорпоральной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емокоррекц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при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чный кабинет, процедурная врача-косметолога с парентеральными вмеш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льст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Манипуляционная, смотровая с аппаратными методами диагностики и л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, в том числе при кабинете врача-специали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ревязоч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в том числе гипсо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Кладовая хранения гипсовых бинтов и гип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Малая опер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едопера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Шлюз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 Помещение для временного пребывания пациента после амбулаторных о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тивных вмешатель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1 место, но не менее 9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 Комната хранения вакц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Кабина для разде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 на одно место, но не менее 2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изированные кабинеты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Комната приготовления аллерге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Кабина люминесцентной диагно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 Мазе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9 Кабинет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иабетической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етинопат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 Кабинет медицинского (наркологического) освидетельств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1 Изолятор временного пребывания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бследуемых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алкогольное опьян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 Темная комната офтальмол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3 Офтальмологическая перевяз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 Аудиометрическая кабина (кроме кабин, поставляемых в виде готового из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5 Кабинет эндоскопии (кроме бронхоскопии), ультразвуковой диагностики, функциональной диагностики, в том числе исследования внешнего дыхания с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очными пробами, ЭКГ с нагрузочными проб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бронхоско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7 Помещение для мойки и обработки эндоско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8 Кабинеты: электрокардиографии и исследования внешнего дыхания без 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грузочных проб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холтеровского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ониториров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9 Кабинет индивидуальн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 Кабинет группов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1 Кабинеты длительного внутривенного введения препаратов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рдиомони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я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2 Медико-генетический кабинет, консультативный кабинет для супружеских п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нипуля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й медицины лица для проведения врачебны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нипуля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й медицины лица для проведения сестрински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арозал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1 одн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арозал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2 одноместные барока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арозал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1 мног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рекомендациям произ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ителя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бинеты восстановительного лечения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8 Кабинеты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электросветолечени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физиотерапии, теплолечения, лазерной те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ии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гнитотерап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кислородной терапии, иглорефлексотерапии, лечения электросном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9 Подсобные помещения при кабинете физиотерапии и тепло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0 Кабинет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гнитотурботро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1 Кабинет экстракорпоральной ударно-волнов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2 Помещение для обработки игл кабинета рефлекс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3 Кабинет ингаляционной терапии с помещением медицинской сестры и сте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зации наконеч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+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4 Кабинет для занятий малых (до 5 человек) групп (логопедических, психо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певтических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5 Кабинет для занятий групп более 5 человек (логопедический, психотерап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ический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пнотари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пнотари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7 Фотарий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помещение для облуч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 одно место, но не менее 16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раздеваль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) пультов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8 Кабинет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-грязелечени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ван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о место (ванну)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9 Помещение стирки и сушки простыней, холстов, брезентов и клее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 Комната персонала при ванн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 на ванну, но не менее 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1 Комната персонала при грязев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 (ванну) кушетку, но не менее 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2 Грязевая кухня пакетированной гр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 Помещение хранения баллонов с углекислот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4 Бассейн обучению ходьбе взрослых (площадь ванны 20 м</w:t>
            </w:r>
            <w:r w:rsidR="00FB6615" w:rsidRPr="00FB6615"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П 158.13330.2014 Здания и помещения медицинских организаций. Правила проектирования (с Изменением N 1)" style="width:8pt;height:16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глубина ванны 0,7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 Помещение детского лечебного плавательного бассейна на 8 мест (зеркало воды 6x10 м, уровень воды 1,2-1,8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6 Кабинет водолечения и обучения новорожденных плаванью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мната методис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валь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ленальным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тол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анный за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ванну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7 Душевой зал с кафедр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8 Помещения подводного душа-массажа, вихревых, вибрационных ванн, че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ехкамер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 Помещение контраст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 Помещение с ванной для горизонтального подводного вытяжения позвон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ка с подъем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1 Помещение с ванной для вертикального вытяжения позвоночника на 2 ме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лотерап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пелеотерап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т.п. с аппарат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у кушетку, 3 на одно кресло, но не менее 18+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3 Солярий вертик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4 Солярий горизонт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5 Зал лечебной физкультуры для групповых занятий на 10 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5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6 Тренажер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7 Зал лечебной физкультуры для индивидуальных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8 Зал лечебной физкультуры для занятий малых групп (до 4-х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9 Кабинеты массажа, мануаль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у кушетку, но не 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е 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0 Зал обучения ходьб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1 Кабинеты механотерапии, труд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2 Комната инстру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3 Помещения для бытовой реабилитаци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макет жилой квартиры с оборудованием и стендами восстановления бытовых навы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кабинет с имитацией входов в общественный транспо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4 Кабинет "Школа для больных" (помещение для занятий группы с кладовой наглядных пособ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 Школа подготовки к родам и обучению уходу за новорожденным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кабинет (зал)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физиопсихопрофилактическ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беременной женщины и ее семьи к родам, партнерским родам на 4-6 челове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  <w:r w:rsidR="00FB6615" w:rsidRPr="00FB6615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6" type="#_x0000_t75" alt="СП 158.13330.2014 Здания и помещения медицинских организаций. Правила проектирования (с Изменением N 1)" style="width:8pt;height:16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 на человека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кционный зал для р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 одну пару 3,6 м</w:t>
            </w:r>
            <w:r w:rsidR="00FB6615" w:rsidRPr="00FB6615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7" type="#_x0000_t75" alt="СП 158.13330.2014 Здания и помещения медицинских организаций. Правила проектирования (с Изменением N 1)" style="width:8pt;height:16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но не менее 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инет обучения уходу за новорожденны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матологические кабинеты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76 Кабинет врача стоматолога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тодонта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стоматологических спец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ль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7 Зуботехническая лабора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го техника, но не менее 7 (не более 10 техников в одном помещении)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8 Техническое помещение при зуботехнической лаборатории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имеризац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нна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псовочна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полировочная, паяльная, литейная), помещение лабора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й керамики и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го работающег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9 Помещение обжига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на одну печь, на каждую последующую по 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0 Помещение для хранения протезов и мод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5B448E" w:rsidRDefault="005B448E">
      <w:pPr>
        <w:rPr>
          <w:rStyle w:val="af3"/>
          <w:rFonts w:ascii="Times New Roman" w:eastAsiaTheme="majorEastAsia" w:hAnsi="Times New Roman" w:cs="Times New Roman"/>
          <w:b w:val="0"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olor w:val="auto"/>
          <w:sz w:val="24"/>
          <w:szCs w:val="20"/>
        </w:rPr>
        <w:br w:type="page"/>
      </w: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2" w:name="_Toc502011548"/>
      <w:r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7</w:t>
      </w:r>
      <w:r w:rsidR="00C162DF"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Характеристики объектов образования МО </w:t>
      </w:r>
      <w:r w:rsidR="00DA02F3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ЕЛИНСКОЕ</w:t>
      </w:r>
      <w:r w:rsidR="007C630B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СЕЛ</w:t>
      </w:r>
      <w:r w:rsidR="007C630B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Ь</w:t>
      </w:r>
      <w:r w:rsidR="007C630B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КОЕ</w:t>
      </w:r>
      <w:r w:rsidR="005B448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ПОСЕЛЕНИЕ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D5122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ОНГУДАЙСКОГО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района </w:t>
      </w:r>
      <w:r w:rsidR="00D5122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РЕСПУБЛИКИ АЛТАЙ</w:t>
      </w:r>
      <w:bookmarkEnd w:id="12"/>
    </w:p>
    <w:p w:rsidR="00877042" w:rsidRPr="003F2C23" w:rsidRDefault="00877042" w:rsidP="00877042">
      <w:pPr>
        <w:spacing w:after="0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5552"/>
        <w:gridCol w:w="2033"/>
      </w:tblGrid>
      <w:tr w:rsidR="005C6700" w:rsidRPr="00716FDC" w:rsidTr="003474E6">
        <w:trPr>
          <w:trHeight w:val="1114"/>
        </w:trPr>
        <w:tc>
          <w:tcPr>
            <w:tcW w:w="0" w:type="auto"/>
            <w:shd w:val="clear" w:color="auto" w:fill="D9D9D9"/>
            <w:vAlign w:val="center"/>
          </w:tcPr>
          <w:p w:rsidR="005C6700" w:rsidRPr="00716FDC" w:rsidRDefault="005C6700" w:rsidP="00347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C6700" w:rsidRPr="00716FDC" w:rsidRDefault="005C6700" w:rsidP="00347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</w:p>
          <w:p w:rsidR="005C6700" w:rsidRPr="00716FDC" w:rsidRDefault="005C6700" w:rsidP="00347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C6700" w:rsidRPr="00716FDC" w:rsidRDefault="005C6700" w:rsidP="00347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C6700" w:rsidRPr="00716FDC" w:rsidRDefault="005C6700" w:rsidP="00347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мощность об</w:t>
            </w: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ектов</w:t>
            </w:r>
          </w:p>
        </w:tc>
      </w:tr>
      <w:tr w:rsidR="005C6700" w:rsidRPr="00716FDC" w:rsidTr="003474E6">
        <w:trPr>
          <w:trHeight w:val="550"/>
        </w:trPr>
        <w:tc>
          <w:tcPr>
            <w:tcW w:w="0" w:type="auto"/>
            <w:vMerge w:val="restart"/>
            <w:vAlign w:val="center"/>
          </w:tcPr>
          <w:p w:rsidR="005C6700" w:rsidRPr="00716FDC" w:rsidRDefault="005C6700" w:rsidP="00347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линское</w:t>
            </w:r>
            <w:proofErr w:type="spellEnd"/>
            <w:r w:rsidRPr="00716F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ел</w:t>
            </w:r>
            <w:r w:rsidRPr="00716F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ь</w:t>
            </w:r>
            <w:r w:rsidRPr="00716F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кое поселение</w:t>
            </w:r>
          </w:p>
        </w:tc>
        <w:tc>
          <w:tcPr>
            <w:tcW w:w="0" w:type="auto"/>
            <w:vAlign w:val="center"/>
          </w:tcPr>
          <w:p w:rsidR="005C6700" w:rsidRPr="00716FDC" w:rsidRDefault="005C6700" w:rsidP="00347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611BB">
              <w:rPr>
                <w:rFonts w:ascii="TimesNewRomanPSMT" w:hAnsi="TimesNewRomanPSMT" w:cs="TimesNewRomanPSMT"/>
                <w:sz w:val="24"/>
                <w:szCs w:val="24"/>
              </w:rPr>
              <w:t>Кара-Кобинская</w:t>
            </w:r>
            <w:proofErr w:type="spellEnd"/>
            <w:r w:rsidRPr="003611BB">
              <w:rPr>
                <w:rFonts w:ascii="TimesNewRomanPSMT" w:hAnsi="TimesNewRomanPSMT" w:cs="TimesNewRomanPSMT"/>
                <w:sz w:val="24"/>
                <w:szCs w:val="24"/>
              </w:rPr>
              <w:t xml:space="preserve"> начальная общеобразовательная школа</w:t>
            </w:r>
          </w:p>
        </w:tc>
        <w:tc>
          <w:tcPr>
            <w:tcW w:w="0" w:type="auto"/>
            <w:vAlign w:val="center"/>
          </w:tcPr>
          <w:p w:rsidR="005C6700" w:rsidRPr="00716FDC" w:rsidRDefault="005C6700" w:rsidP="00347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</w:t>
            </w:r>
          </w:p>
        </w:tc>
      </w:tr>
      <w:tr w:rsidR="005C6700" w:rsidRPr="00716FDC" w:rsidTr="003474E6">
        <w:trPr>
          <w:trHeight w:val="550"/>
        </w:trPr>
        <w:tc>
          <w:tcPr>
            <w:tcW w:w="0" w:type="auto"/>
            <w:vMerge/>
            <w:vAlign w:val="center"/>
          </w:tcPr>
          <w:p w:rsidR="005C6700" w:rsidRDefault="005C6700" w:rsidP="00347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5C6700" w:rsidRPr="00716FDC" w:rsidRDefault="005C6700" w:rsidP="0034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611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ярлыкская</w:t>
            </w:r>
            <w:proofErr w:type="spellEnd"/>
            <w:r w:rsidRPr="003611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чальная общеобразовательная шк</w:t>
            </w:r>
            <w:r w:rsidRPr="003611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611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</w:t>
            </w:r>
          </w:p>
        </w:tc>
        <w:tc>
          <w:tcPr>
            <w:tcW w:w="0" w:type="auto"/>
            <w:vAlign w:val="center"/>
          </w:tcPr>
          <w:p w:rsidR="005C6700" w:rsidRPr="00716FDC" w:rsidRDefault="005C6700" w:rsidP="00347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</w:t>
            </w:r>
          </w:p>
        </w:tc>
      </w:tr>
      <w:tr w:rsidR="005C6700" w:rsidRPr="00716FDC" w:rsidTr="003474E6">
        <w:trPr>
          <w:trHeight w:val="611"/>
        </w:trPr>
        <w:tc>
          <w:tcPr>
            <w:tcW w:w="0" w:type="auto"/>
            <w:vMerge/>
            <w:vAlign w:val="center"/>
          </w:tcPr>
          <w:p w:rsidR="005C6700" w:rsidRPr="00716FDC" w:rsidRDefault="005C6700" w:rsidP="003474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5C6700" w:rsidRPr="0048740C" w:rsidRDefault="005C6700" w:rsidP="003474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740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8740C"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 w:rsidRPr="0048740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</w:t>
            </w:r>
            <w:r w:rsidRPr="004874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740C">
              <w:rPr>
                <w:rFonts w:ascii="Times New Roman" w:hAnsi="Times New Roman" w:cs="Times New Roman"/>
                <w:sz w:val="24"/>
                <w:szCs w:val="24"/>
              </w:rPr>
              <w:t>ная школа им. Э. Палк</w:t>
            </w:r>
            <w:r w:rsidRPr="00487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740C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0" w:type="auto"/>
            <w:vAlign w:val="center"/>
          </w:tcPr>
          <w:p w:rsidR="005C6700" w:rsidRPr="00716FDC" w:rsidRDefault="005C6700" w:rsidP="00347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</w:t>
            </w:r>
          </w:p>
        </w:tc>
      </w:tr>
    </w:tbl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3" w:name="_Toc502011549"/>
      <w:r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8</w:t>
      </w:r>
      <w:r w:rsidR="00C162DF"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труктура и типология объектов образования</w:t>
      </w:r>
      <w:bookmarkEnd w:id="13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2391"/>
        <w:gridCol w:w="1702"/>
        <w:gridCol w:w="1890"/>
        <w:gridCol w:w="2440"/>
      </w:tblGrid>
      <w:tr w:rsidR="00877042" w:rsidRPr="003F2C23" w:rsidTr="00C43E6B">
        <w:tc>
          <w:tcPr>
            <w:tcW w:w="0" w:type="auto"/>
            <w:vMerge w:val="restart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по на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общественно-деловой зоны по видам общественных центров и видам обслуж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вания</w:t>
            </w:r>
          </w:p>
        </w:tc>
      </w:tr>
      <w:tr w:rsidR="00877042" w:rsidRPr="003F2C23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эпизодическ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вседневн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</w:tr>
      <w:tr w:rsidR="00877042" w:rsidRPr="003F2C23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щегородской центр областного центра,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ого округа,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ого поселения - 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инистративного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а муниципального района,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ских поселений, </w:t>
            </w: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окр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ных систем расселения, общ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родские центры малых городских поселений,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ы крупных сельских по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микрорайонов, центры сельских по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лений (межселенные), центры малых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на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ленных пунктов</w:t>
            </w:r>
          </w:p>
        </w:tc>
      </w:tr>
      <w:tr w:rsidR="00877042" w:rsidRPr="003F2C23" w:rsidTr="00C43E6B"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школьные организ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а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ции, общеобразовател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ые учреждения, учре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ж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ения дополнительного образования</w:t>
            </w:r>
          </w:p>
        </w:tc>
      </w:tr>
    </w:tbl>
    <w:p w:rsidR="00877042" w:rsidRPr="00C162DF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sz w:val="20"/>
          <w:szCs w:val="20"/>
        </w:rPr>
      </w:pPr>
      <w:r w:rsidRPr="00C162DF">
        <w:rPr>
          <w:rStyle w:val="af3"/>
          <w:rFonts w:ascii="Times New Roman" w:hAnsi="Times New Roman" w:cs="Times New Roman"/>
          <w:bCs/>
          <w:i/>
          <w:sz w:val="20"/>
          <w:szCs w:val="20"/>
        </w:rPr>
        <w:t>Примечание:</w:t>
      </w:r>
    </w:p>
    <w:p w:rsidR="00877042" w:rsidRPr="003F2C23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ния и работы населения;</w:t>
      </w:r>
    </w:p>
    <w:p w:rsidR="00877042" w:rsidRPr="003F2C23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877042" w:rsidRPr="003F2C23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эпизодического обслуживания – учреждения и предприятия, посещаемые населением реже одного раза в месяц.</w:t>
      </w: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D92A18" w:rsidRDefault="00D92A18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4" w:name="_Toc502011550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9</w:t>
      </w:r>
      <w:r w:rsidR="00C162D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образования</w:t>
      </w:r>
      <w:bookmarkEnd w:id="14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1673"/>
        <w:gridCol w:w="2430"/>
        <w:gridCol w:w="2960"/>
      </w:tblGrid>
      <w:tr w:rsidR="00D92A18" w:rsidRPr="00497885" w:rsidTr="003360B9"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тия, сооружения</w:t>
            </w:r>
          </w:p>
        </w:tc>
        <w:tc>
          <w:tcPr>
            <w:tcW w:w="1673" w:type="dxa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рения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*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ого участка,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ерения</w:t>
            </w:r>
          </w:p>
        </w:tc>
      </w:tr>
      <w:tr w:rsidR="00D92A18" w:rsidRPr="00497885" w:rsidTr="003360B9"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1673" w:type="dxa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-57</w:t>
            </w:r>
          </w:p>
        </w:tc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5-40</w:t>
            </w:r>
          </w:p>
        </w:tc>
      </w:tr>
      <w:tr w:rsidR="00D92A18" w:rsidRPr="00497885" w:rsidTr="003360B9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73" w:type="dxa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</w:t>
            </w:r>
          </w:p>
        </w:tc>
      </w:tr>
      <w:tr w:rsidR="00D92A18" w:rsidRPr="00497885" w:rsidTr="003360B9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ссов: 19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D92A18" w:rsidRPr="00497885" w:rsidTr="003360B9"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ссейны</w:t>
            </w:r>
          </w:p>
        </w:tc>
        <w:tc>
          <w:tcPr>
            <w:tcW w:w="1673" w:type="dxa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2430" w:type="dxa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и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ование</w:t>
            </w:r>
          </w:p>
        </w:tc>
      </w:tr>
    </w:tbl>
    <w:p w:rsidR="00D92A18" w:rsidRPr="00497885" w:rsidRDefault="00D92A18" w:rsidP="00D92A18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</w:pP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* для сельских населенных пунктов с численностью населения менее 200 человек следует предусматр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вать дошкольные организации малой вместимости, объединенные с начальными классами. Минимальную обе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печенность такими организациями и их вместимость следует принимать по заданию на проектирование в зав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имости от местных условий.</w:t>
      </w:r>
    </w:p>
    <w:p w:rsidR="00D92A18" w:rsidRPr="003F2C23" w:rsidRDefault="00D92A18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5" w:name="_Toc502011551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0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 образования</w:t>
      </w:r>
      <w:bookmarkEnd w:id="15"/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</w:p>
    <w:p w:rsidR="00877042" w:rsidRPr="003F2C23" w:rsidRDefault="00877042" w:rsidP="00877042">
      <w:pPr>
        <w:spacing w:after="0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993"/>
      </w:tblGrid>
      <w:tr w:rsidR="00877042" w:rsidRPr="003F2C23" w:rsidTr="00D92A18">
        <w:tc>
          <w:tcPr>
            <w:tcW w:w="5004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чреждения и предприятия обслуживания на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93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Радиусы обслуживания, </w:t>
            </w:r>
            <w:proofErr w:type="gram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877042" w:rsidRPr="003F2C23" w:rsidTr="00D92A18">
        <w:tc>
          <w:tcPr>
            <w:tcW w:w="5004" w:type="dxa"/>
            <w:tcBorders>
              <w:bottom w:val="single" w:sz="4" w:space="0" w:color="auto"/>
            </w:tcBorders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школьные организации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877042" w:rsidRPr="003F2C23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2000</w:t>
            </w:r>
          </w:p>
        </w:tc>
      </w:tr>
      <w:tr w:rsidR="00877042" w:rsidRPr="003F2C23" w:rsidTr="00D92A18">
        <w:tc>
          <w:tcPr>
            <w:tcW w:w="5004" w:type="dxa"/>
            <w:tcBorders>
              <w:bottom w:val="nil"/>
            </w:tcBorders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бщеобразовательные школы</w:t>
            </w:r>
            <w:r w:rsidR="00D92A18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4993" w:type="dxa"/>
            <w:tcBorders>
              <w:bottom w:val="nil"/>
            </w:tcBorders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D92A18" w:rsidRPr="00D92A18" w:rsidTr="00D92A18">
        <w:tc>
          <w:tcPr>
            <w:tcW w:w="5004" w:type="dxa"/>
            <w:tcBorders>
              <w:top w:val="nil"/>
              <w:bottom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и обучения</w:t>
            </w:r>
          </w:p>
        </w:tc>
        <w:tc>
          <w:tcPr>
            <w:tcW w:w="4993" w:type="dxa"/>
            <w:tcBorders>
              <w:top w:val="nil"/>
              <w:bottom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не более 2 км </w:t>
            </w:r>
            <w:proofErr w:type="gramStart"/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пешеходной</w:t>
            </w:r>
            <w:proofErr w:type="gramEnd"/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не более 15 мин (в одну сторону)</w:t>
            </w:r>
          </w:p>
        </w:tc>
      </w:tr>
      <w:tr w:rsidR="00D92A18" w:rsidRPr="00D92A18" w:rsidTr="00D92A18">
        <w:tc>
          <w:tcPr>
            <w:tcW w:w="5004" w:type="dxa"/>
            <w:tcBorders>
              <w:top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обучения</w:t>
            </w:r>
          </w:p>
        </w:tc>
        <w:tc>
          <w:tcPr>
            <w:tcW w:w="4993" w:type="dxa"/>
            <w:tcBorders>
              <w:top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4 км пешеходной и не более 30 мин (в одну сторону) транспортной доступности.</w:t>
            </w:r>
          </w:p>
        </w:tc>
      </w:tr>
      <w:tr w:rsidR="00D92A18" w:rsidRPr="00D92A18" w:rsidTr="00D92A18">
        <w:trPr>
          <w:trHeight w:val="330"/>
        </w:trPr>
        <w:tc>
          <w:tcPr>
            <w:tcW w:w="9997" w:type="dxa"/>
            <w:gridSpan w:val="2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Предельный радиус обслуживани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не должен превышать 15 км.</w:t>
            </w:r>
          </w:p>
        </w:tc>
      </w:tr>
    </w:tbl>
    <w:p w:rsidR="00D92A18" w:rsidRPr="00497885" w:rsidRDefault="00D92A18" w:rsidP="00D92A1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D92A18" w:rsidRPr="00497885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первая ступень - начальное общее образование (далее - I ступень образования);</w:t>
      </w:r>
    </w:p>
    <w:p w:rsidR="00D92A18" w:rsidRPr="00497885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вторая ступень - основное общее образование (далее - II ступень образования);</w:t>
      </w:r>
    </w:p>
    <w:p w:rsidR="00D92A18" w:rsidRPr="00497885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третья ступень - среднее (полное) общее образование (далее - III ступень образования)</w:t>
      </w:r>
    </w:p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D92A18" w:rsidRDefault="00D92A18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6" w:name="_Toc502011552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1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Перечень и расчетные показатели минимальной обесп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е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ченности объектами </w:t>
      </w:r>
      <w:r w:rsidR="00D92A18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ОБРАЗОВАНИЯ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повседневного (приближенного) о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б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луживания</w:t>
      </w:r>
      <w:bookmarkEnd w:id="16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5"/>
        <w:gridCol w:w="2537"/>
        <w:gridCol w:w="1987"/>
        <w:gridCol w:w="2148"/>
      </w:tblGrid>
      <w:tr w:rsidR="00D92A18" w:rsidRPr="00497885" w:rsidTr="00D92A18"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иятия, сооруж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 участка,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</w:tr>
      <w:tr w:rsidR="00D92A18" w:rsidRPr="00497885" w:rsidTr="00D92A18"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 на 3 населенных пункта, располож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на расстоянии до 4 км до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-60</w:t>
            </w:r>
          </w:p>
        </w:tc>
      </w:tr>
      <w:tr w:rsidR="00D92A18" w:rsidRPr="00497885" w:rsidTr="00D92A18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зации, совмещенные с сельским клубом, спорти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м залом площадью до 150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, и плавательным басс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й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ом площадью до 100 м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з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ала воды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, допускается р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лагать 1 объект на 3-4 сельских насел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пункта, распол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женных на расст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я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и от 4 до 8 км до объект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</w:tr>
      <w:tr w:rsidR="00D92A18" w:rsidRPr="00497885" w:rsidTr="00D92A18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ов: 1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7" w:name="_Toc502011553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2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Ориентировочные размеры санитарно-защитных зон </w:t>
      </w:r>
      <w:r w:rsidR="00D92A18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для объектов размещения твердых коммунальных отходов</w:t>
      </w:r>
      <w:bookmarkEnd w:id="17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6"/>
        <w:gridCol w:w="2541"/>
      </w:tblGrid>
      <w:tr w:rsidR="00D92A18" w:rsidRPr="00D92A18" w:rsidTr="00D92A18">
        <w:trPr>
          <w:trHeight w:val="759"/>
        </w:trPr>
        <w:tc>
          <w:tcPr>
            <w:tcW w:w="0" w:type="auto"/>
            <w:shd w:val="clear" w:color="auto" w:fill="D9D9D9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  <w:t>Вид объект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  <w:t>Размер СЗЗ, м</w:t>
            </w:r>
          </w:p>
        </w:tc>
      </w:tr>
      <w:tr w:rsidR="00D92A18" w:rsidRPr="00D92A18" w:rsidTr="00D92A18">
        <w:trPr>
          <w:trHeight w:val="239"/>
        </w:trPr>
        <w:tc>
          <w:tcPr>
            <w:tcW w:w="0" w:type="auto"/>
          </w:tcPr>
          <w:p w:rsidR="00D92A18" w:rsidRPr="00D92A18" w:rsidRDefault="00D92A18" w:rsidP="00D92A18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частки компостирования</w:t>
            </w:r>
          </w:p>
        </w:tc>
        <w:tc>
          <w:tcPr>
            <w:tcW w:w="0" w:type="auto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  <w:t>500</w:t>
            </w:r>
          </w:p>
        </w:tc>
      </w:tr>
      <w:tr w:rsidR="00D92A18" w:rsidRPr="00D92A18" w:rsidTr="00D92A18">
        <w:trPr>
          <w:trHeight w:val="239"/>
        </w:trPr>
        <w:tc>
          <w:tcPr>
            <w:tcW w:w="0" w:type="auto"/>
          </w:tcPr>
          <w:p w:rsidR="00D92A18" w:rsidRPr="00D92A18" w:rsidRDefault="00D92A18" w:rsidP="00D92A18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совершенствованные свалки (полигоны ТБО)</w:t>
            </w:r>
          </w:p>
        </w:tc>
        <w:tc>
          <w:tcPr>
            <w:tcW w:w="0" w:type="auto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  <w:t>1000</w:t>
            </w:r>
          </w:p>
        </w:tc>
      </w:tr>
    </w:tbl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18" w:name="_Toc502011554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3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показатели расхода электроэнергии ко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унально-бытовых потребителей и годового числа часов использ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ния максимума электрической нагрузки</w:t>
      </w:r>
      <w:bookmarkEnd w:id="18"/>
    </w:p>
    <w:p w:rsidR="00E63751" w:rsidRPr="003F2C23" w:rsidRDefault="00E63751" w:rsidP="00E6375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3170"/>
        <w:gridCol w:w="1702"/>
        <w:gridCol w:w="1842"/>
        <w:gridCol w:w="1702"/>
        <w:gridCol w:w="1581"/>
      </w:tblGrid>
      <w:tr w:rsidR="00E63751" w:rsidRPr="003F2C23" w:rsidTr="003F2C23">
        <w:tc>
          <w:tcPr>
            <w:tcW w:w="16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селений</w:t>
            </w:r>
          </w:p>
        </w:tc>
        <w:tc>
          <w:tcPr>
            <w:tcW w:w="3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</w:tc>
      </w:tr>
      <w:tr w:rsidR="00E63751" w:rsidRPr="003F2C23" w:rsidTr="003F2C23">
        <w:tc>
          <w:tcPr>
            <w:tcW w:w="1689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ез стационарных электроплит</w:t>
            </w:r>
          </w:p>
        </w:tc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о стационарными электроп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ами</w:t>
            </w:r>
          </w:p>
        </w:tc>
      </w:tr>
      <w:tr w:rsidR="00E63751" w:rsidRPr="003F2C23" w:rsidTr="003F2C23">
        <w:tc>
          <w:tcPr>
            <w:tcW w:w="16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3F2C23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/чел. в год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ь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ания максимум электрической нагрузки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3F2C23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/чел. в год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ования м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имум э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ической 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рузки</w:t>
            </w:r>
          </w:p>
        </w:tc>
      </w:tr>
      <w:tr w:rsidR="00E63751" w:rsidRPr="003F2C23" w:rsidTr="003F2C23"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</w:tr>
      <w:tr w:rsidR="00E63751" w:rsidRPr="003F2C23" w:rsidTr="003F2C23">
        <w:trPr>
          <w:cantSplit/>
          <w:trHeight w:hRule="exact" w:val="336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5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</w:tr>
      <w:tr w:rsidR="00E63751" w:rsidRPr="003F2C23" w:rsidTr="003F2C23">
        <w:trPr>
          <w:cantSplit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л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</w:tbl>
    <w:p w:rsidR="00443EEE" w:rsidRDefault="00443EEE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43EEE" w:rsidRDefault="00443EEE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мечания: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веденные укрупненные показатели предусматривают электропотребление жилыми и обществе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ными зданиями, предприятиями коммунально-бытового обслуживания, объектами транспортного обслужив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ния, наружным освещением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Приведенные данные не учитывают применения в жилых зданиях кондиционирования,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от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пления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водонагрева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Годовое число часов использования максимума электрической нагрузки приведено к шинам 10 (6) кВ ЦП.</w:t>
      </w:r>
    </w:p>
    <w:p w:rsidR="00E63751" w:rsidRPr="003F2C23" w:rsidRDefault="00E63751" w:rsidP="00E637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19" w:name="_Toc502011555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4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вартир жилых зданий</w:t>
      </w:r>
      <w:bookmarkEnd w:id="19"/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67"/>
        <w:gridCol w:w="469"/>
        <w:gridCol w:w="466"/>
        <w:gridCol w:w="466"/>
        <w:gridCol w:w="466"/>
        <w:gridCol w:w="566"/>
        <w:gridCol w:w="466"/>
        <w:gridCol w:w="566"/>
        <w:gridCol w:w="566"/>
        <w:gridCol w:w="566"/>
        <w:gridCol w:w="566"/>
        <w:gridCol w:w="566"/>
        <w:gridCol w:w="566"/>
        <w:gridCol w:w="616"/>
      </w:tblGrid>
      <w:tr w:rsidR="00E63751" w:rsidRPr="003F2C23" w:rsidTr="003F2C23">
        <w:tc>
          <w:tcPr>
            <w:tcW w:w="2660" w:type="dxa"/>
            <w:vMerge w:val="restart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ии</w:t>
            </w:r>
          </w:p>
        </w:tc>
        <w:tc>
          <w:tcPr>
            <w:tcW w:w="7478" w:type="dxa"/>
            <w:gridSpan w:val="14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вартира,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вартир</w:t>
            </w:r>
          </w:p>
        </w:tc>
      </w:tr>
      <w:tr w:rsidR="00E63751" w:rsidRPr="003F2C23" w:rsidTr="003F2C23">
        <w:tc>
          <w:tcPr>
            <w:tcW w:w="2660" w:type="dxa"/>
            <w:vMerge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469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1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с плитами: </w:t>
            </w:r>
          </w:p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на природном газе *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на сжиженном газе * (в том числе при групповых установках и на твердом топливе)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электрическими, мощ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5 кВт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артиры повышенной комфортности с электри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кими плитами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ощностью до 10,5 кВт **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ма на участках садов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 дачных объеди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</w:tbl>
    <w:p w:rsidR="00E63751" w:rsidRPr="003F2C23" w:rsidRDefault="00E63751" w:rsidP="00E63751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В зданиях по типовым проектам.</w:t>
      </w:r>
    </w:p>
    <w:p w:rsidR="00E63751" w:rsidRPr="003F2C23" w:rsidRDefault="00E63751" w:rsidP="00E63751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 Рекомендуемые значения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вартир, не указанного в таблице, определяются путем и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терполяции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Удельные расчетные нагрузки квартир учитывают нагрузку освещения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общедомов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омещений (л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приведены для квартир средней общей площадью 70 м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(квартиры от 35 до 9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) в зданиях по типовым проектам и 150 м 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Pr="003F2C23">
        <w:rPr>
          <w:rFonts w:ascii="Times New Roman" w:hAnsi="Times New Roman" w:cs="Times New Roman"/>
          <w:i/>
          <w:sz w:val="20"/>
          <w:szCs w:val="20"/>
        </w:rPr>
        <w:t>(квартиры от 100 до 30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3F2C23">
        <w:rPr>
          <w:rFonts w:ascii="Times New Roman" w:hAnsi="Times New Roman" w:cs="Times New Roman"/>
          <w:i/>
          <w:sz w:val="20"/>
          <w:szCs w:val="20"/>
        </w:rPr>
        <w:t>) в зданиях по индивидуальным проектам с квартирами повышенной комфортности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.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временности по СП 31-110-2003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5. Удельные расчетные нагрузки не учитывают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покомнатное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асселение семей в квартире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6. Удельные расчетные нагрузки не учитывают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общедомовую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силовую нагрузку, осветительную и сил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вую нагрузку встроенных (пристроенных) помещений общественного назначения, нагрузку рекламы, а также применение в квартирах электрического отопления,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водонагревателей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и бытовых кондиционеров (кроме элитных квартир)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ментальных данных расчет нагрузок следует производить по ним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8. Нагрузка иллюминации мощностью до 10 кВт в расчетной нагрузке на вводе в здание учитываться не должна.</w:t>
      </w:r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3F2C23" w:rsidRDefault="00E63751" w:rsidP="00E63751">
      <w:pPr>
        <w:rPr>
          <w:rFonts w:ascii="Times New Roman" w:hAnsi="Times New Roman" w:cs="Times New Roman"/>
          <w:sz w:val="20"/>
          <w:szCs w:val="20"/>
        </w:rPr>
      </w:pPr>
      <w:r w:rsidRPr="003F2C23">
        <w:rPr>
          <w:rFonts w:ascii="Times New Roman" w:hAnsi="Times New Roman" w:cs="Times New Roman"/>
          <w:sz w:val="20"/>
          <w:szCs w:val="20"/>
        </w:rPr>
        <w:br w:type="page"/>
      </w: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0" w:name="_Toc502011556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5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оттеджей</w:t>
      </w:r>
      <w:bookmarkEnd w:id="20"/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2"/>
        <w:gridCol w:w="579"/>
        <w:gridCol w:w="579"/>
        <w:gridCol w:w="578"/>
        <w:gridCol w:w="578"/>
        <w:gridCol w:w="578"/>
        <w:gridCol w:w="578"/>
        <w:gridCol w:w="476"/>
        <w:gridCol w:w="476"/>
        <w:gridCol w:w="476"/>
        <w:gridCol w:w="527"/>
      </w:tblGrid>
      <w:tr w:rsidR="00E63751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ргии</w:t>
            </w:r>
          </w:p>
        </w:tc>
        <w:tc>
          <w:tcPr>
            <w:tcW w:w="0" w:type="auto"/>
            <w:gridSpan w:val="10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оттедж,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оттеджей</w:t>
            </w:r>
          </w:p>
        </w:tc>
      </w:tr>
      <w:tr w:rsidR="00E63751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 и эл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</w:tbl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оттеджей, не указанного в таблице, определяются путем интерполяции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Удельные расчетные нагрузки приведены для коттеджей общей площадью от 150 до 600 м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для коттеджей общей площадью до 150 м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без электрической сауны определяются по таблице 28 как для типовых квартир с плитами на природном или сжиженном газе, или эле</w:t>
      </w:r>
      <w:r w:rsidRPr="003F2C23">
        <w:rPr>
          <w:rFonts w:ascii="Times New Roman" w:hAnsi="Times New Roman" w:cs="Times New Roman"/>
          <w:i/>
          <w:sz w:val="20"/>
          <w:szCs w:val="20"/>
        </w:rPr>
        <w:t>к</w:t>
      </w:r>
      <w:r w:rsidRPr="003F2C23">
        <w:rPr>
          <w:rFonts w:ascii="Times New Roman" w:hAnsi="Times New Roman" w:cs="Times New Roman"/>
          <w:i/>
          <w:sz w:val="20"/>
          <w:szCs w:val="20"/>
        </w:rPr>
        <w:t>трическими плитами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4. Удельные расчетные нагрузки не учитывают применения в коттеджах электрического отопления 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водонагревателей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1" w:name="_Toc502011557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6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удельные электрические нагрузки общес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енных зданий</w:t>
      </w:r>
      <w:bookmarkEnd w:id="21"/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5"/>
        <w:gridCol w:w="7"/>
        <w:gridCol w:w="5072"/>
        <w:gridCol w:w="55"/>
        <w:gridCol w:w="2356"/>
        <w:gridCol w:w="1959"/>
      </w:tblGrid>
      <w:tr w:rsidR="00E63751" w:rsidRPr="003F2C23" w:rsidTr="00C162DF">
        <w:tc>
          <w:tcPr>
            <w:tcW w:w="556" w:type="dxa"/>
            <w:gridSpan w:val="2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34" w:type="dxa"/>
            <w:gridSpan w:val="3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е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59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нагрузка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 общественного питания</w:t>
            </w:r>
          </w:p>
        </w:tc>
      </w:tr>
      <w:tr w:rsidR="00E63751" w:rsidRPr="003F2C23" w:rsidTr="00C162DF">
        <w:tc>
          <w:tcPr>
            <w:tcW w:w="556" w:type="dxa"/>
            <w:gridSpan w:val="2"/>
            <w:vAlign w:val="center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79" w:type="dxa"/>
            <w:gridSpan w:val="2"/>
            <w:vAlign w:val="center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электрифицирова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количеством по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чных мест: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электрифицирова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(с плитами на газо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ном топливе) с количеством посадочных мест: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ные магазины</w:t>
            </w:r>
          </w:p>
        </w:tc>
      </w:tr>
      <w:tr w:rsidR="00E63751" w:rsidRPr="003F2C23" w:rsidTr="00C162DF">
        <w:tc>
          <w:tcPr>
            <w:tcW w:w="563" w:type="dxa"/>
            <w:gridSpan w:val="3"/>
          </w:tcPr>
          <w:p w:rsidR="00E63751" w:rsidRPr="003F2C23" w:rsidRDefault="00E63751" w:rsidP="00E63751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ргового зала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E63751" w:rsidRPr="003F2C23" w:rsidTr="00C162DF">
        <w:tc>
          <w:tcPr>
            <w:tcW w:w="563" w:type="dxa"/>
            <w:gridSpan w:val="3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епродовольственные магазины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школы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1 учащегося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буфетами, без спортзалов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Без буфетов и спортзалов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тские ясли-сад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инотеатры и киноконцертные залы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арикмахерские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рабочее 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ания или помещения учреждений управления, проектных и конструкторских организаций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5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стиницы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ма отдыха и пансионаты без кондиционирования в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Фабрики химчистки и прачечные самообслуживани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кВт/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ещей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етские лагер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</w:tbl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Для поз. 1-6 удельная нагрузка не зависит от наличия кондиционирования воздуха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Для поз. 15, 16 нагрузка бассейнов и спортзалов не учтена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Для поз. 21, 22, 25, 27 нагрузка пищеблоков не учтена. Удельную нагрузку пищеблоков следует прин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мать как для предприятий общественного питания с учетом количества посадочных мест, рекомендованного нормами для соответствующих зданий, и п. 6.21 СП 31-110-2003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. Для поз. 23, 24 удельную нагрузку ресторанов при гостиницах следует принимать как для предпр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ятий общественного питания открытого типа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. Для предприятий общественного питания при числе мест, не указанном в таблице, удельные нагрузки определяются интерполяцией.</w:t>
      </w:r>
    </w:p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443EEE" w:rsidRPr="004B2C2C" w:rsidRDefault="00443EEE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2" w:name="_Toc502011558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ТАБЛИЦА 2-17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в жилых помещениях многоквартирных домов и ж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лых домах, в том числе общежитиях квартирного типа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1"/>
      </w:r>
      <w:bookmarkEnd w:id="22"/>
    </w:p>
    <w:p w:rsidR="00443EEE" w:rsidRPr="00497885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1533"/>
        <w:gridCol w:w="880"/>
        <w:gridCol w:w="889"/>
        <w:gridCol w:w="898"/>
        <w:gridCol w:w="576"/>
        <w:gridCol w:w="576"/>
      </w:tblGrid>
      <w:tr w:rsidR="00443EEE" w:rsidRPr="00497885" w:rsidTr="00F564DC">
        <w:trPr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мов</w:t>
            </w:r>
          </w:p>
        </w:tc>
        <w:tc>
          <w:tcPr>
            <w:tcW w:w="0" w:type="auto"/>
            <w:gridSpan w:val="6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отребления электроснабжения</w:t>
            </w:r>
          </w:p>
        </w:tc>
      </w:tr>
      <w:tr w:rsidR="00443EEE" w:rsidRPr="00497885" w:rsidTr="00F564DC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 в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жилом</w:t>
            </w:r>
            <w:proofErr w:type="gramEnd"/>
          </w:p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</w:t>
            </w:r>
            <w:proofErr w:type="gramEnd"/>
          </w:p>
        </w:tc>
        <w:tc>
          <w:tcPr>
            <w:tcW w:w="0" w:type="auto"/>
            <w:gridSpan w:val="5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оживающих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лом</w:t>
            </w:r>
          </w:p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</w:tr>
      <w:tr w:rsidR="00443EEE" w:rsidRPr="00497885" w:rsidTr="00F564DC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43EEE" w:rsidRPr="00497885" w:rsidTr="00F564DC">
        <w:trPr>
          <w:tblHeader/>
        </w:trPr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443EE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, электроотопительными, электро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ревательными установками для целей 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ячего водоснабжения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тии и не оборудованные электроотопитель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и и электронагревательными установк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ми для целей горячего водоснабжения, 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изолированн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неизолированн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тствии с проектом при любом типе т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опровода, но не оборудованных элект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топительными установками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нагрева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ами для целей горячего водоснабжения, но оборудованных электроотопительными 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ми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отопительными установками, но не оборудованных электронагреватель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и установками для целей горячего во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набжения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, электроотопительными и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люб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443EEE" w:rsidRPr="00497885" w:rsidTr="00F564DC">
        <w:tc>
          <w:tcPr>
            <w:tcW w:w="5129" w:type="dxa"/>
            <w:vMerge w:val="restart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оборудованных электроотоп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и электронагревательными у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ановками для целей горячего водос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ения в соответствии с проектом при 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ка в месяц:</w:t>
            </w:r>
          </w:p>
        </w:tc>
        <w:tc>
          <w:tcPr>
            <w:tcW w:w="1542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443EEE" w:rsidRPr="00497885" w:rsidTr="00F564DC">
        <w:tc>
          <w:tcPr>
            <w:tcW w:w="5129" w:type="dxa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443EEE" w:rsidRPr="00497885" w:rsidTr="00F564DC">
        <w:tc>
          <w:tcPr>
            <w:tcW w:w="5129" w:type="dxa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443EEE" w:rsidRPr="00497885" w:rsidTr="00F564DC">
        <w:tc>
          <w:tcPr>
            <w:tcW w:w="5129" w:type="dxa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</w:tbl>
    <w:p w:rsidR="00443EEE" w:rsidRPr="00497885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EEE" w:rsidRDefault="00443E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EEE" w:rsidRPr="004B2C2C" w:rsidRDefault="00443EEE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3" w:name="_Toc502011559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 xml:space="preserve">ТАБЛИЦА 2-18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при использовании земельного участка и надворных построек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2"/>
      </w:r>
      <w:bookmarkEnd w:id="23"/>
    </w:p>
    <w:p w:rsidR="00443EEE" w:rsidRPr="00443EEE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5113"/>
        <w:gridCol w:w="2400"/>
        <w:gridCol w:w="1837"/>
      </w:tblGrid>
      <w:tr w:rsidR="00443EEE" w:rsidRPr="00497885" w:rsidTr="00F564DC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спользования коммунальной услуг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ормативов</w:t>
            </w:r>
          </w:p>
        </w:tc>
      </w:tr>
      <w:tr w:rsidR="00443EEE" w:rsidRPr="00497885" w:rsidTr="00F564DC"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освещения в целях содержания соответ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вующего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ельсхозяйственного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:</w:t>
            </w:r>
          </w:p>
        </w:tc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43EEE" w:rsidRPr="00497885" w:rsidTr="00F564DC"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приготовления пищи и подогрева воды для сельскохозяйственного животного соответ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ующего вида:</w:t>
            </w:r>
          </w:p>
        </w:tc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564DC"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свещение иных надворных построек, в том числе бань, саун, бассейнов, гаражей, теплиц (зимних садов)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 ч в месяц на м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</w:tbl>
    <w:p w:rsidR="00443EEE" w:rsidRPr="003F2C23" w:rsidRDefault="00443EE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AB3CC8" w:rsidRPr="004B2C2C" w:rsidRDefault="00AB3CC8" w:rsidP="004B2C2C">
      <w:pPr>
        <w:pStyle w:val="2"/>
        <w:spacing w:before="0" w:line="240" w:lineRule="auto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4" w:name="_Toc502011560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19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Классификация газопроводов по рабочему давлению транспортируемого газа</w:t>
      </w:r>
      <w:bookmarkEnd w:id="24"/>
    </w:p>
    <w:p w:rsidR="00AB3CC8" w:rsidRPr="004B2C2C" w:rsidRDefault="00AB3CC8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1223"/>
        <w:gridCol w:w="2854"/>
        <w:gridCol w:w="3038"/>
      </w:tblGrid>
      <w:tr w:rsidR="00AB3CC8" w:rsidRPr="00497885" w:rsidTr="003360B9">
        <w:tc>
          <w:tcPr>
            <w:tcW w:w="0" w:type="auto"/>
            <w:gridSpan w:val="2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газопроводов по давлению, категор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Вид транспортируемого газ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давление в газ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оводе, МПа</w:t>
            </w:r>
          </w:p>
        </w:tc>
      </w:tr>
      <w:tr w:rsidR="00AB3CC8" w:rsidRPr="00497885" w:rsidTr="003360B9">
        <w:tc>
          <w:tcPr>
            <w:tcW w:w="0" w:type="auto"/>
            <w:vMerge w:val="restart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1,2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6 до 1,2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6 до 1,6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3 до 0,6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005 до 0,3 вк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ительно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о 0,005 включительно</w:t>
            </w:r>
          </w:p>
        </w:tc>
      </w:tr>
    </w:tbl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Default="00AB3CC8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3360B9" w:rsidRPr="005F4842" w:rsidRDefault="00AB3CC8" w:rsidP="003360B9">
      <w:pPr>
        <w:pStyle w:val="2"/>
        <w:spacing w:before="0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5" w:name="_Toc502011561"/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0</w:t>
      </w:r>
      <w:r w:rsidRPr="00AB3CC8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-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значения давления</w:t>
      </w:r>
      <w:r w:rsidR="005B61AC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газа во внутренних газопроводах и перед газоиспользующим оборудованием, необходимые для их у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с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тойчивой работы</w:t>
      </w:r>
      <w:bookmarkEnd w:id="25"/>
    </w:p>
    <w:p w:rsidR="00AB3CC8" w:rsidRPr="00AB3CC8" w:rsidRDefault="00AB3CC8" w:rsidP="00AB3CC8">
      <w:pPr>
        <w:spacing w:after="0"/>
        <w:jc w:val="center"/>
        <w:rPr>
          <w:rStyle w:val="210"/>
          <w:rFonts w:ascii="Times New Roman" w:hAnsi="Times New Roman" w:cs="Times New Roman"/>
          <w:i w:val="0"/>
          <w:caps/>
          <w:sz w:val="24"/>
          <w:szCs w:val="24"/>
          <w:u w:val="none"/>
        </w:rPr>
      </w:pPr>
    </w:p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406"/>
        <w:gridCol w:w="2095"/>
        <w:gridCol w:w="2936"/>
      </w:tblGrid>
      <w:tr w:rsidR="00AB3CC8" w:rsidRPr="00497885" w:rsidTr="003360B9"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газа, размещенные в зданиях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во внутреннем г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опроводе, МП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перед г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оиспользующим обо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ванием, МПа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турбинные и парогазовые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, в которых величина давления газа обусловлена требованиями производства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очие производственные зда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ытовые здания производственного 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значения отдельно стоящие, пристро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 к производственным зданиям и встроенные в эти здания</w:t>
            </w:r>
          </w:p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тдельно стоящие общественные з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 производственного назначе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и бытовые здания, не вошедшие в п. 3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497885" w:rsidTr="003360B9">
        <w:tc>
          <w:tcPr>
            <w:tcW w:w="0" w:type="auto"/>
            <w:vMerge w:val="restart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ие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строенные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, встроенные и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рышные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здани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пристроенные, встроенные и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рышные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(в том числе админи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ативного назначения), администрат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и бытовых зданий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строенные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, встроенные и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рышные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жилых зданий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бщественные (в том числе админи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ативного назначения) здания (кроме зданий, установка газоиспользующего оборудования в которых не допуска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я) и складские помеще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</w:tbl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Default="003360B9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B3CC8" w:rsidRPr="00AB3CC8" w:rsidRDefault="00AB3CC8" w:rsidP="00AB3CC8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6" w:name="_Toc50201156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1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Общая вместимость резервуарной установки СУГ и вм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стимость одного резервуара</w:t>
      </w:r>
      <w:bookmarkEnd w:id="26"/>
    </w:p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476"/>
        <w:gridCol w:w="1567"/>
        <w:gridCol w:w="1567"/>
        <w:gridCol w:w="1660"/>
        <w:gridCol w:w="1660"/>
      </w:tblGrid>
      <w:tr w:rsidR="00AB3CC8" w:rsidRPr="00497885" w:rsidTr="003360B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резервуарной установ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бщая вместимость 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ервуарной установки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мест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ость одного резервуара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B3CC8" w:rsidRPr="00497885" w:rsidTr="003360B9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го</w:t>
            </w:r>
          </w:p>
        </w:tc>
      </w:tr>
      <w:tr w:rsidR="00AB3CC8" w:rsidRPr="00497885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снабжение жилых, адм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стративных и бытовых з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й, общественных зданий и соору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3CC8" w:rsidRPr="00497885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снабжение производ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нных и складских зданий, здания сельскохозяйственных предприятий и котель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Pr="00AB3CC8" w:rsidRDefault="00AB3CC8" w:rsidP="00AB3CC8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7" w:name="_Toc502011563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2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Расстояния от резервуарных установок общей вмест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и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мостью до 50 м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  <w:vertAlign w:val="superscript"/>
        </w:rPr>
        <w:t>3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до зданий и сооружений различного назначения и с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тей инженерно-технического обеспечения</w:t>
      </w:r>
      <w:bookmarkEnd w:id="27"/>
    </w:p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4"/>
        <w:gridCol w:w="821"/>
        <w:gridCol w:w="855"/>
        <w:gridCol w:w="774"/>
        <w:gridCol w:w="821"/>
        <w:gridCol w:w="740"/>
        <w:gridCol w:w="900"/>
        <w:gridCol w:w="2154"/>
      </w:tblGrid>
      <w:tr w:rsidR="00AB3CC8" w:rsidRPr="00497885" w:rsidTr="003360B9">
        <w:trPr>
          <w:tblHeader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ооружения</w:t>
            </w: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стенки ближайшего рез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уара (в свету),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испарительной (смесительной) установки в св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,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надземной у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ановке</w:t>
            </w:r>
          </w:p>
        </w:tc>
        <w:tc>
          <w:tcPr>
            <w:tcW w:w="2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подземной у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ановке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общей вместимости резервуаров в установке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5</w:t>
            </w:r>
          </w:p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2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50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 Общественные здания и сооруж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 Жилые зда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 Детские и спортивные площадки, гаражи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Производственные и складские здания, здания сельскохозяйственных предприятий, котельные, общественные здания производственного 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 Безнапорная канализ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ция, теплотрасса (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одз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 Надземные сооружения для сетей инженерно-технического обеспе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, не относящиеся к 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зервуарной установке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Водопровод, напорная канализац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 Колодцы подземных сетей инженерно-технического обеспе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, автомобильные подъездные дороги*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 Автомобильные дороги категорий IV и V (до края откоса подошвы насыпи, бровки выемки, борд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ого камня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 ЛЭП, трансформат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 подстанции (ТП), распределительные пу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ы (РП)</w:t>
            </w:r>
          </w:p>
        </w:tc>
        <w:tc>
          <w:tcPr>
            <w:tcW w:w="7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0" w:history="1">
              <w:r w:rsidRPr="00AB3CC8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>правилами устройства электроустановок</w:t>
              </w:r>
            </w:hyperlink>
          </w:p>
        </w:tc>
      </w:tr>
    </w:tbl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 Расстояния от резервуарной установки предприятий до зданий и сооружений, которые не обслуж</w:t>
      </w:r>
      <w:r w:rsidRPr="00497885">
        <w:rPr>
          <w:rFonts w:ascii="Times New Roman" w:hAnsi="Times New Roman" w:cs="Times New Roman"/>
          <w:i/>
          <w:sz w:val="20"/>
          <w:szCs w:val="24"/>
        </w:rPr>
        <w:t>и</w:t>
      </w:r>
      <w:r w:rsidRPr="00497885">
        <w:rPr>
          <w:rFonts w:ascii="Times New Roman" w:hAnsi="Times New Roman" w:cs="Times New Roman"/>
          <w:i/>
          <w:sz w:val="20"/>
          <w:szCs w:val="24"/>
        </w:rPr>
        <w:t>ваются этой установкой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* Автомобильные подъездные дороги включают в себя улицы и дороги местного значения, автомобил</w:t>
      </w:r>
      <w:r w:rsidRPr="00497885">
        <w:rPr>
          <w:rFonts w:ascii="Times New Roman" w:hAnsi="Times New Roman" w:cs="Times New Roman"/>
          <w:i/>
          <w:sz w:val="20"/>
          <w:szCs w:val="24"/>
        </w:rPr>
        <w:t>ь</w:t>
      </w:r>
      <w:r w:rsidRPr="00497885">
        <w:rPr>
          <w:rFonts w:ascii="Times New Roman" w:hAnsi="Times New Roman" w:cs="Times New Roman"/>
          <w:i/>
          <w:sz w:val="20"/>
          <w:szCs w:val="24"/>
        </w:rPr>
        <w:t>ные дороги промышленных предприятий, внутрихозяйственные автомобильные дороги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1. Расстояние от газопроводов рекомендуется принимать в соответствии с таблицами 36 и 38, а также п. 5.1.1 СП 62.13330.2011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2. Расстояния от испарительных установок могут быть приняты для жилых и производственных зд</w:t>
      </w:r>
      <w:r w:rsidRPr="00497885">
        <w:rPr>
          <w:rFonts w:ascii="Times New Roman" w:hAnsi="Times New Roman" w:cs="Times New Roman"/>
          <w:i/>
          <w:sz w:val="20"/>
          <w:szCs w:val="24"/>
        </w:rPr>
        <w:t>а</w:t>
      </w:r>
      <w:r w:rsidRPr="00497885">
        <w:rPr>
          <w:rFonts w:ascii="Times New Roman" w:hAnsi="Times New Roman" w:cs="Times New Roman"/>
          <w:i/>
          <w:sz w:val="20"/>
          <w:szCs w:val="24"/>
        </w:rPr>
        <w:t>ний степени огнестойкости IV, классов конструктивной пожарной опасности С</w:t>
      </w:r>
      <w:proofErr w:type="gramStart"/>
      <w:r w:rsidRPr="00497885">
        <w:rPr>
          <w:rFonts w:ascii="Times New Roman" w:hAnsi="Times New Roman" w:cs="Times New Roman"/>
          <w:i/>
          <w:sz w:val="20"/>
          <w:szCs w:val="24"/>
        </w:rPr>
        <w:t>2</w:t>
      </w:r>
      <w:proofErr w:type="gramEnd"/>
      <w:r w:rsidRPr="00497885">
        <w:rPr>
          <w:rFonts w:ascii="Times New Roman" w:hAnsi="Times New Roman" w:cs="Times New Roman"/>
          <w:i/>
          <w:sz w:val="20"/>
          <w:szCs w:val="24"/>
        </w:rPr>
        <w:t>, С3. Допускается уменьшать расстояния до 10 м для зданий степени огнестойкости III, классов конструктивной пожарной опасности С</w:t>
      </w:r>
      <w:proofErr w:type="gramStart"/>
      <w:r w:rsidRPr="00497885">
        <w:rPr>
          <w:rFonts w:ascii="Times New Roman" w:hAnsi="Times New Roman" w:cs="Times New Roman"/>
          <w:i/>
          <w:sz w:val="20"/>
          <w:szCs w:val="24"/>
        </w:rPr>
        <w:t>0</w:t>
      </w:r>
      <w:proofErr w:type="gramEnd"/>
      <w:r w:rsidRPr="00497885">
        <w:rPr>
          <w:rFonts w:ascii="Times New Roman" w:hAnsi="Times New Roman" w:cs="Times New Roman"/>
          <w:i/>
          <w:sz w:val="20"/>
          <w:szCs w:val="24"/>
        </w:rPr>
        <w:t>, С1 и до 8 м - для зданий степеней огнестойкости I и II, класса конструктивной пожарной опасности С0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3 Расстояния от общественных зданий производственного назначения следует принимать как от пр</w:t>
      </w:r>
      <w:r w:rsidRPr="00497885">
        <w:rPr>
          <w:rFonts w:ascii="Times New Roman" w:hAnsi="Times New Roman" w:cs="Times New Roman"/>
          <w:i/>
          <w:sz w:val="20"/>
          <w:szCs w:val="24"/>
        </w:rPr>
        <w:t>о</w:t>
      </w:r>
      <w:r w:rsidRPr="00497885">
        <w:rPr>
          <w:rFonts w:ascii="Times New Roman" w:hAnsi="Times New Roman" w:cs="Times New Roman"/>
          <w:i/>
          <w:sz w:val="20"/>
          <w:szCs w:val="24"/>
        </w:rPr>
        <w:t>изводственных зданий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4. При подземной прокладке газопровода или в обваловании материал и габариты обвалования рекоме</w:t>
      </w:r>
      <w:r w:rsidRPr="00497885">
        <w:rPr>
          <w:rFonts w:ascii="Times New Roman" w:hAnsi="Times New Roman" w:cs="Times New Roman"/>
          <w:i/>
          <w:sz w:val="20"/>
          <w:szCs w:val="24"/>
        </w:rPr>
        <w:t>н</w:t>
      </w:r>
      <w:r w:rsidRPr="00497885">
        <w:rPr>
          <w:rFonts w:ascii="Times New Roman" w:hAnsi="Times New Roman" w:cs="Times New Roman"/>
          <w:i/>
          <w:sz w:val="20"/>
          <w:szCs w:val="24"/>
        </w:rPr>
        <w:t>дуется принимать исходя из теплотехнического расчета, а также обеспечения устойчивости и сохранности газопровода и обвалования.</w:t>
      </w:r>
    </w:p>
    <w:p w:rsidR="00AB3CC8" w:rsidRDefault="00AB3CC8">
      <w:pPr>
        <w:sectPr w:rsidR="00AB3CC8" w:rsidSect="007A26AB">
          <w:headerReference w:type="default" r:id="rId11"/>
          <w:footerReference w:type="default" r:id="rId12"/>
          <w:pgSz w:w="11906" w:h="16838"/>
          <w:pgMar w:top="1134" w:right="991" w:bottom="1134" w:left="1134" w:header="709" w:footer="624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</w:p>
    <w:p w:rsidR="00AB3CC8" w:rsidRPr="004B2C2C" w:rsidRDefault="00AB3CC8" w:rsidP="004B2C2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28" w:name="_Toc502011564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3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28"/>
    </w:p>
    <w:p w:rsid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967"/>
        <w:gridCol w:w="1109"/>
        <w:gridCol w:w="739"/>
        <w:gridCol w:w="967"/>
        <w:gridCol w:w="739"/>
        <w:gridCol w:w="555"/>
        <w:gridCol w:w="967"/>
        <w:gridCol w:w="924"/>
        <w:gridCol w:w="1109"/>
        <w:gridCol w:w="1642"/>
        <w:gridCol w:w="795"/>
        <w:gridCol w:w="1210"/>
      </w:tblGrid>
      <w:tr w:rsidR="00AB3CC8" w:rsidRPr="00497885" w:rsidTr="003360B9"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Здания и сооружения</w:t>
            </w: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Расстояния от резервуаров СУГ в свету,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Расстояния в свету,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м</w:t>
            </w:r>
            <w:proofErr w:type="gramEnd"/>
            <w:r w:rsidRPr="00AB3CC8">
              <w:rPr>
                <w:b/>
                <w:spacing w:val="2"/>
                <w:sz w:val="22"/>
                <w:szCs w:val="22"/>
              </w:rPr>
              <w:t>,</w:t>
            </w:r>
          </w:p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от помещ</w:t>
            </w:r>
            <w:r w:rsidRPr="00AB3CC8">
              <w:rPr>
                <w:b/>
                <w:spacing w:val="2"/>
                <w:sz w:val="22"/>
                <w:szCs w:val="22"/>
              </w:rPr>
              <w:t>е</w:t>
            </w:r>
            <w:r w:rsidRPr="00AB3CC8">
              <w:rPr>
                <w:b/>
                <w:spacing w:val="2"/>
                <w:sz w:val="22"/>
                <w:szCs w:val="22"/>
              </w:rPr>
              <w:t>ний, устан</w:t>
            </w:r>
            <w:r w:rsidRPr="00AB3CC8">
              <w:rPr>
                <w:b/>
                <w:spacing w:val="2"/>
                <w:sz w:val="22"/>
                <w:szCs w:val="22"/>
              </w:rPr>
              <w:t>о</w:t>
            </w:r>
            <w:r w:rsidRPr="00AB3CC8">
              <w:rPr>
                <w:b/>
                <w:spacing w:val="2"/>
                <w:sz w:val="22"/>
                <w:szCs w:val="22"/>
              </w:rPr>
              <w:t>вок, где о</w:t>
            </w:r>
            <w:r w:rsidRPr="00AB3CC8">
              <w:rPr>
                <w:b/>
                <w:spacing w:val="2"/>
                <w:sz w:val="22"/>
                <w:szCs w:val="22"/>
              </w:rPr>
              <w:t>б</w:t>
            </w:r>
            <w:r w:rsidRPr="00AB3CC8">
              <w:rPr>
                <w:b/>
                <w:spacing w:val="2"/>
                <w:sz w:val="22"/>
                <w:szCs w:val="22"/>
              </w:rPr>
              <w:t>ращается СУГ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Расстояния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в</w:t>
            </w:r>
            <w:proofErr w:type="gramEnd"/>
          </w:p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 свету,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м</w:t>
            </w:r>
            <w:proofErr w:type="gramEnd"/>
            <w:r w:rsidRPr="00AB3CC8">
              <w:rPr>
                <w:b/>
                <w:spacing w:val="2"/>
                <w:sz w:val="22"/>
                <w:szCs w:val="22"/>
              </w:rPr>
              <w:t>,</w:t>
            </w:r>
          </w:p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от склада напо</w:t>
            </w:r>
            <w:r w:rsidRPr="00AB3CC8">
              <w:rPr>
                <w:b/>
                <w:spacing w:val="2"/>
                <w:sz w:val="22"/>
                <w:szCs w:val="22"/>
              </w:rPr>
              <w:t>л</w:t>
            </w:r>
            <w:r w:rsidRPr="00AB3CC8">
              <w:rPr>
                <w:b/>
                <w:spacing w:val="2"/>
                <w:sz w:val="22"/>
                <w:szCs w:val="22"/>
              </w:rPr>
              <w:t>ненных баллонов с общей вмест</w:t>
            </w:r>
            <w:r w:rsidRPr="00AB3CC8">
              <w:rPr>
                <w:b/>
                <w:spacing w:val="2"/>
                <w:sz w:val="22"/>
                <w:szCs w:val="22"/>
              </w:rPr>
              <w:t>и</w:t>
            </w:r>
            <w:r w:rsidRPr="00AB3CC8">
              <w:rPr>
                <w:b/>
                <w:spacing w:val="2"/>
                <w:sz w:val="22"/>
                <w:szCs w:val="22"/>
              </w:rPr>
              <w:t>мостью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</w:tr>
      <w:tr w:rsidR="00AB3CC8" w:rsidRPr="00497885" w:rsidTr="003360B9">
        <w:trPr>
          <w:trHeight w:val="495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4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Надземные резервуары, железнодорожные эстакады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Подземные резервуары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497885" w:rsidTr="003360B9">
        <w:trPr>
          <w:trHeight w:val="209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При общей вместимости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 xml:space="preserve">3 </w:t>
            </w:r>
            <w:r w:rsidRPr="00AB3CC8">
              <w:rPr>
                <w:b/>
                <w:spacing w:val="2"/>
                <w:sz w:val="22"/>
                <w:szCs w:val="22"/>
              </w:rPr>
              <w:t>(включительно)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Максимальная вместимость одного резервуара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до 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</w:t>
            </w:r>
          </w:p>
        </w:tc>
      </w:tr>
      <w:tr w:rsidR="00AB3CC8" w:rsidRPr="00497885" w:rsidTr="003360B9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AB3CC8" w:rsidRDefault="00AB3CC8" w:rsidP="00443EEE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 Здания всех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80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50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75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50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00</w:t>
            </w:r>
          </w:p>
        </w:tc>
      </w:tr>
      <w:tr w:rsidR="00AB3CC8" w:rsidRPr="00497885" w:rsidTr="00AB3CC8">
        <w:tc>
          <w:tcPr>
            <w:tcW w:w="27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443EEE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назначений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5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10)**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55)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</w:tr>
      <w:tr w:rsidR="00AB3CC8" w:rsidRPr="00497885" w:rsidTr="00AB3CC8">
        <w:trPr>
          <w:trHeight w:val="880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 Надземные сооружения и сети инженерно-технического обеспечения (эстакады, теплотрассы и т.п.), подсобные постройки жилых зданий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?.S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497885" w:rsidTr="00AB3CC8">
        <w:tc>
          <w:tcPr>
            <w:tcW w:w="2772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</w:tr>
      <w:tr w:rsidR="00AB3CC8" w:rsidRPr="00497885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 Подземные сети инж</w:t>
            </w:r>
            <w:r w:rsidRPr="00AB3CC8">
              <w:rPr>
                <w:spacing w:val="2"/>
                <w:sz w:val="22"/>
                <w:szCs w:val="22"/>
              </w:rPr>
              <w:t>е</w:t>
            </w:r>
            <w:r w:rsidRPr="00AB3CC8">
              <w:rPr>
                <w:spacing w:val="2"/>
                <w:sz w:val="22"/>
                <w:szCs w:val="22"/>
              </w:rPr>
              <w:t>нерно-технического обе</w:t>
            </w:r>
            <w:r w:rsidRPr="00AB3CC8">
              <w:rPr>
                <w:spacing w:val="2"/>
                <w:sz w:val="22"/>
                <w:szCs w:val="22"/>
              </w:rPr>
              <w:t>с</w:t>
            </w:r>
            <w:r w:rsidRPr="00AB3CC8">
              <w:rPr>
                <w:spacing w:val="2"/>
                <w:sz w:val="22"/>
                <w:szCs w:val="22"/>
              </w:rPr>
              <w:t>печения</w:t>
            </w:r>
          </w:p>
        </w:tc>
        <w:tc>
          <w:tcPr>
            <w:tcW w:w="117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По приложению</w:t>
            </w:r>
            <w:proofErr w:type="gramStart"/>
            <w:r w:rsidRPr="00AB3CC8">
              <w:rPr>
                <w:spacing w:val="2"/>
                <w:sz w:val="22"/>
                <w:szCs w:val="22"/>
              </w:rPr>
              <w:t xml:space="preserve"> В</w:t>
            </w:r>
            <w:proofErr w:type="gramEnd"/>
            <w:r w:rsidRPr="00AB3CC8">
              <w:rPr>
                <w:spacing w:val="2"/>
                <w:sz w:val="22"/>
                <w:szCs w:val="22"/>
              </w:rPr>
              <w:t>*</w:t>
            </w:r>
          </w:p>
        </w:tc>
      </w:tr>
      <w:tr w:rsidR="00AB3CC8" w:rsidRPr="00497885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 Линии электропередачи, трансформаторные по</w:t>
            </w:r>
            <w:r w:rsidRPr="00AB3CC8">
              <w:rPr>
                <w:spacing w:val="2"/>
                <w:sz w:val="22"/>
                <w:szCs w:val="22"/>
              </w:rPr>
              <w:t>д</w:t>
            </w:r>
            <w:r w:rsidRPr="00AB3CC8">
              <w:rPr>
                <w:spacing w:val="2"/>
                <w:sz w:val="22"/>
                <w:szCs w:val="22"/>
              </w:rPr>
              <w:t>станции, распределител</w:t>
            </w:r>
            <w:r w:rsidRPr="00AB3CC8">
              <w:rPr>
                <w:spacing w:val="2"/>
                <w:sz w:val="22"/>
                <w:szCs w:val="22"/>
              </w:rPr>
              <w:t>ь</w:t>
            </w:r>
            <w:r w:rsidRPr="00AB3CC8">
              <w:rPr>
                <w:spacing w:val="2"/>
                <w:sz w:val="22"/>
                <w:szCs w:val="22"/>
              </w:rPr>
              <w:t>ные устройства</w:t>
            </w:r>
          </w:p>
        </w:tc>
        <w:tc>
          <w:tcPr>
            <w:tcW w:w="11723" w:type="dxa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По ПУЭ</w:t>
            </w:r>
          </w:p>
        </w:tc>
      </w:tr>
      <w:tr w:rsidR="00AB3CC8" w:rsidRPr="00497885" w:rsidTr="00AB3CC8">
        <w:trPr>
          <w:trHeight w:val="844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 Подъездные дорог пре</w:t>
            </w:r>
            <w:r w:rsidRPr="00AB3CC8">
              <w:rPr>
                <w:spacing w:val="2"/>
                <w:sz w:val="22"/>
                <w:szCs w:val="22"/>
              </w:rPr>
              <w:t>д</w:t>
            </w:r>
            <w:r w:rsidRPr="00AB3CC8">
              <w:rPr>
                <w:spacing w:val="2"/>
                <w:sz w:val="22"/>
                <w:szCs w:val="22"/>
              </w:rPr>
              <w:t>приятий, автомобильные дороги категорий IV-V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*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*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*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*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</w:tr>
    </w:tbl>
    <w:p w:rsid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497885">
        <w:rPr>
          <w:spacing w:val="2"/>
          <w:sz w:val="20"/>
        </w:rPr>
        <w:lastRenderedPageBreak/>
        <w:t>* В скобках приведены расстояния от зданий, сооружений и сетей инженерно-технического обеспечения промпредприятий, на территории которых размещ</w:t>
      </w:r>
      <w:r w:rsidRPr="00497885">
        <w:rPr>
          <w:spacing w:val="2"/>
          <w:sz w:val="20"/>
        </w:rPr>
        <w:t>е</w:t>
      </w:r>
      <w:r w:rsidRPr="00497885">
        <w:rPr>
          <w:spacing w:val="2"/>
          <w:sz w:val="20"/>
        </w:rPr>
        <w:t>ны ГНС, ГНП.</w:t>
      </w: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proofErr w:type="gramStart"/>
      <w:r w:rsidRPr="00497885">
        <w:rPr>
          <w:spacing w:val="2"/>
          <w:sz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</w:t>
      </w:r>
      <w:r w:rsidRPr="00497885">
        <w:rPr>
          <w:spacing w:val="2"/>
          <w:sz w:val="20"/>
        </w:rPr>
        <w:t>е</w:t>
      </w:r>
      <w:r w:rsidRPr="00497885">
        <w:rPr>
          <w:spacing w:val="2"/>
          <w:sz w:val="20"/>
        </w:rPr>
        <w:t>дует принимать не менее чем до 70 м в надземном исполнении и не менее чем до 35 м в подземном исполнении, а при вместимости до 3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едует принимать не менее чем до 90 и 45 м соответственно независимо от единичной вместимости</w:t>
      </w:r>
      <w:proofErr w:type="gramEnd"/>
      <w:r w:rsidRPr="00497885">
        <w:rPr>
          <w:spacing w:val="2"/>
          <w:sz w:val="20"/>
        </w:rPr>
        <w:t xml:space="preserve"> резервуаров (железнодорожных цистерн).</w:t>
      </w: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497885">
        <w:rPr>
          <w:spacing w:val="2"/>
          <w:sz w:val="20"/>
        </w:rPr>
        <w:t>*** При сокращении расстояний от железных и автомобильных дорог (</w:t>
      </w:r>
      <w:proofErr w:type="gramStart"/>
      <w:r w:rsidRPr="00497885">
        <w:rPr>
          <w:spacing w:val="2"/>
          <w:sz w:val="20"/>
        </w:rPr>
        <w:t>см</w:t>
      </w:r>
      <w:proofErr w:type="gramEnd"/>
      <w:r w:rsidRPr="00497885">
        <w:rPr>
          <w:spacing w:val="2"/>
          <w:sz w:val="20"/>
        </w:rPr>
        <w:t>. строку 5) до резервуаров (железнодорожных цистерн) общей вместимостью не б</w:t>
      </w:r>
      <w:r w:rsidRPr="00497885">
        <w:rPr>
          <w:spacing w:val="2"/>
          <w:sz w:val="20"/>
        </w:rPr>
        <w:t>о</w:t>
      </w:r>
      <w:r w:rsidRPr="00497885">
        <w:rPr>
          <w:spacing w:val="2"/>
          <w:sz w:val="20"/>
        </w:rPr>
        <w:t>лее 2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 xml:space="preserve">их следует принимать не менее чем до 75 м в надземном исполнении и не менее чем до 50 м в подземном исполнении. </w:t>
      </w:r>
      <w:proofErr w:type="gramStart"/>
      <w:r w:rsidRPr="00497885">
        <w:rPr>
          <w:spacing w:val="2"/>
          <w:sz w:val="20"/>
        </w:rPr>
        <w:t>При сокращении расстояний от подъездных, трамвайных путей и др. (см. строку 6) до резервуаров (железнодорожных цистерн) общей вместимостью не более 1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едует принимать до 20 м в надземном исполнении и не менее чем до 15 м в подземном исполнении, а при прохождении путей и дорог (см. строку 6) по территории предприятия эти расстояния сокращают не менее чем до</w:t>
      </w:r>
      <w:proofErr w:type="gramEnd"/>
      <w:r w:rsidRPr="00497885">
        <w:rPr>
          <w:spacing w:val="2"/>
          <w:sz w:val="20"/>
        </w:rPr>
        <w:t xml:space="preserve"> 10 м при подземном исполнении резервуаров, независимо от единичной вместимости резервуаров.</w:t>
      </w: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i/>
          <w:spacing w:val="2"/>
          <w:sz w:val="20"/>
        </w:rPr>
      </w:pPr>
      <w:r w:rsidRPr="00497885">
        <w:rPr>
          <w:b/>
          <w:i/>
          <w:spacing w:val="2"/>
          <w:sz w:val="20"/>
        </w:rPr>
        <w:t>Примечания: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Расстояние от надземных резервуаров до мест, где одновременно могут находиться более 800 человек (стадионы, рынки, парки, жилые дома и т.д.), а также до территории школьных, дошкольных и лечебно-санаторных учреждений следует увеличить в два раза по сравнению с </w:t>
      </w:r>
      <w:proofErr w:type="gramStart"/>
      <w:r w:rsidRPr="00497885">
        <w:rPr>
          <w:i/>
          <w:spacing w:val="2"/>
          <w:sz w:val="20"/>
        </w:rPr>
        <w:t>указанными</w:t>
      </w:r>
      <w:proofErr w:type="gramEnd"/>
      <w:r w:rsidRPr="00497885">
        <w:rPr>
          <w:i/>
          <w:spacing w:val="2"/>
          <w:sz w:val="20"/>
        </w:rPr>
        <w:t xml:space="preserve"> в настоящей таблице, независимо от числа мест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 Расстояния от железнодорожной эстакады следует определять исходя из единичной вместимости железнодорожных цистерн и числа сливных п</w:t>
      </w:r>
      <w:r w:rsidRPr="00497885">
        <w:rPr>
          <w:i/>
          <w:spacing w:val="2"/>
          <w:sz w:val="20"/>
        </w:rPr>
        <w:t>о</w:t>
      </w:r>
      <w:r w:rsidRPr="00497885">
        <w:rPr>
          <w:i/>
          <w:spacing w:val="2"/>
          <w:sz w:val="20"/>
        </w:rPr>
        <w:t>стов. При этом вместимость железнодорожной цистерны 54 м</w:t>
      </w:r>
      <w:r w:rsidRPr="00497885">
        <w:rPr>
          <w:i/>
          <w:spacing w:val="2"/>
          <w:sz w:val="20"/>
          <w:vertAlign w:val="superscript"/>
        </w:rPr>
        <w:t xml:space="preserve">3 </w:t>
      </w:r>
      <w:r w:rsidRPr="00497885">
        <w:rPr>
          <w:i/>
          <w:spacing w:val="2"/>
          <w:sz w:val="20"/>
        </w:rPr>
        <w:t>приравнивают к надземному резервуару вместимостью 50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>, а 75 м</w:t>
      </w:r>
      <w:r w:rsidRPr="00497885">
        <w:rPr>
          <w:i/>
          <w:spacing w:val="2"/>
          <w:sz w:val="20"/>
          <w:vertAlign w:val="superscript"/>
        </w:rPr>
        <w:t xml:space="preserve">3 </w:t>
      </w:r>
      <w:r w:rsidRPr="00497885">
        <w:rPr>
          <w:i/>
          <w:spacing w:val="2"/>
          <w:sz w:val="20"/>
        </w:rPr>
        <w:t>- к 100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>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 Расстояния, приведенные в графе 1 таблицы 39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 xml:space="preserve">). Склады с баллонами СУГ на территории промышленных предприятий размещают в соответствии с требованиями </w:t>
      </w:r>
      <w:hyperlink r:id="rId13" w:history="1">
        <w:r w:rsidRPr="00497885">
          <w:rPr>
            <w:rStyle w:val="a6"/>
            <w:i/>
            <w:color w:val="auto"/>
            <w:spacing w:val="2"/>
            <w:sz w:val="20"/>
          </w:rPr>
          <w:t>СП 18.13330</w:t>
        </w:r>
      </w:hyperlink>
      <w:r w:rsidRPr="00497885">
        <w:rPr>
          <w:i/>
          <w:spacing w:val="2"/>
          <w:sz w:val="20"/>
        </w:rPr>
        <w:t>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z w:val="20"/>
        </w:rPr>
      </w:pPr>
      <w:r w:rsidRPr="00497885">
        <w:rPr>
          <w:i/>
          <w:spacing w:val="2"/>
          <w:sz w:val="20"/>
        </w:rPr>
        <w:t xml:space="preserve"> Расстояние от стоянки автоцистерн должно быть равно расстоянию от склада баллонов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497885">
        <w:rPr>
          <w:i/>
          <w:spacing w:val="2"/>
          <w:sz w:val="20"/>
        </w:rPr>
        <w:t xml:space="preserve"> Расстояния от резервуаров (железнодорожных цистерн) и складов баллонов, расположенных на территории промпредприятия, до зданий и сооруж</w:t>
      </w:r>
      <w:r w:rsidRPr="00497885">
        <w:rPr>
          <w:i/>
          <w:spacing w:val="2"/>
          <w:sz w:val="20"/>
        </w:rPr>
        <w:t>е</w:t>
      </w:r>
      <w:r w:rsidRPr="00497885">
        <w:rPr>
          <w:i/>
          <w:spacing w:val="2"/>
          <w:sz w:val="20"/>
        </w:rPr>
        <w:t>ний данного предприятия следует принимать по величинам, приведенным в скобках.</w:t>
      </w:r>
    </w:p>
    <w:p w:rsid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B3CC8" w:rsidRDefault="00AB3CC8" w:rsidP="00AB3CC8">
      <w:pPr>
        <w:pStyle w:val="2"/>
        <w:spacing w:before="0"/>
        <w:jc w:val="center"/>
        <w:sectPr w:rsidR="00AB3CC8" w:rsidSect="007A26AB">
          <w:footerReference w:type="first" r:id="rId14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AB3CC8" w:rsidRPr="004B2C2C" w:rsidRDefault="00AB3CC8" w:rsidP="004B2C2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29" w:name="_Toc502011565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4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Н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рмативы потребления коммунальной услуги по газ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снабжению</w:t>
      </w:r>
      <w:r w:rsidR="005B61A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 xml:space="preserve"> 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в жилых помещениях при использовании сжиженного углеводородного газа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footnoteReference w:id="4"/>
      </w:r>
      <w:bookmarkEnd w:id="29"/>
    </w:p>
    <w:p w:rsidR="003360B9" w:rsidRDefault="003360B9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697"/>
        <w:gridCol w:w="2591"/>
        <w:gridCol w:w="1908"/>
      </w:tblGrid>
      <w:tr w:rsidR="003360B9" w:rsidRPr="00497885" w:rsidTr="003360B9"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ип благоустройств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и центрального горячего водоснабжени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чел в ме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и газового водонагревател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чел в мес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с газовым водонагревателем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чел в мес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опление жилых помещений при отсу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вии централизованной системы отопл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г на 1 м</w:t>
            </w:r>
            <w:proofErr w:type="gramStart"/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щей площади жилых п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ещений в месяц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</w:tbl>
    <w:p w:rsidR="003360B9" w:rsidRDefault="003360B9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3360B9" w:rsidRPr="003360B9" w:rsidRDefault="003360B9" w:rsidP="003360B9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0" w:name="_Toc502011566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5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- рекомендуемые показатели для проведения предвар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ельных расчетов объема водопотребления и проектирования систем водоснабжения сельского населенного пункта</w:t>
      </w:r>
      <w:bookmarkEnd w:id="30"/>
    </w:p>
    <w:p w:rsidR="003360B9" w:rsidRDefault="003360B9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31"/>
        <w:gridCol w:w="2008"/>
        <w:gridCol w:w="1986"/>
        <w:gridCol w:w="1986"/>
        <w:gridCol w:w="1986"/>
      </w:tblGrid>
      <w:tr w:rsidR="003360B9" w:rsidRPr="00497885" w:rsidTr="003360B9">
        <w:tc>
          <w:tcPr>
            <w:tcW w:w="2031" w:type="dxa"/>
            <w:vMerge w:val="restart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5958" w:type="dxa"/>
            <w:gridSpan w:val="3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сельских населенных пунктов при р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четной жилищной обеспеченности</w:t>
            </w:r>
          </w:p>
        </w:tc>
      </w:tr>
      <w:tr w:rsidR="003360B9" w:rsidRPr="00497885" w:rsidTr="003360B9">
        <w:tc>
          <w:tcPr>
            <w:tcW w:w="2031" w:type="dxa"/>
            <w:vMerge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8 м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2 м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6,2 м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лотность на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ения микрор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-10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5-100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асход воды на хозяйственно-бытовые нужды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/чел. в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./га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,4-23,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,7-15,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4-5,0</w:t>
            </w:r>
          </w:p>
        </w:tc>
      </w:tr>
    </w:tbl>
    <w:p w:rsidR="003360B9" w:rsidRPr="00497885" w:rsidRDefault="003360B9" w:rsidP="003360B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е:</w:t>
      </w:r>
    </w:p>
    <w:p w:rsidR="003360B9" w:rsidRPr="00497885" w:rsidRDefault="003360B9" w:rsidP="003360B9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 xml:space="preserve">Среднесуточное водопотребление принято в соответствии со </w:t>
      </w:r>
      <w:proofErr w:type="spellStart"/>
      <w:r w:rsidRPr="00497885">
        <w:rPr>
          <w:rFonts w:ascii="Times New Roman" w:hAnsi="Times New Roman" w:cs="Times New Roman"/>
          <w:i/>
          <w:sz w:val="20"/>
          <w:szCs w:val="24"/>
        </w:rPr>
        <w:t>СНиП</w:t>
      </w:r>
      <w:proofErr w:type="spellEnd"/>
      <w:r w:rsidRPr="00497885">
        <w:rPr>
          <w:rFonts w:ascii="Times New Roman" w:hAnsi="Times New Roman" w:cs="Times New Roman"/>
          <w:i/>
          <w:sz w:val="20"/>
          <w:szCs w:val="24"/>
        </w:rPr>
        <w:t xml:space="preserve"> 2.04.02-84*.</w:t>
      </w:r>
    </w:p>
    <w:p w:rsidR="003360B9" w:rsidRDefault="003360B9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Default="003360B9">
      <w:pPr>
        <w:rPr>
          <w:rFonts w:ascii="Times New Roman" w:hAnsi="Times New Roman" w:cs="Times New Roman"/>
          <w:b/>
          <w:caps/>
          <w:sz w:val="24"/>
          <w:szCs w:val="24"/>
        </w:rPr>
        <w:sectPr w:rsidR="003360B9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360B9" w:rsidRPr="005C6700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1" w:name="_Toc502011567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6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- Расчетный суточный расход воды на хозяйственно-питьевые нужды</w:t>
      </w:r>
      <w:bookmarkEnd w:id="31"/>
    </w:p>
    <w:p w:rsidR="003360B9" w:rsidRPr="005C6700" w:rsidRDefault="003360B9" w:rsidP="003360B9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25"/>
        <w:gridCol w:w="1496"/>
        <w:gridCol w:w="2123"/>
        <w:gridCol w:w="1410"/>
        <w:gridCol w:w="1720"/>
        <w:gridCol w:w="1720"/>
        <w:gridCol w:w="2146"/>
        <w:gridCol w:w="2146"/>
      </w:tblGrid>
      <w:tr w:rsidR="005C6700" w:rsidRPr="005C6700" w:rsidTr="003474E6"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благ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ра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онов жилой з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стройк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во жит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лей, че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Удельное сре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несуточное вод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ление, </w:t>
            </w:r>
            <w:proofErr w:type="gramStart"/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Расче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ный с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точный расход в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ды, м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Коэффиц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ент на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большего с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точного ра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а*, </w:t>
            </w:r>
            <w:proofErr w:type="gramStart"/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Коэффиц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ент на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меньшего с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точного ра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а*, </w:t>
            </w:r>
            <w:proofErr w:type="gramStart"/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ход воды в сутки наибольшего в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допотребления, м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ход воды в сутки наименьшего в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допотребления, м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5C6700" w:rsidRPr="005C6700" w:rsidTr="003474E6">
        <w:tc>
          <w:tcPr>
            <w:tcW w:w="0" w:type="auto"/>
            <w:gridSpan w:val="8"/>
            <w:shd w:val="clear" w:color="auto" w:fill="D9D9D9" w:themeFill="background1" w:themeFillShade="D9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Ело</w:t>
            </w:r>
          </w:p>
        </w:tc>
      </w:tr>
      <w:tr w:rsidR="005C6700" w:rsidRPr="005C6700" w:rsidTr="003474E6">
        <w:tc>
          <w:tcPr>
            <w:tcW w:w="0" w:type="auto"/>
          </w:tcPr>
          <w:p w:rsidR="005C6700" w:rsidRPr="005C6700" w:rsidRDefault="005C6700" w:rsidP="003474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Жилые помещ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ния без водопр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вода, при и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пользовании в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доразборных к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лонок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5C6700" w:rsidRPr="005C6700" w:rsidTr="003474E6">
        <w:tc>
          <w:tcPr>
            <w:tcW w:w="0" w:type="auto"/>
          </w:tcPr>
          <w:p w:rsidR="005C6700" w:rsidRPr="005C6700" w:rsidRDefault="005C6700" w:rsidP="003474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Жилы дома с в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допроводом и кан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 xml:space="preserve">лизацией без </w:t>
            </w:r>
            <w:proofErr w:type="spellStart"/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C6700" w:rsidRPr="005C6700" w:rsidTr="003474E6">
        <w:tc>
          <w:tcPr>
            <w:tcW w:w="0" w:type="auto"/>
            <w:gridSpan w:val="8"/>
            <w:shd w:val="clear" w:color="auto" w:fill="D9D9D9" w:themeFill="background1" w:themeFillShade="D9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ярлык</w:t>
            </w:r>
            <w:proofErr w:type="spellEnd"/>
          </w:p>
        </w:tc>
      </w:tr>
      <w:tr w:rsidR="005C6700" w:rsidRPr="005C6700" w:rsidTr="003474E6">
        <w:tc>
          <w:tcPr>
            <w:tcW w:w="0" w:type="auto"/>
          </w:tcPr>
          <w:p w:rsidR="005C6700" w:rsidRPr="005C6700" w:rsidRDefault="005C6700" w:rsidP="0034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Жилые помещ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ния без водопр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вода, при и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пользовании в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доразборных к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лонок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C6700" w:rsidRPr="005C6700" w:rsidTr="003474E6">
        <w:tc>
          <w:tcPr>
            <w:tcW w:w="0" w:type="auto"/>
            <w:gridSpan w:val="8"/>
            <w:shd w:val="clear" w:color="auto" w:fill="D9D9D9" w:themeFill="background1" w:themeFillShade="D9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-Коба</w:t>
            </w:r>
            <w:proofErr w:type="spellEnd"/>
          </w:p>
        </w:tc>
      </w:tr>
      <w:tr w:rsidR="005C6700" w:rsidRPr="005C6700" w:rsidTr="003474E6">
        <w:tc>
          <w:tcPr>
            <w:tcW w:w="0" w:type="auto"/>
          </w:tcPr>
          <w:p w:rsidR="005C6700" w:rsidRPr="005C6700" w:rsidRDefault="005C6700" w:rsidP="0034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Жилые помещ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ния без водопр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вода, при и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пользовании в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доразборных к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лонок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</w:tbl>
    <w:p w:rsidR="005C6700" w:rsidRPr="005C6700" w:rsidRDefault="005C6700">
      <w:r w:rsidRPr="005C6700">
        <w:br w:type="page"/>
      </w:r>
    </w:p>
    <w:p w:rsidR="005C6700" w:rsidRPr="005C6700" w:rsidRDefault="005C6700" w:rsidP="005C6700"/>
    <w:p w:rsidR="003360B9" w:rsidRPr="005C6700" w:rsidRDefault="003360B9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</w:p>
    <w:p w:rsidR="003360B9" w:rsidRPr="005C6700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2" w:name="_Toc502011568"/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EF01C3"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7</w:t>
      </w:r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годовой расход воды на хозяйственно-питьевые нужды</w:t>
      </w:r>
      <w:bookmarkEnd w:id="32"/>
    </w:p>
    <w:p w:rsidR="003360B9" w:rsidRPr="005C6700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2339"/>
        <w:gridCol w:w="2340"/>
        <w:gridCol w:w="2319"/>
        <w:gridCol w:w="2319"/>
        <w:gridCol w:w="2024"/>
        <w:gridCol w:w="1938"/>
        <w:gridCol w:w="1507"/>
      </w:tblGrid>
      <w:tr w:rsidR="005C6700" w:rsidRPr="005C6700" w:rsidTr="003474E6"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сход воды в сутки на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большего водоп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, м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сход воды в сутки на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меньшего водоп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, м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ч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совой неравноме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ности водопотре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я, </w:t>
            </w:r>
            <w:proofErr w:type="spellStart"/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ч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ч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совой неравноме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ности водопотре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я, </w:t>
            </w:r>
            <w:proofErr w:type="spellStart"/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ч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ма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симальный ч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совой расход, м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/ча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м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нимальный ч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совой расход, м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ча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годовой расход в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ды, м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5C6700" w:rsidRPr="005C6700" w:rsidTr="003474E6">
        <w:tc>
          <w:tcPr>
            <w:tcW w:w="0" w:type="auto"/>
            <w:gridSpan w:val="7"/>
            <w:shd w:val="clear" w:color="auto" w:fill="D9D9D9" w:themeFill="background1" w:themeFillShade="D9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Ело</w:t>
            </w:r>
          </w:p>
        </w:tc>
      </w:tr>
      <w:tr w:rsidR="005C6700" w:rsidRPr="005C6700" w:rsidTr="003474E6">
        <w:tc>
          <w:tcPr>
            <w:tcW w:w="0" w:type="auto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7062</w:t>
            </w:r>
          </w:p>
        </w:tc>
      </w:tr>
      <w:tr w:rsidR="005C6700" w:rsidRPr="005C6700" w:rsidTr="003474E6">
        <w:tc>
          <w:tcPr>
            <w:tcW w:w="0" w:type="auto"/>
            <w:gridSpan w:val="7"/>
            <w:shd w:val="clear" w:color="auto" w:fill="D9D9D9" w:themeFill="background1" w:themeFillShade="D9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ярлык</w:t>
            </w:r>
            <w:proofErr w:type="spellEnd"/>
          </w:p>
        </w:tc>
      </w:tr>
      <w:tr w:rsidR="005C6700" w:rsidRPr="005C6700" w:rsidTr="003474E6">
        <w:tc>
          <w:tcPr>
            <w:tcW w:w="0" w:type="auto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4794,6</w:t>
            </w:r>
          </w:p>
        </w:tc>
      </w:tr>
      <w:tr w:rsidR="005C6700" w:rsidRPr="005C6700" w:rsidTr="003474E6">
        <w:tc>
          <w:tcPr>
            <w:tcW w:w="0" w:type="auto"/>
            <w:gridSpan w:val="7"/>
            <w:shd w:val="clear" w:color="auto" w:fill="D9D9D9" w:themeFill="background1" w:themeFillShade="D9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-Коба</w:t>
            </w:r>
            <w:proofErr w:type="spellEnd"/>
          </w:p>
        </w:tc>
      </w:tr>
      <w:tr w:rsidR="005C6700" w:rsidRPr="005C6700" w:rsidTr="003474E6">
        <w:tc>
          <w:tcPr>
            <w:tcW w:w="0" w:type="auto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4794,6</w:t>
            </w:r>
          </w:p>
        </w:tc>
      </w:tr>
    </w:tbl>
    <w:p w:rsidR="003360B9" w:rsidRPr="005C6700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60B9" w:rsidRPr="005C6700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502011569"/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EF01C3"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8</w:t>
      </w:r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ходование воды на полив</w:t>
      </w:r>
      <w:bookmarkEnd w:id="33"/>
    </w:p>
    <w:p w:rsidR="003360B9" w:rsidRPr="005C6700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04"/>
        <w:gridCol w:w="5113"/>
        <w:gridCol w:w="3577"/>
        <w:gridCol w:w="3592"/>
      </w:tblGrid>
      <w:tr w:rsidR="005C6700" w:rsidRPr="005C6700" w:rsidTr="003474E6"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ит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лей, чел</w:t>
            </w:r>
            <w:r w:rsidRPr="005C6700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ое среднесуточное потребление воды, </w:t>
            </w:r>
            <w:proofErr w:type="gramStart"/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овек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уток поливного периода, </w:t>
            </w:r>
            <w:proofErr w:type="spellStart"/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годовое водоп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е, м</w:t>
            </w:r>
            <w:r w:rsidRPr="005C670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5C6700" w:rsidRPr="005C6700" w:rsidTr="003474E6">
        <w:tc>
          <w:tcPr>
            <w:tcW w:w="0" w:type="auto"/>
            <w:gridSpan w:val="4"/>
            <w:shd w:val="clear" w:color="auto" w:fill="D9D9D9" w:themeFill="background1" w:themeFillShade="D9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Ело</w:t>
            </w:r>
          </w:p>
        </w:tc>
      </w:tr>
      <w:tr w:rsidR="005C6700" w:rsidRPr="005C6700" w:rsidTr="003474E6">
        <w:tc>
          <w:tcPr>
            <w:tcW w:w="0" w:type="auto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6996</w:t>
            </w:r>
          </w:p>
        </w:tc>
      </w:tr>
      <w:tr w:rsidR="005C6700" w:rsidRPr="005C6700" w:rsidTr="003474E6">
        <w:tc>
          <w:tcPr>
            <w:tcW w:w="0" w:type="auto"/>
            <w:gridSpan w:val="4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ярлык</w:t>
            </w:r>
            <w:proofErr w:type="spellEnd"/>
          </w:p>
        </w:tc>
      </w:tr>
      <w:tr w:rsidR="005C6700" w:rsidRPr="005C6700" w:rsidTr="003474E6">
        <w:tc>
          <w:tcPr>
            <w:tcW w:w="0" w:type="auto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2003,8</w:t>
            </w:r>
          </w:p>
        </w:tc>
      </w:tr>
      <w:tr w:rsidR="005C6700" w:rsidRPr="005C6700" w:rsidTr="003474E6">
        <w:tc>
          <w:tcPr>
            <w:tcW w:w="0" w:type="auto"/>
            <w:gridSpan w:val="4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-Коба</w:t>
            </w:r>
            <w:proofErr w:type="spellEnd"/>
          </w:p>
        </w:tc>
      </w:tr>
      <w:tr w:rsidR="005C6700" w:rsidRPr="005C6700" w:rsidTr="003474E6">
        <w:tc>
          <w:tcPr>
            <w:tcW w:w="0" w:type="auto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697,4</w:t>
            </w:r>
          </w:p>
        </w:tc>
      </w:tr>
    </w:tbl>
    <w:p w:rsidR="003360B9" w:rsidRPr="005C6700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5C6700" w:rsidRPr="005C6700" w:rsidRDefault="005C6700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r w:rsidRPr="005C6700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3360B9" w:rsidRPr="005C6700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4" w:name="_Toc502011570"/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9</w:t>
      </w:r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расход хозяйственно - питьевой воды в жилой зоне по СП 30.13330.2012</w:t>
      </w:r>
      <w:bookmarkEnd w:id="34"/>
    </w:p>
    <w:p w:rsidR="003360B9" w:rsidRPr="005C6700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841"/>
        <w:gridCol w:w="1527"/>
        <w:gridCol w:w="976"/>
        <w:gridCol w:w="1133"/>
        <w:gridCol w:w="1176"/>
        <w:gridCol w:w="1133"/>
      </w:tblGrid>
      <w:tr w:rsidR="005C6700" w:rsidRPr="005C6700" w:rsidTr="003474E6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Водопотребители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Нормы расхода воды в литрах</w:t>
            </w:r>
          </w:p>
        </w:tc>
      </w:tr>
      <w:tr w:rsidR="005C6700" w:rsidRPr="005C6700" w:rsidTr="003474E6">
        <w:tc>
          <w:tcPr>
            <w:tcW w:w="0" w:type="auto"/>
            <w:vMerge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В средние сутк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Годовое</w:t>
            </w:r>
          </w:p>
        </w:tc>
      </w:tr>
      <w:tr w:rsidR="005C6700" w:rsidRPr="005C6700" w:rsidTr="003474E6">
        <w:tc>
          <w:tcPr>
            <w:tcW w:w="0" w:type="auto"/>
            <w:vMerge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</w:tr>
      <w:tr w:rsidR="005C6700" w:rsidRPr="005C6700" w:rsidTr="003474E6">
        <w:tc>
          <w:tcPr>
            <w:tcW w:w="0" w:type="auto"/>
            <w:gridSpan w:val="6"/>
            <w:shd w:val="clear" w:color="auto" w:fill="D9D9D9" w:themeFill="background1" w:themeFillShade="D9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Ело</w:t>
            </w:r>
          </w:p>
        </w:tc>
      </w:tr>
      <w:tr w:rsidR="005C6700" w:rsidRPr="005C6700" w:rsidTr="003474E6">
        <w:tc>
          <w:tcPr>
            <w:tcW w:w="0" w:type="auto"/>
          </w:tcPr>
          <w:p w:rsidR="005C6700" w:rsidRPr="005C6700" w:rsidRDefault="005C6700" w:rsidP="0034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 без водопровода с водоснабжением через водора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борные колонки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775 жителей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3875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418250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700" w:rsidRPr="005C6700" w:rsidTr="003474E6">
        <w:tc>
          <w:tcPr>
            <w:tcW w:w="0" w:type="auto"/>
          </w:tcPr>
          <w:p w:rsidR="005C6700" w:rsidRPr="005C6700" w:rsidRDefault="005C6700" w:rsidP="0034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 xml:space="preserve">Жилы дома с водопроводом и канализацией без </w:t>
            </w:r>
            <w:proofErr w:type="spellStart"/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307440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700" w:rsidRPr="005C6700" w:rsidTr="003474E6">
        <w:tc>
          <w:tcPr>
            <w:tcW w:w="0" w:type="auto"/>
          </w:tcPr>
          <w:p w:rsidR="005C6700" w:rsidRPr="005C6700" w:rsidRDefault="005C6700" w:rsidP="0034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845 жителей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4715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725690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700" w:rsidRPr="005C6700" w:rsidTr="003474E6">
        <w:tc>
          <w:tcPr>
            <w:tcW w:w="0" w:type="auto"/>
            <w:gridSpan w:val="6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ярлык</w:t>
            </w:r>
            <w:proofErr w:type="spellEnd"/>
          </w:p>
        </w:tc>
      </w:tr>
      <w:tr w:rsidR="005C6700" w:rsidRPr="005C6700" w:rsidTr="003474E6">
        <w:tc>
          <w:tcPr>
            <w:tcW w:w="0" w:type="auto"/>
          </w:tcPr>
          <w:p w:rsidR="005C6700" w:rsidRPr="005C6700" w:rsidRDefault="005C6700" w:rsidP="0034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 без водопровода с водоснабжением через водора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борные колонки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242 жителя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442860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700" w:rsidRPr="005C6700" w:rsidTr="003474E6">
        <w:tc>
          <w:tcPr>
            <w:tcW w:w="0" w:type="auto"/>
            <w:gridSpan w:val="6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-Коба</w:t>
            </w:r>
            <w:proofErr w:type="spellEnd"/>
          </w:p>
        </w:tc>
      </w:tr>
      <w:tr w:rsidR="005C6700" w:rsidRPr="005C6700" w:rsidTr="003474E6">
        <w:tc>
          <w:tcPr>
            <w:tcW w:w="0" w:type="auto"/>
          </w:tcPr>
          <w:p w:rsidR="005C6700" w:rsidRPr="005C6700" w:rsidRDefault="005C6700" w:rsidP="0034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 без водопровода с водоснабжением через водора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борные колонки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205 жителей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375150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60B9" w:rsidRPr="005C6700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60B9" w:rsidRPr="005C6700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5" w:name="_Toc502011571"/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EF01C3"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0</w:t>
      </w:r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расход хозяйственно -</w:t>
      </w:r>
      <w:r w:rsidR="005C6700"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питьевой воды в общественно - деловой зоне</w:t>
      </w:r>
      <w:r w:rsidR="005C6700"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с нецентр</w:t>
      </w:r>
      <w:r w:rsidR="005C6700"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а</w:t>
      </w:r>
      <w:r w:rsidR="005C6700"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лизованным водоснабжением</w:t>
      </w:r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по СП</w:t>
      </w:r>
      <w:r w:rsidRPr="005C6700">
        <w:rPr>
          <w:rFonts w:ascii="Times New Roman" w:hAnsi="Times New Roman" w:cs="Times New Roman"/>
          <w:b w:val="0"/>
          <w:caps/>
          <w:sz w:val="24"/>
          <w:szCs w:val="24"/>
        </w:rPr>
        <w:t xml:space="preserve"> </w:t>
      </w:r>
      <w:r w:rsidRPr="005C670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0.13330.2012</w:t>
      </w:r>
      <w:bookmarkEnd w:id="35"/>
    </w:p>
    <w:p w:rsidR="003360B9" w:rsidRPr="005C6700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62" w:type="dxa"/>
        <w:tblLook w:val="04A0"/>
      </w:tblPr>
      <w:tblGrid>
        <w:gridCol w:w="6023"/>
        <w:gridCol w:w="2007"/>
        <w:gridCol w:w="2330"/>
        <w:gridCol w:w="2172"/>
        <w:gridCol w:w="2330"/>
      </w:tblGrid>
      <w:tr w:rsidR="005C6700" w:rsidRPr="005C6700" w:rsidTr="003474E6">
        <w:trPr>
          <w:trHeight w:val="255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Водопотребители</w:t>
            </w:r>
            <w:proofErr w:type="spellEnd"/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Нормы расхода воды в литрах</w:t>
            </w:r>
          </w:p>
        </w:tc>
      </w:tr>
      <w:tr w:rsidR="005C6700" w:rsidRPr="005C6700" w:rsidTr="003474E6">
        <w:trPr>
          <w:trHeight w:val="14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В средние сутк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Годовое</w:t>
            </w:r>
          </w:p>
        </w:tc>
      </w:tr>
      <w:tr w:rsidR="005C6700" w:rsidRPr="005C6700" w:rsidTr="003474E6">
        <w:trPr>
          <w:trHeight w:val="14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</w:tr>
      <w:tr w:rsidR="005C6700" w:rsidRPr="005C6700" w:rsidTr="003474E6">
        <w:trPr>
          <w:trHeight w:val="255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Ело</w:t>
            </w:r>
          </w:p>
        </w:tc>
      </w:tr>
      <w:tr w:rsidR="005C6700" w:rsidRPr="005C6700" w:rsidTr="003474E6">
        <w:trPr>
          <w:trHeight w:val="255"/>
        </w:trPr>
        <w:tc>
          <w:tcPr>
            <w:tcW w:w="0" w:type="auto"/>
          </w:tcPr>
          <w:p w:rsidR="005C6700" w:rsidRPr="005C6700" w:rsidRDefault="005C6700" w:rsidP="0034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91500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700" w:rsidRPr="005C6700" w:rsidTr="003474E6">
        <w:trPr>
          <w:trHeight w:val="275"/>
        </w:trPr>
        <w:tc>
          <w:tcPr>
            <w:tcW w:w="0" w:type="auto"/>
          </w:tcPr>
          <w:p w:rsidR="005C6700" w:rsidRPr="005C6700" w:rsidRDefault="005C6700" w:rsidP="0034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2775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700" w:rsidRPr="005C6700" w:rsidTr="003474E6">
        <w:trPr>
          <w:trHeight w:val="255"/>
        </w:trPr>
        <w:tc>
          <w:tcPr>
            <w:tcW w:w="0" w:type="auto"/>
          </w:tcPr>
          <w:p w:rsidR="005C6700" w:rsidRPr="005C6700" w:rsidRDefault="005C6700" w:rsidP="0034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Учреждения медицины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12775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700" w:rsidRPr="005C6700" w:rsidTr="003474E6">
        <w:trPr>
          <w:trHeight w:val="255"/>
        </w:trPr>
        <w:tc>
          <w:tcPr>
            <w:tcW w:w="0" w:type="auto"/>
          </w:tcPr>
          <w:p w:rsidR="005C6700" w:rsidRPr="005C6700" w:rsidRDefault="005C6700" w:rsidP="0034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Учреждения безопасности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7320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700" w:rsidRPr="005336E2" w:rsidTr="003474E6">
        <w:trPr>
          <w:trHeight w:val="275"/>
        </w:trPr>
        <w:tc>
          <w:tcPr>
            <w:tcW w:w="0" w:type="auto"/>
          </w:tcPr>
          <w:p w:rsidR="005C6700" w:rsidRPr="005C6700" w:rsidRDefault="005C6700" w:rsidP="00347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3400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C6700" w:rsidRPr="005C6700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1243700</w:t>
            </w:r>
          </w:p>
        </w:tc>
        <w:tc>
          <w:tcPr>
            <w:tcW w:w="0" w:type="auto"/>
            <w:vAlign w:val="center"/>
          </w:tcPr>
          <w:p w:rsidR="005C6700" w:rsidRPr="005336E2" w:rsidRDefault="005C6700" w:rsidP="00347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C6700" w:rsidRDefault="00A46E06">
      <w:pPr>
        <w:rPr>
          <w:rFonts w:ascii="Times New Roman" w:hAnsi="Times New Roman" w:cs="Times New Roman"/>
          <w:caps/>
          <w:sz w:val="24"/>
          <w:szCs w:val="24"/>
        </w:rPr>
        <w:sectPr w:rsidR="005C6700" w:rsidSect="007A26AB"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A46E06" w:rsidRPr="004B2C2C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</w:pPr>
      <w:bookmarkStart w:id="36" w:name="_Toc502011572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1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НОРМАТИВЫ ПОТРЕБЛЕНИЯ КОММУНАЛЬНОЙ УСЛУГИ ПО Х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ЛОДНОМУ ВОДОСНАБЖЕНИЮ ПРИ И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С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ПОЛЬЗОВАНИИ ЗЕМЕЛЬНОГО УЧАСТКА И РАСПОЛОЖЕННЫХ НА НЕМ НАДВОРНЫХ ПОСТРОЕК ДЛЯ ПОЛИВА ЗЕМЕЛЬНОГО УЧАСТКА, МОЙКИ ЛИЧНОГО АВТОТРАНСПОРТА, БАНЬ НА ТЕРРИТОРИИ РЕСПУ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Б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ЛИКИ АЛТАЙ</w:t>
      </w:r>
      <w:bookmarkEnd w:id="36"/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"/>
        <w:gridCol w:w="2877"/>
        <w:gridCol w:w="2070"/>
        <w:gridCol w:w="1613"/>
        <w:gridCol w:w="2522"/>
      </w:tblGrid>
      <w:tr w:rsidR="00A46E06" w:rsidRPr="00497885" w:rsidTr="00F564DC">
        <w:trPr>
          <w:trHeight w:val="15"/>
        </w:trPr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46E06" w:rsidRPr="00497885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правление испол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ь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диницы из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рения нор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и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ы с учетом повышающего коэ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ициента на 2017 г.</w:t>
            </w:r>
          </w:p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=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я при наличии вод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0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347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я при водоснабж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из уличной к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08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мотоцик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,080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автомобиля при наличии водоп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5,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4,320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автомобиля при водоснабжении из уличной коло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,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840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в земельного уч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ка при наличии вод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а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метр</w:t>
            </w:r>
            <w:proofErr w:type="gramStart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емел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9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в земельного уч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ка при водосна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ии из уличной колонки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месяц на 1 метр</w:t>
            </w:r>
            <w:proofErr w:type="gramStart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мел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8</w:t>
            </w:r>
          </w:p>
        </w:tc>
      </w:tr>
    </w:tbl>
    <w:p w:rsidR="00A46E06" w:rsidRPr="00497885" w:rsidRDefault="00A46E06" w:rsidP="00A46E06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0"/>
          <w:szCs w:val="24"/>
          <w:highlight w:val="yellow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 Продолжительность поливного периода с 1 мая по 31 июля</w:t>
      </w:r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A46E06" w:rsidRDefault="00A46E06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A46E06" w:rsidRPr="004B2C2C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</w:pPr>
      <w:bookmarkStart w:id="37" w:name="_Toc502011573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2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НОРМАТИВЫ ПОТРЕБЛЕНИЯ КОММУНАЛЬНОЙ УСЛУГИ ПО Х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ЛОДНОМУ ВОДОСНАБЖЕНИЮ ПРИ И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С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ПОЛЬЗОВАНИИ ЗЕМЕЛЬНОГО УЧАСТКА И НАДВОРНЫХ ПОСТРОЕК (ДЛЯ ВОДОСНАБЖЕНИЯ И ПРИГОТОВЛЕНИЯ ПИЩИ ДЛЯ СООТВЕТСТВУЮЩЕГО СЕЛЬСКОХОЗЯЙСТВЕННОГО ЖИВОТНОГО) НА ТЕРРИТ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РИИ РЕСПУБЛИКИ АЛТАЙ</w:t>
      </w:r>
      <w:bookmarkEnd w:id="37"/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8"/>
        <w:gridCol w:w="2476"/>
        <w:gridCol w:w="4326"/>
        <w:gridCol w:w="2331"/>
      </w:tblGrid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атегория жив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gram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 водопотребления, (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proofErr w:type="gramEnd"/>
          </w:p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месяц на 1 голову животног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 водоп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ребления, (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в 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яц на 1 голову ж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отн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го) с учетом повышающего к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эффициента на 2017 г.</w:t>
            </w:r>
          </w:p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=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вы молочн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,840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вы мясн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1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389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ки и нетел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904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904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7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210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ята до 6 мес.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6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968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цы взросл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485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сцы, лис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339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цы до 1 года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рки, собол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тки, гус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8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48</w:t>
            </w:r>
          </w:p>
        </w:tc>
      </w:tr>
    </w:tbl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46E06" w:rsidRDefault="003360B9">
      <w:pPr>
        <w:rPr>
          <w:rFonts w:ascii="Times New Roman" w:hAnsi="Times New Roman" w:cs="Times New Roman"/>
          <w:b/>
          <w:caps/>
          <w:sz w:val="24"/>
          <w:szCs w:val="24"/>
        </w:rPr>
        <w:sectPr w:rsidR="00A46E06" w:rsidSect="005C6700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46E06" w:rsidRPr="00A46E06" w:rsidRDefault="00A46E06" w:rsidP="00A46E06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</w:rPr>
      </w:pPr>
      <w:bookmarkStart w:id="38" w:name="_Toc502011574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3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Нормируемый удельный расход тепловой энергии на отопление q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bscript"/>
        </w:rPr>
        <w:t>h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 xml:space="preserve">req 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жилых домов одноквартирных отдельно стоящих и блокированных, кДж/(м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>2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х°С х сут)</w:t>
      </w:r>
      <w:bookmarkEnd w:id="38"/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/>
      </w:tblPr>
      <w:tblGrid>
        <w:gridCol w:w="2023"/>
        <w:gridCol w:w="1993"/>
        <w:gridCol w:w="1993"/>
        <w:gridCol w:w="1994"/>
        <w:gridCol w:w="1994"/>
      </w:tblGrid>
      <w:tr w:rsidR="00A46E06" w:rsidRPr="00497885" w:rsidTr="00F564DC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Отапливаемая площадь дома, м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8110" w:type="dxa"/>
            <w:gridSpan w:val="4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Количество этажей</w:t>
            </w:r>
          </w:p>
        </w:tc>
      </w:tr>
      <w:tr w:rsidR="00A46E06" w:rsidRPr="00497885" w:rsidTr="00F564DC">
        <w:tc>
          <w:tcPr>
            <w:tcW w:w="2027" w:type="dxa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60 и менее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5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0 и более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</w:tbl>
    <w:p w:rsidR="00A46E06" w:rsidRPr="00497885" w:rsidRDefault="00A46E06" w:rsidP="00A46E0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</w:rPr>
      </w:pPr>
      <w:r w:rsidRPr="00497885">
        <w:rPr>
          <w:rFonts w:ascii="Times New Roman" w:hAnsi="Times New Roman" w:cs="Times New Roman"/>
          <w:b/>
          <w:i/>
          <w:sz w:val="20"/>
        </w:rPr>
        <w:t>Примечание:</w:t>
      </w:r>
      <w:r w:rsidRPr="00497885">
        <w:rPr>
          <w:rFonts w:ascii="Times New Roman" w:hAnsi="Times New Roman" w:cs="Times New Roman"/>
          <w:i/>
          <w:sz w:val="20"/>
        </w:rPr>
        <w:t xml:space="preserve"> При промежуточных значениях отапливаемой площади дома в интервале 60-1000 м</w:t>
      </w:r>
      <w:proofErr w:type="gramStart"/>
      <w:r w:rsidRPr="00497885">
        <w:rPr>
          <w:rFonts w:ascii="Times New Roman" w:hAnsi="Times New Roman" w:cs="Times New Roman"/>
          <w:i/>
          <w:sz w:val="20"/>
          <w:vertAlign w:val="superscript"/>
        </w:rPr>
        <w:t>2</w:t>
      </w:r>
      <w:proofErr w:type="gramEnd"/>
      <w:r w:rsidRPr="00497885">
        <w:rPr>
          <w:rFonts w:ascii="Times New Roman" w:hAnsi="Times New Roman" w:cs="Times New Roman"/>
          <w:i/>
          <w:sz w:val="20"/>
        </w:rPr>
        <w:t xml:space="preserve"> значения </w:t>
      </w:r>
      <w:proofErr w:type="spellStart"/>
      <w:r w:rsidRPr="00497885">
        <w:rPr>
          <w:rFonts w:ascii="Times New Roman" w:hAnsi="Times New Roman" w:cs="Times New Roman"/>
          <w:b/>
          <w:i/>
          <w:sz w:val="20"/>
        </w:rPr>
        <w:t>q</w:t>
      </w:r>
      <w:r w:rsidRPr="00497885">
        <w:rPr>
          <w:rFonts w:ascii="Times New Roman" w:hAnsi="Times New Roman" w:cs="Times New Roman"/>
          <w:b/>
          <w:i/>
          <w:sz w:val="20"/>
          <w:vertAlign w:val="subscript"/>
        </w:rPr>
        <w:t>h</w:t>
      </w:r>
      <w:r w:rsidRPr="00497885">
        <w:rPr>
          <w:rFonts w:ascii="Times New Roman" w:hAnsi="Times New Roman" w:cs="Times New Roman"/>
          <w:b/>
          <w:i/>
          <w:sz w:val="20"/>
          <w:vertAlign w:val="superscript"/>
        </w:rPr>
        <w:t>req</w:t>
      </w:r>
      <w:proofErr w:type="spellEnd"/>
      <w:r w:rsidRPr="00497885">
        <w:rPr>
          <w:rFonts w:ascii="Times New Roman" w:hAnsi="Times New Roman" w:cs="Times New Roman"/>
          <w:i/>
          <w:sz w:val="20"/>
        </w:rPr>
        <w:t xml:space="preserve"> должны определяться по линейной интерполяции.</w:t>
      </w:r>
    </w:p>
    <w:p w:rsidR="00A46E06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E06" w:rsidRPr="004B2C2C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9" w:name="_Toc502011575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4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Нормируемый удельный расход тепловой энергии на отопление 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жил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многоквартирн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и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общественн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зданий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q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bscript"/>
        </w:rPr>
        <w:t>h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req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, кДж/(м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2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 или [кДж/(м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3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]</w:t>
      </w:r>
      <w:bookmarkEnd w:id="39"/>
    </w:p>
    <w:p w:rsidR="00A46E06" w:rsidRPr="00497885" w:rsidRDefault="00A46E06" w:rsidP="00A46E0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0"/>
        <w:gridCol w:w="2673"/>
        <w:gridCol w:w="1897"/>
        <w:gridCol w:w="2027"/>
        <w:gridCol w:w="616"/>
        <w:gridCol w:w="616"/>
        <w:gridCol w:w="756"/>
        <w:gridCol w:w="852"/>
      </w:tblGrid>
      <w:tr w:rsidR="00A46E06" w:rsidRPr="00497885" w:rsidTr="00F564DC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ипы зданий</w:t>
            </w:r>
          </w:p>
        </w:tc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 зданий</w:t>
            </w:r>
          </w:p>
        </w:tc>
      </w:tr>
      <w:tr w:rsidR="00A46E06" w:rsidRPr="00497885" w:rsidTr="00F564DC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0,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2 и выше</w:t>
            </w:r>
          </w:p>
        </w:tc>
      </w:tr>
      <w:tr w:rsidR="00A46E06" w:rsidRPr="00497885" w:rsidTr="00F564DC"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Жилые, общеобраз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ьные и др.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ые, поимен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в 5.</w:t>
            </w:r>
            <w:r w:rsidRPr="00A46E06">
              <w:rPr>
                <w:rStyle w:val="s1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.1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роме 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исленных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2 и 3 этой таблицы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о таблице 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4-этажных одноквартирных и блокированных домов – по т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ице 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46E06" w:rsidRPr="00497885" w:rsidTr="00F564DC"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стр2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ликлиники и л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ные учреждения, дома-интернаты</w:t>
            </w:r>
            <w:bookmarkEnd w:id="40"/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4]; [33]; [32]</w:t>
            </w:r>
          </w:p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оответственно нарастанию этажности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1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E06" w:rsidRPr="00497885" w:rsidTr="00F564DC"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стр32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ошкольные учр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я</w:t>
            </w:r>
            <w:bookmarkEnd w:id="41"/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45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E06" w:rsidRDefault="00A46E06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</w:p>
    <w:p w:rsidR="00A46E06" w:rsidRDefault="00A46E06">
      <w:pPr>
        <w:rPr>
          <w:rFonts w:ascii="Times New Roman" w:eastAsiaTheme="majorEastAsia" w:hAnsi="Times New Roman" w:cs="Times New Roman"/>
          <w:bCs/>
          <w:caps/>
          <w:sz w:val="24"/>
          <w:szCs w:val="20"/>
        </w:rPr>
      </w:pPr>
      <w:r>
        <w:rPr>
          <w:rFonts w:ascii="Times New Roman" w:hAnsi="Times New Roman" w:cs="Times New Roman"/>
          <w:b/>
          <w:caps/>
          <w:sz w:val="24"/>
          <w:szCs w:val="20"/>
        </w:rPr>
        <w:br w:type="page"/>
      </w: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2" w:name="_Toc502011576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5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змещение инженерных сетей водоснабжения, канал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зации, теплоснабжения</w:t>
      </w:r>
      <w:bookmarkEnd w:id="42"/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231"/>
        <w:gridCol w:w="1430"/>
        <w:gridCol w:w="2022"/>
        <w:gridCol w:w="1084"/>
        <w:gridCol w:w="1857"/>
        <w:gridCol w:w="2373"/>
      </w:tblGrid>
      <w:tr w:rsidR="00E63751" w:rsidRPr="003F2C23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ипы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рунтов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убо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ы прокладки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и область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я</w:t>
            </w:r>
          </w:p>
        </w:tc>
      </w:tr>
      <w:tr w:rsidR="00E63751" w:rsidRPr="003F2C23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1450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  <w:proofErr w:type="spellEnd"/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осредственно в грунте в пределах</w:t>
            </w:r>
            <w:r w:rsidR="005B6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ятельного слоя на глубине 0,7 м от поверхности земли, преимущ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венно без теп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золяции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еимущественно на территории застройки населенного пункта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непроходных каналах из сбор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 или монолит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 железобетона или непосред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нно в грунте в теплоизоляции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  <w:proofErr w:type="spellEnd"/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 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лях из сборного или монолитного железобетона с кольцевой изо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ей труб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1450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  <w:proofErr w:type="spellEnd"/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 железобетона на сплошной п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илке или зем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призмах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полузаглубл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каналах из железобетона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 территории заст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и населенного пункта, особенно при высоком уровне грунтовых вод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1450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садоч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с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просадочные</w:t>
            </w: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низким опорам, по высоким о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м, по эстакадам, мачтам, конст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районах малоэтажной застройки, в пределах жилых территорий пр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ьнольдонасыщенн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ечномерзлых грунтах. При</w:t>
            </w:r>
            <w:r w:rsidR="005B6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реходах через лощины, овраги и д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е препятствия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ьнопросадочные</w:t>
            </w: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 железобетона или непосред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нно по низким опорам, высоким опорам, конст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</w:tbl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В – водопроводные сети;</w:t>
      </w:r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К – канализационные сети;</w:t>
      </w:r>
      <w:proofErr w:type="gramEnd"/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Т – тепловые сети.</w:t>
      </w:r>
    </w:p>
    <w:p w:rsidR="00260826" w:rsidRDefault="00260826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>
        <w:rPr>
          <w:caps/>
          <w:sz w:val="20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3" w:name="_Toc502011577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6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от трубопроводов тепловых сетей до зданий и сооружений при прокладке в зоне вечномерзлых грунтов</w:t>
      </w:r>
      <w:bookmarkEnd w:id="43"/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998"/>
        <w:gridCol w:w="1992"/>
        <w:gridCol w:w="2011"/>
        <w:gridCol w:w="1989"/>
        <w:gridCol w:w="2007"/>
      </w:tblGrid>
      <w:tr w:rsidR="00CE7782" w:rsidRPr="003F2C23" w:rsidTr="003F2C23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окладки</w:t>
            </w:r>
          </w:p>
        </w:tc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метр труб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028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ласс зданий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 по ст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ени огнестой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4056" w:type="dxa"/>
            <w:gridSpan w:val="2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CE7782" w:rsidRPr="003F2C23" w:rsidTr="003F2C23"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язные грунты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фильтрующие г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</w:tr>
      <w:tr w:rsidR="00CE7782" w:rsidRPr="003F2C23" w:rsidTr="003F2C23">
        <w:tc>
          <w:tcPr>
            <w:tcW w:w="2027" w:type="dxa"/>
            <w:vMerge w:val="restart"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ее 2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 w:val="restart"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3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ее 3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 понижении местности от трубопровода к сооружению расстояния в связных грунтах увелич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ваются на 10-15 %,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фильтрующих – на 20-30 %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При понижении местности от сооружения к трубопроводу расстояния между ними могут быть уменьшены на 20 %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Расстояния от трубопроводов при надземной прокладке не нормируются.</w:t>
      </w: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  <w:sectPr w:rsidR="00CE7782" w:rsidRPr="003F2C23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4" w:name="_Toc502011578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7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от подземных сетей при строительстве с сохранением вечномерзлого состо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я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 грунтов оснований</w:t>
      </w:r>
      <w:bookmarkEnd w:id="44"/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1617"/>
        <w:gridCol w:w="2089"/>
        <w:gridCol w:w="1846"/>
        <w:gridCol w:w="1307"/>
        <w:gridCol w:w="1974"/>
        <w:gridCol w:w="1503"/>
        <w:gridCol w:w="1345"/>
        <w:gridCol w:w="598"/>
        <w:gridCol w:w="873"/>
      </w:tblGrid>
      <w:tr w:rsidR="00CE7782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е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по горизонтали (в свету) от подземных сетей до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зданий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г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дений предп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ятий, эстакад, опор контактной сети и связи, железных дорог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си крайнего пут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ортового камня улицы, дороги (кромки проезжей части, укреп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ой полосы обоч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ружной бровки кю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а или 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и дороги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пор возд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линий электропередачи напряжением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1520 мм, но не менее глубины траншей до 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ыпи и бровки выемк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750 мм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1 кВ 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ужного освещ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1 до 35 кВ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35 до 110 кВ и выше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 и напорная ка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заци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амотечная канализация (бытовая и д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вая)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bottom w:val="nil"/>
            </w:tcBorders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се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</w:tcBorders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т оболочк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прим. 2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ели силовые всех напря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*</w:t>
            </w:r>
          </w:p>
        </w:tc>
      </w:tr>
    </w:tbl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Относится только к расстояниям от силовых кабелей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Допускается предусматривать прокладку подземных инженерных сетей в пределах фундаментов опор и эстакад трубопроводов, контактной сети при у</w:t>
      </w:r>
      <w:r w:rsidRPr="003F2C23">
        <w:rPr>
          <w:rFonts w:ascii="Times New Roman" w:hAnsi="Times New Roman" w:cs="Times New Roman"/>
          <w:i/>
          <w:sz w:val="20"/>
          <w:szCs w:val="20"/>
        </w:rPr>
        <w:t>с</w:t>
      </w:r>
      <w:r w:rsidRPr="003F2C23">
        <w:rPr>
          <w:rFonts w:ascii="Times New Roman" w:hAnsi="Times New Roman" w:cs="Times New Roman"/>
          <w:i/>
          <w:sz w:val="20"/>
          <w:szCs w:val="20"/>
        </w:rPr>
        <w:t>ловии выполне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расстояние их до зданий и сооружений следует устанавл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вать с учетом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зоны возможного нарушения прочности грунтов оснований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Расстояния от тепловых сетей пр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бесканальной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рокладке до зданий и сооружений следует принимать как для водопровода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3. Расстояния от силовых кабелей напряжением 110-220 кВ до фундаментов ограждений предприятий, эстакад, опор контактной сети и линий связи след</w:t>
      </w:r>
      <w:r w:rsidRPr="003F2C23">
        <w:rPr>
          <w:rFonts w:ascii="Times New Roman" w:hAnsi="Times New Roman" w:cs="Times New Roman"/>
          <w:i/>
          <w:sz w:val="20"/>
          <w:szCs w:val="20"/>
        </w:rPr>
        <w:t>у</w:t>
      </w:r>
      <w:r w:rsidRPr="003F2C23">
        <w:rPr>
          <w:rFonts w:ascii="Times New Roman" w:hAnsi="Times New Roman" w:cs="Times New Roman"/>
          <w:i/>
          <w:sz w:val="20"/>
          <w:szCs w:val="20"/>
        </w:rPr>
        <w:t>ет принимать 1,5 м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4. В орошаемых районах пр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непросадочн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грунтах расстояние от подземных инженерных сетей до оросительных каналов следует принимать (до бровки каналов),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м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: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1 – от газопровода низкого и среднего давления, а также от водопроводов, канализации, водостоков и трубопроводов горючих жидкостей;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2 – от газопроводов высокого давления до 0,6 МПа, теплопроводов, хозяйственно-бытовой и дождевой канализации;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1,5 – от силовых кабелей и кабелей связи.</w:t>
      </w:r>
    </w:p>
    <w:p w:rsidR="00CE7782" w:rsidRPr="003F2C23" w:rsidRDefault="00CE7782" w:rsidP="00260826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F2C23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5" w:name="_Toc502011579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8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по горизонтали (в свету) между соседними инженерными подземными сетями при их параллельном размещении</w:t>
      </w:r>
      <w:bookmarkEnd w:id="45"/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1387"/>
        <w:gridCol w:w="1481"/>
        <w:gridCol w:w="1518"/>
        <w:gridCol w:w="1471"/>
        <w:gridCol w:w="1000"/>
        <w:gridCol w:w="1287"/>
        <w:gridCol w:w="1595"/>
        <w:gridCol w:w="1102"/>
        <w:gridCol w:w="2424"/>
      </w:tblGrid>
      <w:tr w:rsidR="00CE7782" w:rsidRPr="003F2C23" w:rsidTr="003F2C23">
        <w:trPr>
          <w:trHeight w:val="252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е, м, по горизонтали (в свету)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</w:p>
        </w:tc>
      </w:tr>
      <w:tr w:rsidR="00CE7782" w:rsidRPr="003F2C23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а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изации бытово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ренажа и дождевой 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лизаци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овых всех напря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вязи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епловых сет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ов, тоннел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ужных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невмо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оропроводов</w:t>
            </w:r>
            <w:proofErr w:type="spellEnd"/>
          </w:p>
        </w:tc>
      </w:tr>
      <w:tr w:rsidR="00CE7782" w:rsidRPr="003F2C23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ружная стенка 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ла, т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ел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лочка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ьной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нализация бытова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ждевая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изаци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ели с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ые всех 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яжений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-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пловые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т оболочк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E7782" w:rsidRPr="00260826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60826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 требованиями СП 31.13330.2012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Расстояние от бытовой канализации до хозяйственно-питьевого водопровода следует принимать,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м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до водопровода из железобетонных и асбестоцементных труб – 5;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- до водопровода из чугунных труб диаметром до 200 мм – 1,5, свыше 200 мм – 3;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до водопровода из пластмассовых труб – 1,5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между сетями канализации и производственного водопровода в зависимости от материала и диаметра труб, а также от номенклатуры и х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рактеристики грунтов должно быть 1,5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3. Для специальных грунтов расстояние следует корректировать в соответствии с разделам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СНиП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23-01-99*, СП 31.13330.2012, СП 32.13330.2012 , СП 124.13330.2012 .</w:t>
      </w:r>
    </w:p>
    <w:p w:rsidR="00CE7782" w:rsidRPr="003F2C23" w:rsidRDefault="00CE7782" w:rsidP="00CE7782">
      <w:pPr>
        <w:rPr>
          <w:rFonts w:ascii="Times New Roman" w:hAnsi="Times New Roman" w:cs="Times New Roman"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3F2C23" w:rsidRDefault="00877042">
      <w:pPr>
        <w:rPr>
          <w:rFonts w:ascii="Times New Roman" w:hAnsi="Times New Roman" w:cs="Times New Roman"/>
          <w:caps/>
          <w:sz w:val="20"/>
          <w:szCs w:val="20"/>
        </w:rPr>
        <w:sectPr w:rsidR="00CE7782" w:rsidRPr="003F2C23" w:rsidSect="007A26AB">
          <w:footerReference w:type="first" r:id="rId15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 w:rsidRPr="003F2C23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6" w:name="_Toc502011580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9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между зданиями и сооруж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ми, наружными установками на территории ГНС, ГНП</w:t>
      </w:r>
      <w:bookmarkEnd w:id="46"/>
    </w:p>
    <w:p w:rsidR="00CE7782" w:rsidRPr="003F2C23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70"/>
        <w:gridCol w:w="931"/>
        <w:gridCol w:w="850"/>
        <w:gridCol w:w="709"/>
        <w:gridCol w:w="567"/>
        <w:gridCol w:w="709"/>
        <w:gridCol w:w="709"/>
        <w:gridCol w:w="708"/>
        <w:gridCol w:w="709"/>
        <w:gridCol w:w="567"/>
        <w:gridCol w:w="625"/>
        <w:gridCol w:w="651"/>
        <w:gridCol w:w="715"/>
      </w:tblGrid>
      <w:tr w:rsidR="00CE7782" w:rsidRPr="003F2C23" w:rsidTr="003F2C23"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я</w:t>
            </w:r>
          </w:p>
        </w:tc>
        <w:tc>
          <w:tcPr>
            <w:tcW w:w="84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 между зданиями и сооружениями ГНС, ГНП (в свету)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для порядковых номеров зданий и сооружений, приведенных в графе 1</w:t>
            </w:r>
          </w:p>
        </w:tc>
      </w:tr>
      <w:tr w:rsidR="00CE7782" w:rsidRPr="003F2C23" w:rsidTr="003F2C23"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Надземные резервуары и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сливные эстакад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 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Подземные резервуар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 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Помещения категории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погрузочно-разгрузочные площадки для балло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Колонки для налива (слива) СУГ в автоц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рны и за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чные колонк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отельная, здание тех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луживания 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мобилей, г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жи без 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ьзования СУГ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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4B2C2C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Склад бал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Вспомогат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, без п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альной части здания, здания и сооружения без применения 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того огня (в том числе ок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чное отд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), дизельные электростанц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Вспомогат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здания и сооружения с подвальной 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ью (автовесы,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ные автовесы,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набжения и т.п.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Автодороги, кроме местных подъездов к з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м и соору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м (до края проезжей части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Ограждение территор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 Резервуары для пожаро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шения (до в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борных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дцев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Открытая стоянка для 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машин (б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ин, СУГ), ав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стерн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1 Знак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«-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» означает, что расстояние не нормируе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 Знак «+» означает, что расстояние принимают по </w:t>
      </w:r>
      <w:hyperlink r:id="rId16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4.131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 xml:space="preserve"> (для надземных резервуаров от края наружной подошвы обвалования или защитной стенки)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3 Знак «++» означает, что расстояние принимают по </w:t>
      </w:r>
      <w:hyperlink r:id="rId17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8.131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Расстояние от электрораспределительных устройств, размещенных непосредственно в произво</w:t>
      </w:r>
      <w:r w:rsidRPr="003F2C23">
        <w:rPr>
          <w:rFonts w:ascii="Times New Roman" w:hAnsi="Times New Roman" w:cs="Times New Roman"/>
          <w:i/>
          <w:sz w:val="20"/>
          <w:szCs w:val="20"/>
        </w:rPr>
        <w:t>д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ственных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невзрывопожароопасн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омещениях, следует определять по настоящей таблице как для вспомо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тельных зданий без применения открытого огн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 Расстояние между надземными резервуарами следует принимать в соответствии с таблицей 51. Расстояние от железнодорожной эстакады до надземных резервуаров базы хранения (в свету) должно быть не менее 20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Расстояния, приведенные в настоящей таблице, от зданий, сблокированных из помещений различных категорий по взрывопожарной и пожарной опасности, принимаются от помещений каждой категории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7. Резервуары для СУГ на ГНС, ГНП могут устанавливаться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надземно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>, подземно или в засыпке гру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том (в обваловании)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Расстояния в свету между отдельными подземными резервуарами рекомендуется принимать равным половине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диаметра большего смежного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езервуара, но не менее 1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Толщину засыпки подземных резервуаров рекомендуется принимать не менее 0,2 м от верхней обр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зующей резервуара. При этом засыпка должна возвышаться над уровнем земли не менее чем на 0,15 м.</w:t>
      </w:r>
    </w:p>
    <w:p w:rsidR="00CE7782" w:rsidRPr="003F2C23" w:rsidRDefault="00CE7782" w:rsidP="00CE7782">
      <w:pPr>
        <w:rPr>
          <w:rFonts w:ascii="Times New Roman" w:hAnsi="Times New Roman" w:cs="Times New Roman"/>
          <w:sz w:val="20"/>
          <w:szCs w:val="20"/>
        </w:rPr>
      </w:pP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7" w:name="_Toc502011581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0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между надземными резервуарами</w:t>
      </w:r>
      <w:bookmarkEnd w:id="47"/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209"/>
        <w:gridCol w:w="6721"/>
      </w:tblGrid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бщая вместимость резерв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ов в группе, 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в свету между внешними образующими крайних рез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аров групп, расположенных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дземно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м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200 до 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" 700 " 20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Внутри группы расстояния в свету между надземными резервуарами должны быть не менее ди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метра наибольшего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из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ядом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стоящих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езервуаров, а при диаметре резервуаров до 2 м - не менее 2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Расстояние между рядами надземных резервуаров, размещаемых в два ряда и более, должно быть равно длине наибольшего резервуара, но не менее 10 м.</w:t>
      </w:r>
    </w:p>
    <w:p w:rsidR="00877042" w:rsidRPr="003F2C23" w:rsidRDefault="00877042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260826" w:rsidRDefault="00260826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8" w:name="_Toc50201158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1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надземных (наземных без обвалования) газопроводов до зданий и сооружений</w:t>
      </w:r>
      <w:bookmarkEnd w:id="48"/>
    </w:p>
    <w:p w:rsidR="00CE7782" w:rsidRPr="003F2C23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33"/>
        <w:gridCol w:w="735"/>
        <w:gridCol w:w="896"/>
        <w:gridCol w:w="696"/>
        <w:gridCol w:w="2329"/>
      </w:tblGrid>
      <w:tr w:rsidR="00CE7782" w:rsidRPr="003F2C23" w:rsidTr="003F2C23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е в свету, 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от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 давлением включительно, МПа</w:t>
            </w:r>
          </w:p>
        </w:tc>
      </w:tr>
      <w:tr w:rsidR="00CE7782" w:rsidRPr="003F2C23" w:rsidTr="003F2C23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ир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й газ), свыше 0,6 до 1,6 (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 категорий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Б. Наружные установки категорий АН и Б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Производственные здания и помещения категорий В1-В4, Г и Д. Наружные установки категорий ВН, ГН и Д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Жилые, общественные, административные, бытовые здания степеней огнестойкости I-III и конструктивной пожарной опасности классов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С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Жилые, общественные, административные, бытовые здания степени огнестойкости IV и V конструктивной пожарной опасности классов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С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Открытые наземные (надземные) склад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гковоспламеняющихся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1000 до 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0-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нее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рючих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5000 до 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0-5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0-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нее 1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крытые наземные (надземные) склады легковоспла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яющихся и горючих жид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Железнодорожные и трамвайные пути (до ближайшего рельса) от подошвы откоса насыпи или верха выем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Подземные инженерные сети: водопровод, канализация, тепловые сети, телефонные, электрические кабельные блоки (от края фундамента опо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Автодороги (от бордюрного камня, внешней бровки кювета или подошвы насыпи дорог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Ограда открытого распределительного устройства и открытой под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Воздушные линии электропередач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8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ия газа при утечке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 от мест с массовым пребыванием людей (стадионы, торговые центры, театры, школы, детские сады и ясли, больницы, санатории, дома отдыха и т.п.) до газопроводов в зависимости от давления (в соответствии с настоящей таблицей) устанавливают соответственно 5; 10; 15; 20 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канальной прокладке сетей инженерно-технического обеспечения расстояния, указанные в гр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фе 7, устанавливают от наружной стенки канал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наличии выступающих частей опоры в пределах габарита приближения расстояния, указанные в графах 6-8, устанавливают от этих выступающих частей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З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апрещается установка опор в выемке или насыпи автомобильных дорог, магистральных улиц и д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рог, железнодорожных и трамвайных путей.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5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Н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а криволинейных участках железнодорожных и трамвайных путей, автомобильных дорог, маг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стральных улиц и дорог расстояния до выступающих частей опор надземных газопроводов следует увеличивать на значение выноса угла транспорт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согласовании с заинтересованными организациями допускается размещение опор надземных 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зопроводов над пересекаемыми подземными сетями инженерно-технического обеспечения при условии исключ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ия передачи на них нагрузок от фундамента и обеспечения возможности их ремонт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8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подземном хранении легковоспламеняющихся или горючих жидкостей расстояния, указанные в графе 5 для закрытых складов, разрешается сокращать до 50%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9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Д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ля входящих и выходящих газопроводов ГРП, пунктов учета расхода газа расстояния, указанные в графе 1, не нормирую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0 Расстояния от газопроводов, не относящихся к ГРП, устанавливают по таблице 53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1 Расстояние от газопроводов до ближайших деревьев должно быть не менее высоты деревьев на весь срок эксплуатации газопровод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2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пересечении газопроводом железных, автомобильных дорог, магистральных улиц и дорог и трамвайных путей расстояние от них до опор газопровода устанавливают в соответствии с графами 6, 8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3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прокладке газопроводов по фасадам зданий расстояние между ними по горизонтали устана</w:t>
      </w:r>
      <w:r w:rsidRPr="003F2C23">
        <w:rPr>
          <w:rFonts w:ascii="Times New Roman" w:hAnsi="Times New Roman" w:cs="Times New Roman"/>
          <w:i/>
          <w:sz w:val="20"/>
          <w:szCs w:val="20"/>
        </w:rPr>
        <w:t>в</w:t>
      </w:r>
      <w:r w:rsidRPr="003F2C23">
        <w:rPr>
          <w:rFonts w:ascii="Times New Roman" w:hAnsi="Times New Roman" w:cs="Times New Roman"/>
          <w:i/>
          <w:sz w:val="20"/>
          <w:szCs w:val="20"/>
        </w:rPr>
        <w:t>ливают исходя из условия удобства эксплуатации, но не менее 0,5 диаметра в свету. При этом следует также соблюдать требование об отсутствии сварных соединений внутри футляра на вводе в здание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14 Расстояния от прогнозируемых границ развития оползневых, эрозионных,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обвалочн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и иных не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тивных явлений до опор газопровода устанавливают не менее 5 м.</w:t>
      </w:r>
    </w:p>
    <w:p w:rsidR="00CE7782" w:rsidRPr="003F2C23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9" w:name="sub_30000"/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0" w:name="_Toc502011583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2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от зданий и сооружений до ПРГ и пунктов учета газа пропускной способностью до 10000 м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  <w:vertAlign w:val="superscript"/>
        </w:rPr>
        <w:t>3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/ч</w:t>
      </w:r>
      <w:bookmarkEnd w:id="50"/>
    </w:p>
    <w:p w:rsidR="00CE7782" w:rsidRPr="003F2C23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2265"/>
        <w:gridCol w:w="2393"/>
        <w:gridCol w:w="2228"/>
        <w:gridCol w:w="1562"/>
      </w:tblGrid>
      <w:tr w:rsidR="00CE7782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на вводе в ГРП, ГРПБ, ГРПШ, МПа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 от отдельно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оящих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Г по горизонтали (в свету), м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зданий и сооруж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й за исключением сетей инженерно-технического обес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железнодорожных и трамвайных путей (ближайшего рельса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автомобильных дорог, магистра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улиц и дорог (обочины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воздушных линий </w:t>
            </w:r>
            <w:proofErr w:type="spellStart"/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э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о-передачи</w:t>
            </w:r>
            <w:proofErr w:type="spellEnd"/>
            <w:proofErr w:type="gramEnd"/>
          </w:p>
        </w:tc>
      </w:tr>
      <w:tr w:rsidR="00CE7782" w:rsidRPr="003F2C23" w:rsidTr="003F2C23"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0,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 менее 1,5 высоты опоры</w:t>
            </w:r>
          </w:p>
        </w:tc>
      </w:tr>
      <w:tr w:rsidR="00CE7782" w:rsidRPr="003F2C23" w:rsidTr="003F2C23"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Св. 0,6 до 1,2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наличии выносных технических устройств, входящих в состав ГРП, ГРПБ и ГРПШ и размеща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мых в пределах их ограждений, расстояния от иных объектов следует принимать до ограждений в соответс</w:t>
      </w:r>
      <w:r w:rsidRPr="003F2C23">
        <w:rPr>
          <w:rFonts w:ascii="Times New Roman" w:hAnsi="Times New Roman" w:cs="Times New Roman"/>
          <w:i/>
          <w:sz w:val="20"/>
          <w:szCs w:val="20"/>
        </w:rPr>
        <w:t>т</w:t>
      </w:r>
      <w:r w:rsidRPr="003F2C23">
        <w:rPr>
          <w:rFonts w:ascii="Times New Roman" w:hAnsi="Times New Roman" w:cs="Times New Roman"/>
          <w:i/>
          <w:sz w:val="20"/>
          <w:szCs w:val="20"/>
        </w:rPr>
        <w:t>вии с настоящей таблицей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Требования настоящей таблицы распространяются также на пункты учета газ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Расстояние от отдельно стоящего ГРПШ и пункта учета газа шкафного при давлении газа на вводе до 0,3 МПа включительно до зданий и сооружений не нормируется, но рекомендуется принимать не менее 1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4 Расстояния от подземных сетей инженерно-технического обеспечения при параллельной прокладке до ГРП, ГРПБ, ГРПШ и их ограждений при наличии выносных технических устройств, входящих в состав ГРП, ГРПБ и ГРПШ и размещаемых в пределах их ограждений, рекомендуется принимать в соответствии с </w:t>
      </w:r>
      <w:hyperlink r:id="rId19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42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 и </w:t>
      </w:r>
      <w:hyperlink r:id="rId20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, а от подземных газопроводов - в соответствии с таблицей 56.</w:t>
      </w:r>
      <w:proofErr w:type="gramEnd"/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5 Расстояния от надземных газопроводов до ГРП, ГРПБ и ГРПШ и их ограждений при наличии выно</w:t>
      </w:r>
      <w:r w:rsidRPr="003F2C23">
        <w:rPr>
          <w:rFonts w:ascii="Times New Roman" w:hAnsi="Times New Roman" w:cs="Times New Roman"/>
          <w:i/>
          <w:sz w:val="20"/>
          <w:szCs w:val="20"/>
        </w:rPr>
        <w:t>с</w:t>
      </w:r>
      <w:r w:rsidRPr="003F2C23">
        <w:rPr>
          <w:rFonts w:ascii="Times New Roman" w:hAnsi="Times New Roman" w:cs="Times New Roman"/>
          <w:i/>
          <w:sz w:val="20"/>
          <w:szCs w:val="20"/>
        </w:rPr>
        <w:t>ных технических устройств, входящих в состав ГРП, ГРПБ и ГРПШ и размещаемых в пределах их ограждений, рекомендуется принимать в соответствии с таблицей 54, а для остальных надземных сетей инженерно-технического обеспечения - в соответствии с противопожарными нормами, но не менее 2 м.</w:t>
      </w:r>
      <w:proofErr w:type="gramEnd"/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Прокладка сетей инженерно-технического обеспечения, в том числе газопроводов, не относящихся к ГРП, ГРПБ и ГРПШ, в пределах ограждений не рекомендуе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екомендуется предусматривать подъезд автотранспорта к ГРП, ГРПБ и пунктам учета газ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8 Расстояние от наружных стен ГРП, ГРПБ, ГРПШ, пунктов учета газа или их ограждений при н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личии выносных технических устройств, входящих в состав ГРП, ГРПБ и ГРПШ и размещаемых в пределах их ограждений до стволов деревьев, следует принимать не менее 4,0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9 Расстояние от газопровода, относящегося к ПРГ и пунктам учета газа, не регламентируе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0 Расстояния от ГРП, ГРПБ, ГРПШ и узлов учета газа до улиц и дорог местного значения допуск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ется сокращать на 50% по сравнению с расстояниями, приведенными в настоящей таблице для автомобильных дорог, магистральных улиц и дорог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11 Расстояния от ПРГ до пунктов учета газа рекомендуется принимать как до зданий и сооружений, за исключением пунктов учета газа, относящихся к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данному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РГ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2 Расстояния от зданий и сооружений до наружной стенки контейнера подземных ПРГ рекоменд</w:t>
      </w:r>
      <w:r w:rsidRPr="003F2C23">
        <w:rPr>
          <w:rFonts w:ascii="Times New Roman" w:hAnsi="Times New Roman" w:cs="Times New Roman"/>
          <w:i/>
          <w:sz w:val="20"/>
          <w:szCs w:val="20"/>
        </w:rPr>
        <w:t>у</w:t>
      </w:r>
      <w:r w:rsidRPr="003F2C23">
        <w:rPr>
          <w:rFonts w:ascii="Times New Roman" w:hAnsi="Times New Roman" w:cs="Times New Roman"/>
          <w:i/>
          <w:sz w:val="20"/>
          <w:szCs w:val="20"/>
        </w:rPr>
        <w:t>ется принимать как до подземных газопроводов в соответствии с таблицей 54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3 Расстояние между ПРГ следует принимать как от ПРГ до зданий и сооружений.</w:t>
      </w:r>
    </w:p>
    <w:bookmarkEnd w:id="49"/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1" w:name="_Toc502011584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3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подземных (наземных с о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б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лованием) газопроводов до зданий и сооружений</w:t>
      </w:r>
      <w:bookmarkEnd w:id="51"/>
    </w:p>
    <w:p w:rsidR="00CE7782" w:rsidRPr="003F2C23" w:rsidRDefault="00CE7782" w:rsidP="0026082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22"/>
        <w:gridCol w:w="2186"/>
        <w:gridCol w:w="714"/>
        <w:gridCol w:w="788"/>
        <w:gridCol w:w="673"/>
        <w:gridCol w:w="1906"/>
      </w:tblGrid>
      <w:tr w:rsidR="00CE7782" w:rsidRPr="003F2C23" w:rsidTr="003F2C2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ояния по верти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при пересечен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я по горизонт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при давлении в газопро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е, МПа, включительно</w:t>
            </w:r>
          </w:p>
        </w:tc>
      </w:tr>
      <w:tr w:rsidR="00CE7782" w:rsidRPr="003F2C23" w:rsidTr="003F2C23">
        <w:trPr>
          <w:tblHeader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ый газ), свыше 0,6 до 1,6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. (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Водопровод, напорная 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Самотечная бытовая канализация (водосток, дренаж, дожде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Тепловые сет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т оболочк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Газопроводы давлением газа</w:t>
            </w:r>
          </w:p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2 МПа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природный газ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6 МПа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СУГ)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 совместной прокладке в одной тран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 параллельной проклад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Силовые кабели напряжением до 35 кВ; 110-220 к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1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Кабел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30007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Каналы, тоннели</w:t>
            </w:r>
            <w:bookmarkEnd w:id="5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ефтепродуктопроводы на терри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ии поселени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ля стальн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ля полиэтиленов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гистральные трубопро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2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 xml:space="preserve">СП 36.13330.2012 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Фундаменты зданий и сооружений до газопроводов условным проходом, 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300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Здания и сооружения без фунд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 пределами охранной зоны газопровода и из условия безопасного производства работ при строительстве и эксплуатации газо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1 Фундаменты ограждений, эстакад, отдельно стоящих опор, в том числе контактной сети и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железных 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Железные дороги общей сети и внешних подъездных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путей предприятий от откоса 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вы насыпи или верха выемки (крайний рельс на нулевых отметках)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</w:p>
          <w:p w:rsidR="00CE7782" w:rsidRPr="003F2C23" w:rsidRDefault="00FB6615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CE7782"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межпоселковых газопровод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сетей газораспределения и в ст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нных условиях межпоселковых га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 Внутренние подъездные железн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ожные пути предприятий и трамв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пу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CE7782" w:rsidRPr="003F2C23" w:rsidRDefault="00FB6615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CE7782"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 Автомобильные дороги, маги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льные улицы и дороги местного з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бордюрного камн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края обочины, откоса насыпи и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sub_30015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Фундаменты опор воздушных линий электропередачи</w:t>
            </w:r>
            <w:bookmarkEnd w:id="53"/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5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Ось ствола дер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Элементы технологических систем АГЗ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 Кладб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9 Здания закрытых складов категорий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Б (вне территории промышленных предприятий) до газопровода но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ьным диаметром, м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300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, категорий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и Д до газопровода условным проходом, мм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300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0 Бровка оросительного канала (пр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чн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грун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6" w:tgtFrame="_blank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Вышеуказанные расстояния следует принимать от границ отведенных предприятиям территорий с учетом их развития; для отдельно стоящих зданий и сооружений - от ближайших выступающих их частей; для всех мостов - от подошвы конусов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 Знак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«-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» означает, что прокладка газопроводов в данных случаях запрещена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прокладке полиэтиленовых газопроводов вдоль трубопроводов, складов, резервуаров и т.д., с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держащих агрессивные по отношению к полиэтилену вещества (среды), расстояния от них устанавливаются не менее 20 м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Знак «*» означает, что полиэтиленовые газопроводы от места пересечения следует заключать в футляр, выходящий на 10 м в обе стороны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 Расстояния от газопроводов СУГ до зданий и сооружений, в том числе сетей инженерного обесп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чения, следует устанавливать как для природного газа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прокладке газопроводов категорий I-IV на расстоянии 15 м, а на участках с особыми условиями на расстоянии 50 м от зданий всех назначений выполняют герметизацию подземных вводов и выпусков инж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ерных коммуникаций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260826" w:rsidRDefault="00260826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4" w:name="_Toc502011585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4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– требования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кладки н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адземны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х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газопровод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в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а оп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х из негорючих материалов или по конструкциям зданий и соор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жений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 зависимости от давления</w:t>
      </w:r>
      <w:bookmarkEnd w:id="54"/>
    </w:p>
    <w:p w:rsidR="00CE7782" w:rsidRPr="003F2C23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9"/>
        <w:gridCol w:w="2358"/>
      </w:tblGrid>
      <w:tr w:rsidR="00CE7782" w:rsidRPr="003F2C23" w:rsidTr="00260826">
        <w:trPr>
          <w:trHeight w:val="120"/>
        </w:trPr>
        <w:tc>
          <w:tcPr>
            <w:tcW w:w="0" w:type="auto"/>
            <w:shd w:val="clear" w:color="auto" w:fill="D9D9D9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надземных газопроводов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в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е, МПа, не более</w:t>
            </w:r>
          </w:p>
        </w:tc>
      </w:tr>
      <w:tr w:rsidR="00CE7782" w:rsidRPr="003F2C23" w:rsidTr="00260826">
        <w:trPr>
          <w:trHeight w:val="120"/>
        </w:trPr>
        <w:tc>
          <w:tcPr>
            <w:tcW w:w="0" w:type="auto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 отдельно стоящих опорах, колоннах, эстакадах, этажерках и других сооруже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х, а также по стенам производственных зданий, в том числе ГНС и ГНП</w:t>
            </w:r>
          </w:p>
        </w:tc>
        <w:tc>
          <w:tcPr>
            <w:tcW w:w="0" w:type="auto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 (для природного г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); 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br/>
              <w:t>1,6 (для СУГ)</w:t>
            </w:r>
          </w:p>
        </w:tc>
      </w:tr>
      <w:tr w:rsidR="00CE7782" w:rsidRPr="003F2C23" w:rsidTr="00260826">
        <w:trPr>
          <w:trHeight w:val="120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отельные, производственные здания с помещениями категорий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Г и Д, обще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нные и бытовые здания производственного назначения, а также встроенные, 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котельные к ним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по стенам и кровлям зданий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489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ей огнестойкости I и II, класса конструктивной пожарной опасности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*</w:t>
            </w:r>
          </w:p>
        </w:tc>
      </w:tr>
      <w:tr w:rsidR="00CE7782" w:rsidRPr="003F2C23" w:rsidTr="00260826">
        <w:trPr>
          <w:trHeight w:val="695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, класса конструктивной пожарной опасности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степени огнестойкости III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*</w:t>
            </w:r>
          </w:p>
        </w:tc>
      </w:tr>
      <w:tr w:rsidR="00CE7782" w:rsidRPr="003F2C23" w:rsidTr="00260826">
        <w:trPr>
          <w:trHeight w:val="237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по стенам зданий: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708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I, класса конструктивной пожарной опасности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степени огнестойкости IV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*</w:t>
            </w:r>
          </w:p>
        </w:tc>
      </w:tr>
      <w:tr w:rsidR="00CE7782" w:rsidRPr="003F2C23" w:rsidTr="00260826">
        <w:trPr>
          <w:trHeight w:val="461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V, классов конструктивной пожарной опасности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С2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CE7782" w:rsidRPr="003F2C23" w:rsidTr="00260826">
        <w:trPr>
          <w:trHeight w:val="694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Жилые, административные и бытовые здания непроизводственного назначения, 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щественные, а также встроенные, при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котельные к ним, скл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кие здания категории В4-Д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242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стенам зданий всех степеней огнестойкости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05**</w:t>
            </w:r>
          </w:p>
        </w:tc>
      </w:tr>
      <w:tr w:rsidR="00CE7782" w:rsidRPr="003F2C23" w:rsidTr="00260826">
        <w:trPr>
          <w:trHeight w:val="66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случаях размещения ГРПШ на наружных стенах зданий (только до ГРПШ)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Давление газа в газопроводе, прокладываемом по конструкциям зданий, рекомендуется принимать не более значений, указанных в таблице 56 для соответствующих потребителей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** Допускается прокладка газопроводов давлением до 0,005 МПа включительно по стенам и кровлям газифицируемых жилых, административных и бытовых зданий непроизводственного назначения, общественных зданий для подачи газа к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крышным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котельным.</w:t>
      </w:r>
    </w:p>
    <w:p w:rsidR="00CE7782" w:rsidRPr="00260826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60826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Высоту прокладки газопровода над кровлей здания рекомендуется принимать не менее 0,5 м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Прокладка газопроводов СУГ (среднего и высокого давления) допускается по стенам производстве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ных зданий ГНС и ГНП.</w:t>
      </w:r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60826" w:rsidRDefault="00260826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5" w:name="_Toc502011586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5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Давление газа в газопроводе, прокладываемом по конс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укциям зданий</w:t>
      </w:r>
      <w:bookmarkEnd w:id="55"/>
    </w:p>
    <w:p w:rsidR="00CE7782" w:rsidRPr="003F2C23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38"/>
        <w:gridCol w:w="2141"/>
      </w:tblGrid>
      <w:tr w:rsidR="00CE7782" w:rsidRPr="003F2C23" w:rsidTr="003F2C23">
        <w:trPr>
          <w:trHeight w:val="11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газа, размещенные в зда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</w:t>
            </w:r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 внутреннем г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опроводе, МПа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, в которых величина давления газа обусловлена требо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ми произво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2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для природного газа)</w:t>
            </w:r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для 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очие производственные 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Бытовые здания производственного назначения отдельно стоящие, пристроенные к производственным зданиям и встроенные в эти здания. Отдельно стоящие обществ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здания производственного на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3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Административные и бытовые здания, не вошедшие в пункт 3 таб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отельн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дельно стоящ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строе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в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rPr>
          <w:trHeight w:val="148"/>
        </w:trPr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строе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в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, административных и бытов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rPr>
          <w:trHeight w:val="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строе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жил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Общественные здания (кроме зданий, установка газоиспользующего оборудования в которых не допускается) и складские помеще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Жилые зда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</w:tbl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7A26AB">
          <w:headerReference w:type="first" r:id="rId27"/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6" w:name="_Toc502011587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6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по горизонтали от мостов для подводных и надводных газопроводов в местах пересечения ими водных преград</w:t>
      </w:r>
      <w:bookmarkEnd w:id="56"/>
    </w:p>
    <w:p w:rsidR="003F2C23" w:rsidRPr="003F2C23" w:rsidRDefault="003F2C23" w:rsidP="003F2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7"/>
        <w:gridCol w:w="2097"/>
        <w:gridCol w:w="1527"/>
        <w:gridCol w:w="1506"/>
        <w:gridCol w:w="1527"/>
        <w:gridCol w:w="1506"/>
        <w:gridCol w:w="2124"/>
        <w:gridCol w:w="2124"/>
      </w:tblGrid>
      <w:tr w:rsidR="003F2C23" w:rsidRPr="003F2C23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дные преград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ип моста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е по горизонтали между газопроводом и мостом, не менее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при прокладке газопровода (по теч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ю)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ыше мос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же моста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надводного газопровода диаметром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подводного газопровода диаметром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надводного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подводного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сех диаметров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удоходные замерз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сех ти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удоходные нез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 з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ногопроле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 нез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для га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водов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вух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тны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реднего и высо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F2C23" w:rsidRPr="003F2C23" w:rsidRDefault="003F2C23" w:rsidP="003F2C23">
      <w:pPr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асстояния указаны от выступающих конструкций моста.</w:t>
      </w:r>
    </w:p>
    <w:p w:rsidR="003F2C23" w:rsidRPr="003F2C23" w:rsidRDefault="003F2C23" w:rsidP="003F2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5F4842"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3F2C23" w:rsidRDefault="003F2C23" w:rsidP="003F2C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7" w:name="_Toc502011588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7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аксимальная общая вместимость групповой балло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ой установки</w:t>
      </w:r>
      <w:bookmarkEnd w:id="57"/>
    </w:p>
    <w:p w:rsidR="003F2C23" w:rsidRPr="008B5D88" w:rsidRDefault="003F2C23" w:rsidP="008B5D88">
      <w:pPr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18"/>
        <w:gridCol w:w="1949"/>
        <w:gridCol w:w="2055"/>
      </w:tblGrid>
      <w:tr w:rsidR="003F2C23" w:rsidRPr="003F2C23" w:rsidTr="003F2C23">
        <w:tc>
          <w:tcPr>
            <w:tcW w:w="59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групповой баллонной установки</w:t>
            </w:r>
          </w:p>
        </w:tc>
        <w:tc>
          <w:tcPr>
            <w:tcW w:w="4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естимость всех баллонов в групповой баллонной установке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), при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ещении</w:t>
            </w:r>
          </w:p>
        </w:tc>
      </w:tr>
      <w:tr w:rsidR="003F2C23" w:rsidRPr="003F2C23" w:rsidTr="003F2C23">
        <w:tc>
          <w:tcPr>
            <w:tcW w:w="5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 стен зда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 расстоянии от здания</w:t>
            </w:r>
          </w:p>
        </w:tc>
      </w:tr>
      <w:tr w:rsidR="003F2C23" w:rsidRPr="003F2C23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снабжение жилых, административных и бытовых зданий, общественных зданий и сооружен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0 (0,6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</w:tr>
      <w:tr w:rsidR="003F2C23" w:rsidRPr="003F2C23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снабжение производственных и складских зданий, зданий сельскохозяйственных предприятий и котельны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0 (1,5)</w:t>
            </w:r>
          </w:p>
        </w:tc>
      </w:tr>
    </w:tbl>
    <w:p w:rsidR="003F2C23" w:rsidRPr="003F2C23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8" w:name="_Toc502011589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8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е от инженерных сетей до деревьев и куста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ков</w:t>
      </w:r>
      <w:bookmarkEnd w:id="58"/>
    </w:p>
    <w:p w:rsidR="003F2C23" w:rsidRPr="003F2C23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8"/>
        <w:gridCol w:w="1832"/>
        <w:gridCol w:w="2457"/>
      </w:tblGrid>
      <w:tr w:rsidR="003F2C23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е, сооружение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от здания, сооружения, об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кта до оси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вола дере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вола кустарника</w:t>
            </w:r>
          </w:p>
        </w:tc>
      </w:tr>
      <w:tr w:rsidR="003F2C23" w:rsidRPr="003F2C23" w:rsidTr="003F2C23"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ые сети:</w:t>
            </w:r>
          </w:p>
        </w:tc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провод, канализаци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овой кабель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сеть (стенка канала, тоннеля или оболочка пр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е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, дренаж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2C23" w:rsidRPr="008B5D88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5D88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3F2C23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веденные нормы относятся к деревьям с диаметром кроны не более 5 м и должны быть увел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чены для деревьев с кроной большего диаметра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5F4842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9" w:name="_Toc502011590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9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59"/>
    </w:p>
    <w:p w:rsidR="003F2C23" w:rsidRPr="008B5D88" w:rsidRDefault="003F2C23" w:rsidP="008B5D8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97"/>
        <w:gridCol w:w="908"/>
        <w:gridCol w:w="927"/>
        <w:gridCol w:w="482"/>
        <w:gridCol w:w="926"/>
        <w:gridCol w:w="466"/>
        <w:gridCol w:w="461"/>
        <w:gridCol w:w="927"/>
        <w:gridCol w:w="482"/>
        <w:gridCol w:w="926"/>
        <w:gridCol w:w="1800"/>
        <w:gridCol w:w="865"/>
        <w:gridCol w:w="1377"/>
      </w:tblGrid>
      <w:tr w:rsidR="003F2C23" w:rsidRPr="003F2C23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 от резервуаров СУГ в свету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в с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помещений, установок, где обращается СУГ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у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склада наполн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баллонов с общей вместимостью, м3</w:t>
            </w:r>
          </w:p>
        </w:tc>
      </w:tr>
      <w:tr w:rsidR="003F2C23" w:rsidRPr="003F2C23" w:rsidTr="003F2C23">
        <w:trPr>
          <w:trHeight w:val="49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дземные резервуары, железнод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ожные эстакад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дземные резервуары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rPr>
          <w:trHeight w:val="20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общей вместимости, м3 (включительно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вместимость одного резервуара, м3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Здания все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начений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10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55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</w:tr>
      <w:tr w:rsidR="003F2C23" w:rsidRPr="003F2C23" w:rsidTr="003F2C23">
        <w:trPr>
          <w:trHeight w:val="8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дземные сооружения и сети инженерно-технического обеспечения (эстакады, теп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рассы и т.п.), подсобные постройки жилых зданий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?.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Подземные сети инженерно-технического обеспечения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приложению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Линии электропередачи, трансформаторные подстанции, распределительные устройства</w:t>
            </w:r>
          </w:p>
        </w:tc>
        <w:tc>
          <w:tcPr>
            <w:tcW w:w="0" w:type="auto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ПУЭ</w:t>
            </w:r>
          </w:p>
        </w:tc>
      </w:tr>
      <w:tr w:rsidR="003F2C23" w:rsidRPr="003F2C23" w:rsidTr="003F2C23">
        <w:trPr>
          <w:trHeight w:val="17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Железные дороги общей сети (до ближ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шего рельса при нулевых отметках, до края подошвы откоса насыпи или бровки выемки), автомобильные дороги категорий I-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rPr>
          <w:trHeight w:val="84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Подъездные пути железных дорог, дорог предприятий, трамвайные пути, автомоб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дороги категорий IV-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</w:tbl>
    <w:p w:rsidR="008B5D88" w:rsidRDefault="008B5D8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* В скобках приведены расстояния от зданий, сооружений и сетей инженерно-технического обеспечения промпредприятий, на территории которых разм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щены ГНС, ГНП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3 их следует принимать не менее чем до 70 м в надземном исполнении и не менее чем до 35 м в подземном исполнении, а при вместимости до 300 м3 их следует принимать не менее чем до 90 и 45 м соответственно независимо от единичной вместимости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езервуаров (железнодорожных цистерн)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* При сокращении расстояний от железных и автомобильных дорог (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см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. строку 5) до резервуаров (железнодорожных цистерн) общей вместимостью не более 200 м3 их следует принимать не менее чем до 75 м в надземном исполнении и не менее чем до 50 м в подземном исполнении.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При сокращении расстояний от под</w:t>
      </w:r>
      <w:r w:rsidRPr="003F2C23">
        <w:rPr>
          <w:rFonts w:ascii="Times New Roman" w:hAnsi="Times New Roman" w:cs="Times New Roman"/>
          <w:i/>
          <w:sz w:val="20"/>
          <w:szCs w:val="20"/>
        </w:rPr>
        <w:t>ъ</w:t>
      </w:r>
      <w:r w:rsidRPr="003F2C23">
        <w:rPr>
          <w:rFonts w:ascii="Times New Roman" w:hAnsi="Times New Roman" w:cs="Times New Roman"/>
          <w:i/>
          <w:sz w:val="20"/>
          <w:szCs w:val="20"/>
        </w:rPr>
        <w:t>ездных, трамвайных путей и др. (см. строку 6) до резервуаров (железнодорожных цистерн) общей вместимостью не более 100 м3 их следует принимать до 20 м в на</w:t>
      </w:r>
      <w:r w:rsidRPr="003F2C23">
        <w:rPr>
          <w:rFonts w:ascii="Times New Roman" w:hAnsi="Times New Roman" w:cs="Times New Roman"/>
          <w:i/>
          <w:sz w:val="20"/>
          <w:szCs w:val="20"/>
        </w:rPr>
        <w:t>д</w:t>
      </w:r>
      <w:r w:rsidRPr="003F2C23">
        <w:rPr>
          <w:rFonts w:ascii="Times New Roman" w:hAnsi="Times New Roman" w:cs="Times New Roman"/>
          <w:i/>
          <w:sz w:val="20"/>
          <w:szCs w:val="20"/>
        </w:rPr>
        <w:t>земном исполнении и не менее чем до 15 м в подземном исполнении, а при прохождении путей и дорог (см. строку 6) по территории предприятия эти расстояния с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кращают не менее чем до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10 м при подземном исполнении резервуаров, независимо от единичной вместимости резервуаров.</w:t>
      </w:r>
    </w:p>
    <w:p w:rsidR="003F2C23" w:rsidRPr="008B5D88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5D88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от надземных резервуаров до мест, где одновременно могут находиться более 800 человек (стадионы, рынки, парки, жилые дома и т.д.), а та</w:t>
      </w:r>
      <w:r w:rsidRPr="003F2C23">
        <w:rPr>
          <w:rFonts w:ascii="Times New Roman" w:hAnsi="Times New Roman" w:cs="Times New Roman"/>
          <w:i/>
          <w:sz w:val="20"/>
          <w:szCs w:val="20"/>
        </w:rPr>
        <w:t>к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же до территории школьных, дошкольных и лечебно-санаторных учреждений следует увеличить в два раза по сравнению с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указанными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в настоящей таблице, незав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симо от числа мест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Расстояния от железнодорожной эстакады следует определять исходя из единичной вместимости железнодорожных цистерн и числа сливных постов. При этом вместимость железнодорожной цистерны 54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приравнивают к надземному резервуару вместимостью 5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, а 75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- к 10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, приведенные в графе 1 таблицы 61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). Склады с баллонами СУГ на территории промышленных предприятий размещают в соотве</w:t>
      </w:r>
      <w:r w:rsidRPr="003F2C23">
        <w:rPr>
          <w:rFonts w:ascii="Times New Roman" w:hAnsi="Times New Roman" w:cs="Times New Roman"/>
          <w:i/>
          <w:sz w:val="20"/>
          <w:szCs w:val="20"/>
        </w:rPr>
        <w:t>т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ствии с требованиями </w:t>
      </w:r>
      <w:hyperlink r:id="rId28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от стоянки автоцистерн должно быть равно расстоянию от склада баллонов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 от резервуаров (железнодорожных цистерн) и складов баллонов, расположенных на территории промпредприятия, до зданий и сооружений данного предприятия следует принимать по величинам, приведенным в скобках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bookmarkEnd w:id="5"/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sectPr w:rsidR="00E63751" w:rsidRPr="003F2C23" w:rsidSect="005F4842">
      <w:pgSz w:w="16838" w:h="11906" w:orient="landscape"/>
      <w:pgMar w:top="1134" w:right="1134" w:bottom="991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44" w:rsidRDefault="006F7744" w:rsidP="00F43B31">
      <w:pPr>
        <w:spacing w:after="0" w:line="240" w:lineRule="auto"/>
      </w:pPr>
      <w:r>
        <w:separator/>
      </w:r>
    </w:p>
  </w:endnote>
  <w:endnote w:type="continuationSeparator" w:id="0">
    <w:p w:rsidR="006F7744" w:rsidRDefault="006F7744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B9" w:rsidRDefault="00FB6615" w:rsidP="00EC7186">
    <w:pPr>
      <w:pStyle w:val="ad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5C6700" w:rsidRPr="005C6700">
        <w:rPr>
          <w:rFonts w:asciiTheme="majorHAnsi" w:hAnsiTheme="majorHAnsi"/>
          <w:noProof/>
        </w:rPr>
        <w:t>3</w:t>
      </w:r>
    </w:fldSimple>
  </w:p>
  <w:p w:rsidR="003360B9" w:rsidRPr="00EC7186" w:rsidRDefault="003360B9" w:rsidP="00EC7186">
    <w:pPr>
      <w:pStyle w:val="ad"/>
      <w:jc w:val="center"/>
      <w:rPr>
        <w:color w:val="C4BC96" w:themeColor="background2" w:themeShade="BF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AB" w:rsidRDefault="007A26A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475818"/>
      <w:docPartObj>
        <w:docPartGallery w:val="Page Numbers (Bottom of Page)"/>
        <w:docPartUnique/>
      </w:docPartObj>
    </w:sdtPr>
    <w:sdtContent>
      <w:p w:rsidR="003360B9" w:rsidRDefault="00FB6615">
        <w:pPr>
          <w:pStyle w:val="ad"/>
          <w:jc w:val="center"/>
        </w:pPr>
        <w:fldSimple w:instr=" PAGE   \* MERGEFORMAT ">
          <w:r w:rsidR="007A26AB">
            <w:rPr>
              <w:noProof/>
            </w:rPr>
            <w:t>38</w:t>
          </w:r>
        </w:fldSimple>
      </w:p>
    </w:sdtContent>
  </w:sdt>
  <w:p w:rsidR="003360B9" w:rsidRDefault="003360B9" w:rsidP="00260826">
    <w:pPr>
      <w:pStyle w:val="ad"/>
      <w:jc w:val="center"/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44" w:rsidRDefault="006F7744" w:rsidP="00F43B31">
      <w:pPr>
        <w:spacing w:after="0" w:line="240" w:lineRule="auto"/>
      </w:pPr>
      <w:r>
        <w:separator/>
      </w:r>
    </w:p>
  </w:footnote>
  <w:footnote w:type="continuationSeparator" w:id="0">
    <w:p w:rsidR="006F7744" w:rsidRDefault="006F7744" w:rsidP="00F43B31">
      <w:pPr>
        <w:spacing w:after="0" w:line="240" w:lineRule="auto"/>
      </w:pPr>
      <w:r>
        <w:continuationSeparator/>
      </w:r>
    </w:p>
  </w:footnote>
  <w:footnote w:id="1">
    <w:p w:rsidR="00443EEE" w:rsidRPr="0035557B" w:rsidRDefault="00443EEE" w:rsidP="00443EEE">
      <w:pPr>
        <w:pStyle w:val="1"/>
        <w:shd w:val="clear" w:color="auto" w:fill="FFFFFF"/>
        <w:spacing w:before="0"/>
        <w:jc w:val="both"/>
        <w:textAlignment w:val="baseline"/>
        <w:rPr>
          <w:b w:val="0"/>
          <w:sz w:val="20"/>
          <w:szCs w:val="20"/>
        </w:rPr>
      </w:pPr>
      <w:r w:rsidRPr="0035557B">
        <w:rPr>
          <w:rStyle w:val="af6"/>
          <w:b w:val="0"/>
          <w:sz w:val="20"/>
          <w:szCs w:val="20"/>
        </w:rPr>
        <w:footnoteRef/>
      </w:r>
      <w:r w:rsidRPr="0035557B">
        <w:rPr>
          <w:b w:val="0"/>
          <w:sz w:val="20"/>
          <w:szCs w:val="20"/>
        </w:rPr>
        <w:t xml:space="preserve"> В таблице приведены показатели в соответствии с Приказом Комитета по тарифам Республики Алтай от 18.08.2016 №30/1 (</w:t>
      </w:r>
      <w:r w:rsidRPr="0035557B">
        <w:rPr>
          <w:b w:val="0"/>
          <w:spacing w:val="2"/>
          <w:sz w:val="20"/>
          <w:szCs w:val="20"/>
        </w:rPr>
        <w:t>с изменениями на: 10.07.2017 г.</w:t>
      </w:r>
      <w:r w:rsidRPr="0035557B">
        <w:rPr>
          <w:b w:val="0"/>
          <w:sz w:val="20"/>
          <w:szCs w:val="20"/>
        </w:rPr>
        <w:t>)</w:t>
      </w:r>
    </w:p>
  </w:footnote>
  <w:footnote w:id="2">
    <w:p w:rsidR="00443EEE" w:rsidRDefault="00443EEE" w:rsidP="00443EEE">
      <w:pPr>
        <w:pStyle w:val="af4"/>
        <w:ind w:left="0"/>
      </w:pPr>
      <w:r>
        <w:rPr>
          <w:rStyle w:val="af6"/>
        </w:rPr>
        <w:footnoteRef/>
      </w:r>
      <w:r>
        <w:t xml:space="preserve"> </w:t>
      </w:r>
      <w:r w:rsidRPr="009A597D">
        <w:t>В</w:t>
      </w:r>
      <w:r>
        <w:t xml:space="preserve"> таблице приведены показатели в</w:t>
      </w:r>
      <w:r w:rsidRPr="009A597D">
        <w:t xml:space="preserve"> соответствии </w:t>
      </w:r>
      <w:r>
        <w:t>с Приказом Комитета по тарифам Республики Алтай от 07.04.2014 года № 7/1</w:t>
      </w:r>
    </w:p>
  </w:footnote>
  <w:footnote w:id="3">
    <w:p w:rsidR="003360B9" w:rsidRDefault="003360B9" w:rsidP="004B2C2C">
      <w:pPr>
        <w:pStyle w:val="af4"/>
        <w:ind w:left="0"/>
      </w:pPr>
      <w:r>
        <w:rPr>
          <w:rStyle w:val="af6"/>
        </w:rPr>
        <w:footnoteRef/>
      </w:r>
      <w:r>
        <w:t xml:space="preserve"> СУГ – сжиженный углеводородный газ</w:t>
      </w:r>
    </w:p>
  </w:footnote>
  <w:footnote w:id="4">
    <w:p w:rsidR="003360B9" w:rsidRPr="00C132E9" w:rsidRDefault="003360B9" w:rsidP="003360B9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C132E9">
        <w:rPr>
          <w:rStyle w:val="af6"/>
          <w:b w:val="0"/>
          <w:sz w:val="20"/>
          <w:szCs w:val="20"/>
        </w:rPr>
        <w:footnoteRef/>
      </w:r>
      <w:r w:rsidRPr="00C132E9">
        <w:rPr>
          <w:b w:val="0"/>
          <w:sz w:val="20"/>
          <w:szCs w:val="20"/>
        </w:rPr>
        <w:t xml:space="preserve"> В таблице приведены показатели в соответствии с 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Приказом Комитета по тарифам Республики Алтай от 19 декабря 2014 года N 45/31 (</w:t>
      </w:r>
      <w:r w:rsidRPr="00C132E9">
        <w:rPr>
          <w:b w:val="0"/>
          <w:spacing w:val="2"/>
          <w:sz w:val="20"/>
          <w:szCs w:val="20"/>
        </w:rPr>
        <w:t>с изменениями на: 02.08.2017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)</w:t>
      </w:r>
    </w:p>
  </w:footnote>
  <w:footnote w:id="5">
    <w:p w:rsidR="005C6700" w:rsidRDefault="005C6700" w:rsidP="005C6700">
      <w:pPr>
        <w:pStyle w:val="af4"/>
      </w:pPr>
      <w:r>
        <w:rPr>
          <w:rStyle w:val="af6"/>
        </w:rPr>
        <w:footnoteRef/>
      </w:r>
      <w:r>
        <w:t xml:space="preserve"> Данные на 2013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B9" w:rsidRPr="00EC7186" w:rsidRDefault="003360B9" w:rsidP="00EC7186">
    <w:pPr>
      <w:pStyle w:val="ab"/>
      <w:jc w:val="center"/>
      <w:rPr>
        <w:color w:val="C4BC96" w:themeColor="background2" w:themeShade="BF"/>
      </w:rPr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B9" w:rsidRDefault="003360B9" w:rsidP="00260826">
    <w:pPr>
      <w:pStyle w:val="ab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50E9"/>
    <w:multiLevelType w:val="hybridMultilevel"/>
    <w:tmpl w:val="8E9A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D014E"/>
    <w:multiLevelType w:val="hybridMultilevel"/>
    <w:tmpl w:val="9614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7FC1"/>
    <w:multiLevelType w:val="hybridMultilevel"/>
    <w:tmpl w:val="F50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A5F13"/>
    <w:multiLevelType w:val="hybridMultilevel"/>
    <w:tmpl w:val="F93C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A7D2D"/>
    <w:multiLevelType w:val="hybridMultilevel"/>
    <w:tmpl w:val="F48EB3F8"/>
    <w:lvl w:ilvl="0" w:tplc="BBE496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2A6A4D"/>
    <w:multiLevelType w:val="multilevel"/>
    <w:tmpl w:val="3CEEE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74" w:hanging="144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>
    <w:nsid w:val="6B3D4508"/>
    <w:multiLevelType w:val="hybridMultilevel"/>
    <w:tmpl w:val="92E0343E"/>
    <w:lvl w:ilvl="0" w:tplc="5B84432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14407"/>
    <w:multiLevelType w:val="hybridMultilevel"/>
    <w:tmpl w:val="EAA4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062A5"/>
    <w:rsid w:val="00001DB0"/>
    <w:rsid w:val="000060CA"/>
    <w:rsid w:val="00027AE1"/>
    <w:rsid w:val="00045AAC"/>
    <w:rsid w:val="00056380"/>
    <w:rsid w:val="00066E5F"/>
    <w:rsid w:val="000825BF"/>
    <w:rsid w:val="0009677D"/>
    <w:rsid w:val="000B7F5E"/>
    <w:rsid w:val="000C0448"/>
    <w:rsid w:val="000C7DC0"/>
    <w:rsid w:val="000D7B9E"/>
    <w:rsid w:val="000F357B"/>
    <w:rsid w:val="00100F46"/>
    <w:rsid w:val="001018B3"/>
    <w:rsid w:val="001072BD"/>
    <w:rsid w:val="0011640E"/>
    <w:rsid w:val="001251AB"/>
    <w:rsid w:val="00143892"/>
    <w:rsid w:val="001453DD"/>
    <w:rsid w:val="00154245"/>
    <w:rsid w:val="00182E96"/>
    <w:rsid w:val="00187B91"/>
    <w:rsid w:val="00193415"/>
    <w:rsid w:val="001B2131"/>
    <w:rsid w:val="001C2894"/>
    <w:rsid w:val="001F37B4"/>
    <w:rsid w:val="001F7603"/>
    <w:rsid w:val="002114E3"/>
    <w:rsid w:val="002151E9"/>
    <w:rsid w:val="00215227"/>
    <w:rsid w:val="00260826"/>
    <w:rsid w:val="00273A5D"/>
    <w:rsid w:val="002961F8"/>
    <w:rsid w:val="002A0A4C"/>
    <w:rsid w:val="002A17AF"/>
    <w:rsid w:val="002C6053"/>
    <w:rsid w:val="002D3961"/>
    <w:rsid w:val="002E10EF"/>
    <w:rsid w:val="002E5137"/>
    <w:rsid w:val="002F4E06"/>
    <w:rsid w:val="003062A5"/>
    <w:rsid w:val="00320A69"/>
    <w:rsid w:val="003360B9"/>
    <w:rsid w:val="00343729"/>
    <w:rsid w:val="003437B3"/>
    <w:rsid w:val="00361196"/>
    <w:rsid w:val="00361C95"/>
    <w:rsid w:val="00365B68"/>
    <w:rsid w:val="00365CEF"/>
    <w:rsid w:val="003660E5"/>
    <w:rsid w:val="0038141F"/>
    <w:rsid w:val="00390B04"/>
    <w:rsid w:val="003A52BE"/>
    <w:rsid w:val="003C0DC9"/>
    <w:rsid w:val="003C3581"/>
    <w:rsid w:val="003D4220"/>
    <w:rsid w:val="003E2CB6"/>
    <w:rsid w:val="003E79CD"/>
    <w:rsid w:val="003F2C23"/>
    <w:rsid w:val="00431316"/>
    <w:rsid w:val="00432FDD"/>
    <w:rsid w:val="004402D3"/>
    <w:rsid w:val="00443EEE"/>
    <w:rsid w:val="0045506F"/>
    <w:rsid w:val="004801F1"/>
    <w:rsid w:val="00484177"/>
    <w:rsid w:val="0049588D"/>
    <w:rsid w:val="004B2C2C"/>
    <w:rsid w:val="004B3D7E"/>
    <w:rsid w:val="004B6665"/>
    <w:rsid w:val="004C3C67"/>
    <w:rsid w:val="004C4F52"/>
    <w:rsid w:val="004D05C3"/>
    <w:rsid w:val="004D3C58"/>
    <w:rsid w:val="004E100F"/>
    <w:rsid w:val="004F781E"/>
    <w:rsid w:val="00512D76"/>
    <w:rsid w:val="00525BCC"/>
    <w:rsid w:val="00530357"/>
    <w:rsid w:val="005349E3"/>
    <w:rsid w:val="005539AE"/>
    <w:rsid w:val="0058704F"/>
    <w:rsid w:val="00596EF1"/>
    <w:rsid w:val="005A25DF"/>
    <w:rsid w:val="005A4B0C"/>
    <w:rsid w:val="005A54A5"/>
    <w:rsid w:val="005A61F2"/>
    <w:rsid w:val="005B448E"/>
    <w:rsid w:val="005B61AC"/>
    <w:rsid w:val="005B751D"/>
    <w:rsid w:val="005C317E"/>
    <w:rsid w:val="005C6700"/>
    <w:rsid w:val="005D2F4B"/>
    <w:rsid w:val="005E0D5C"/>
    <w:rsid w:val="005F4842"/>
    <w:rsid w:val="006026D0"/>
    <w:rsid w:val="00602CFA"/>
    <w:rsid w:val="00614E3C"/>
    <w:rsid w:val="00637859"/>
    <w:rsid w:val="006409FF"/>
    <w:rsid w:val="00646C90"/>
    <w:rsid w:val="00647FA9"/>
    <w:rsid w:val="0065133B"/>
    <w:rsid w:val="00653692"/>
    <w:rsid w:val="00661C0D"/>
    <w:rsid w:val="00662030"/>
    <w:rsid w:val="00674950"/>
    <w:rsid w:val="006924DC"/>
    <w:rsid w:val="00697F65"/>
    <w:rsid w:val="006A7833"/>
    <w:rsid w:val="006B58D9"/>
    <w:rsid w:val="006D278D"/>
    <w:rsid w:val="006E1FBE"/>
    <w:rsid w:val="006E65C3"/>
    <w:rsid w:val="006F0AE7"/>
    <w:rsid w:val="006F10B3"/>
    <w:rsid w:val="006F7744"/>
    <w:rsid w:val="007005C7"/>
    <w:rsid w:val="00705F2B"/>
    <w:rsid w:val="0071133D"/>
    <w:rsid w:val="007260A2"/>
    <w:rsid w:val="00745BD8"/>
    <w:rsid w:val="00754743"/>
    <w:rsid w:val="00757A4A"/>
    <w:rsid w:val="007636C2"/>
    <w:rsid w:val="007736E6"/>
    <w:rsid w:val="0079284F"/>
    <w:rsid w:val="007A26AB"/>
    <w:rsid w:val="007C0434"/>
    <w:rsid w:val="007C5FDF"/>
    <w:rsid w:val="007C630B"/>
    <w:rsid w:val="007E19EC"/>
    <w:rsid w:val="007F3C37"/>
    <w:rsid w:val="007F478A"/>
    <w:rsid w:val="00802E53"/>
    <w:rsid w:val="0081544B"/>
    <w:rsid w:val="00816670"/>
    <w:rsid w:val="008327EC"/>
    <w:rsid w:val="0084168C"/>
    <w:rsid w:val="008451AF"/>
    <w:rsid w:val="00851754"/>
    <w:rsid w:val="00853D0C"/>
    <w:rsid w:val="008625E5"/>
    <w:rsid w:val="00877042"/>
    <w:rsid w:val="008818E8"/>
    <w:rsid w:val="008B3B09"/>
    <w:rsid w:val="008B3F3C"/>
    <w:rsid w:val="008B5D88"/>
    <w:rsid w:val="008D5C13"/>
    <w:rsid w:val="008D6BCB"/>
    <w:rsid w:val="008D6D97"/>
    <w:rsid w:val="008F5D4F"/>
    <w:rsid w:val="00912B1C"/>
    <w:rsid w:val="00953042"/>
    <w:rsid w:val="00960DA1"/>
    <w:rsid w:val="00965FFF"/>
    <w:rsid w:val="009768CE"/>
    <w:rsid w:val="00982BA7"/>
    <w:rsid w:val="009A1CCF"/>
    <w:rsid w:val="009A2113"/>
    <w:rsid w:val="009E357E"/>
    <w:rsid w:val="009F3071"/>
    <w:rsid w:val="009F4155"/>
    <w:rsid w:val="009F633D"/>
    <w:rsid w:val="00A07920"/>
    <w:rsid w:val="00A13047"/>
    <w:rsid w:val="00A445CA"/>
    <w:rsid w:val="00A46E06"/>
    <w:rsid w:val="00A64BBE"/>
    <w:rsid w:val="00A66B76"/>
    <w:rsid w:val="00A66EA1"/>
    <w:rsid w:val="00A71A2E"/>
    <w:rsid w:val="00A902D7"/>
    <w:rsid w:val="00A96008"/>
    <w:rsid w:val="00A97435"/>
    <w:rsid w:val="00AB3CC8"/>
    <w:rsid w:val="00AC715A"/>
    <w:rsid w:val="00AD75B1"/>
    <w:rsid w:val="00AE3988"/>
    <w:rsid w:val="00B07BDC"/>
    <w:rsid w:val="00B555A0"/>
    <w:rsid w:val="00B56C0B"/>
    <w:rsid w:val="00B67E6F"/>
    <w:rsid w:val="00B74A8C"/>
    <w:rsid w:val="00B76C28"/>
    <w:rsid w:val="00B835B9"/>
    <w:rsid w:val="00B851C1"/>
    <w:rsid w:val="00B87900"/>
    <w:rsid w:val="00B92ABB"/>
    <w:rsid w:val="00B95B44"/>
    <w:rsid w:val="00BB6DF6"/>
    <w:rsid w:val="00BD5DF7"/>
    <w:rsid w:val="00BD7258"/>
    <w:rsid w:val="00BE0DC4"/>
    <w:rsid w:val="00BE3B6E"/>
    <w:rsid w:val="00BE645D"/>
    <w:rsid w:val="00BF17CE"/>
    <w:rsid w:val="00C14560"/>
    <w:rsid w:val="00C162DF"/>
    <w:rsid w:val="00C23696"/>
    <w:rsid w:val="00C43E6B"/>
    <w:rsid w:val="00C541FB"/>
    <w:rsid w:val="00C55D70"/>
    <w:rsid w:val="00C570E4"/>
    <w:rsid w:val="00C7117D"/>
    <w:rsid w:val="00C873E9"/>
    <w:rsid w:val="00C93447"/>
    <w:rsid w:val="00C95892"/>
    <w:rsid w:val="00CA011C"/>
    <w:rsid w:val="00CA449C"/>
    <w:rsid w:val="00CA704F"/>
    <w:rsid w:val="00CB339E"/>
    <w:rsid w:val="00CC47AF"/>
    <w:rsid w:val="00CC506E"/>
    <w:rsid w:val="00CD36C4"/>
    <w:rsid w:val="00CE7782"/>
    <w:rsid w:val="00CF49C5"/>
    <w:rsid w:val="00D04F72"/>
    <w:rsid w:val="00D0646B"/>
    <w:rsid w:val="00D32A7F"/>
    <w:rsid w:val="00D343E6"/>
    <w:rsid w:val="00D3584F"/>
    <w:rsid w:val="00D452CB"/>
    <w:rsid w:val="00D5122F"/>
    <w:rsid w:val="00D738EC"/>
    <w:rsid w:val="00D8712C"/>
    <w:rsid w:val="00D92669"/>
    <w:rsid w:val="00D92A18"/>
    <w:rsid w:val="00DA02F3"/>
    <w:rsid w:val="00DB1459"/>
    <w:rsid w:val="00DD1AEE"/>
    <w:rsid w:val="00DE2A88"/>
    <w:rsid w:val="00DE79EB"/>
    <w:rsid w:val="00DF1845"/>
    <w:rsid w:val="00E14A36"/>
    <w:rsid w:val="00E419F1"/>
    <w:rsid w:val="00E50917"/>
    <w:rsid w:val="00E5491F"/>
    <w:rsid w:val="00E54A48"/>
    <w:rsid w:val="00E56337"/>
    <w:rsid w:val="00E63751"/>
    <w:rsid w:val="00E71DCC"/>
    <w:rsid w:val="00E93B12"/>
    <w:rsid w:val="00E93C03"/>
    <w:rsid w:val="00EA0EA0"/>
    <w:rsid w:val="00EB422D"/>
    <w:rsid w:val="00EB6103"/>
    <w:rsid w:val="00EC7186"/>
    <w:rsid w:val="00EF01C3"/>
    <w:rsid w:val="00EF26EC"/>
    <w:rsid w:val="00F162A2"/>
    <w:rsid w:val="00F21947"/>
    <w:rsid w:val="00F224AC"/>
    <w:rsid w:val="00F26A89"/>
    <w:rsid w:val="00F26AF6"/>
    <w:rsid w:val="00F33373"/>
    <w:rsid w:val="00F43B31"/>
    <w:rsid w:val="00F94305"/>
    <w:rsid w:val="00F9470D"/>
    <w:rsid w:val="00F96EC4"/>
    <w:rsid w:val="00F979EC"/>
    <w:rsid w:val="00FB2923"/>
    <w:rsid w:val="00FB6615"/>
    <w:rsid w:val="00FC38B9"/>
    <w:rsid w:val="00FC7407"/>
    <w:rsid w:val="00FD2DBF"/>
    <w:rsid w:val="00FD3268"/>
    <w:rsid w:val="00FD3B63"/>
    <w:rsid w:val="00FE0936"/>
    <w:rsid w:val="00FE1D20"/>
    <w:rsid w:val="00FF4FE8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5"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uiPriority w:val="99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1"/>
    <w:qFormat/>
    <w:rsid w:val="0053035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3B31"/>
  </w:style>
  <w:style w:type="paragraph" w:styleId="ad">
    <w:name w:val="footer"/>
    <w:basedOn w:val="a"/>
    <w:link w:val="ae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  <w:style w:type="paragraph" w:styleId="af">
    <w:name w:val="Plain Text"/>
    <w:aliases w:val=" Знак11,Знак11,Текст1"/>
    <w:basedOn w:val="a"/>
    <w:link w:val="12"/>
    <w:rsid w:val="007E19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, Знак11 Знак1,Знак11 Знак1"/>
    <w:basedOn w:val="a0"/>
    <w:link w:val="af"/>
    <w:rsid w:val="007E19EC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1"/>
    <w:link w:val="af"/>
    <w:rsid w:val="007E19EC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rsid w:val="007C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E3B6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E3B6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CC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506E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uiPriority w:val="99"/>
    <w:rsid w:val="009A1CCF"/>
    <w:rPr>
      <w:b/>
      <w:color w:val="26282F"/>
      <w:sz w:val="26"/>
    </w:rPr>
  </w:style>
  <w:style w:type="paragraph" w:customStyle="1" w:styleId="22">
    <w:name w:val="Оглавление2"/>
    <w:basedOn w:val="a"/>
    <w:rsid w:val="00C43E6B"/>
    <w:pPr>
      <w:spacing w:after="0" w:line="360" w:lineRule="auto"/>
      <w:ind w:left="1163" w:hanging="45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4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5"/>
    <w:unhideWhenUsed/>
    <w:rsid w:val="00E63751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4"/>
    <w:rsid w:val="00E63751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aliases w:val="Знак сноски-FN,Знак сноски 1"/>
    <w:basedOn w:val="a0"/>
    <w:unhideWhenUsed/>
    <w:rsid w:val="00E63751"/>
    <w:rPr>
      <w:vertAlign w:val="superscript"/>
    </w:rPr>
  </w:style>
  <w:style w:type="character" w:customStyle="1" w:styleId="210">
    <w:name w:val="Заголовок 2 Знак1"/>
    <w:aliases w:val="Знак2 Знак Знак1"/>
    <w:basedOn w:val="a0"/>
    <w:locked/>
    <w:rsid w:val="00E63751"/>
    <w:rPr>
      <w:bCs/>
      <w:i/>
      <w:u w:val="single"/>
    </w:rPr>
  </w:style>
  <w:style w:type="paragraph" w:customStyle="1" w:styleId="13">
    <w:name w:val="Без интервала1"/>
    <w:rsid w:val="00D5122F"/>
    <w:pPr>
      <w:spacing w:after="0"/>
      <w:ind w:right="-142"/>
      <w:jc w:val="both"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link w:val="a9"/>
    <w:uiPriority w:val="1"/>
    <w:locked/>
    <w:rsid w:val="00A46E06"/>
  </w:style>
  <w:style w:type="paragraph" w:customStyle="1" w:styleId="S">
    <w:name w:val="S_Титульный"/>
    <w:basedOn w:val="a"/>
    <w:rsid w:val="00E419F1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1200084088" TargetMode="External"/><Relationship Id="rId18" Type="http://schemas.openxmlformats.org/officeDocument/2006/relationships/hyperlink" Target="garantF1://3862137.0" TargetMode="External"/><Relationship Id="rId26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862137.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docs.cntd.ru/document/1200071151" TargetMode="External"/><Relationship Id="rId25" Type="http://schemas.openxmlformats.org/officeDocument/2006/relationships/hyperlink" Target="garantF1://386213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01593" TargetMode="External"/><Relationship Id="rId20" Type="http://schemas.openxmlformats.org/officeDocument/2006/relationships/hyperlink" Target="http://docs.cntd.ru/document/120008408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28" Type="http://schemas.openxmlformats.org/officeDocument/2006/relationships/hyperlink" Target="http://docs.cntd.ru/document/1200084088" TargetMode="External"/><Relationship Id="rId10" Type="http://schemas.openxmlformats.org/officeDocument/2006/relationships/hyperlink" Target="http://docs.cntd.ru/document/1200003114" TargetMode="External"/><Relationship Id="rId19" Type="http://schemas.openxmlformats.org/officeDocument/2006/relationships/hyperlink" Target="http://docs.cntd.ru/document/1200084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garantF1://2206000.0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F31F9-19FD-45D7-B008-A4EC1644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0</Pages>
  <Words>13671</Words>
  <Characters>7792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ст А.А.</dc:creator>
  <cp:lastModifiedBy>павел-светлана</cp:lastModifiedBy>
  <cp:revision>25</cp:revision>
  <cp:lastPrinted>2016-01-29T04:44:00Z</cp:lastPrinted>
  <dcterms:created xsi:type="dcterms:W3CDTF">2015-08-28T05:58:00Z</dcterms:created>
  <dcterms:modified xsi:type="dcterms:W3CDTF">2017-12-25T17:31:00Z</dcterms:modified>
</cp:coreProperties>
</file>